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A7BDC" w14:textId="07538D24" w:rsidR="005F3C3D" w:rsidRPr="002724EE" w:rsidRDefault="00933AA7" w:rsidP="005F3C3D">
      <w:pPr>
        <w:rPr>
          <w:sz w:val="24"/>
          <w:szCs w:val="24"/>
        </w:rPr>
      </w:pPr>
      <w:r>
        <w:rPr>
          <w:noProof/>
          <w:lang w:val="fr-FR" w:eastAsia="fr-FR"/>
        </w:rPr>
        <mc:AlternateContent>
          <mc:Choice Requires="wps">
            <w:drawing>
              <wp:anchor distT="0" distB="0" distL="114300" distR="114300" simplePos="0" relativeHeight="251723776" behindDoc="1" locked="0" layoutInCell="1" allowOverlap="1" wp14:anchorId="3D7318CE" wp14:editId="7B13AD57">
                <wp:simplePos x="0" y="0"/>
                <wp:positionH relativeFrom="page">
                  <wp:posOffset>491067</wp:posOffset>
                </wp:positionH>
                <wp:positionV relativeFrom="page">
                  <wp:posOffset>1786468</wp:posOffset>
                </wp:positionV>
                <wp:extent cx="4745355" cy="999066"/>
                <wp:effectExtent l="0" t="0" r="444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99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7B15" w14:textId="55F07DFF" w:rsidR="00743B72" w:rsidRDefault="00AB071D" w:rsidP="00933AA7">
                            <w:pPr>
                              <w:pStyle w:val="BodyText"/>
                              <w:rPr>
                                <w:sz w:val="22"/>
                                <w:szCs w:val="22"/>
                              </w:rPr>
                            </w:pPr>
                            <w:r w:rsidRPr="00933AA7">
                              <w:rPr>
                                <w:b/>
                                <w:bCs/>
                                <w:sz w:val="22"/>
                                <w:szCs w:val="22"/>
                              </w:rPr>
                              <w:t>Master of Education</w:t>
                            </w:r>
                            <w:r>
                              <w:rPr>
                                <w:sz w:val="22"/>
                                <w:szCs w:val="22"/>
                              </w:rPr>
                              <w:t>, Curriculum and Instructional Technology + Graduate Certificate in Instructional Design</w:t>
                            </w:r>
                            <w:r w:rsidR="00933AA7">
                              <w:rPr>
                                <w:sz w:val="22"/>
                                <w:szCs w:val="22"/>
                              </w:rPr>
                              <w:t>. Iowa State University, Ames IA. 2016</w:t>
                            </w:r>
                          </w:p>
                          <w:p w14:paraId="061E841F" w14:textId="77777777" w:rsidR="00933AA7" w:rsidRPr="00933AA7" w:rsidRDefault="00933AA7" w:rsidP="00933AA7">
                            <w:pPr>
                              <w:pStyle w:val="BodyText"/>
                              <w:rPr>
                                <w:sz w:val="13"/>
                                <w:szCs w:val="13"/>
                              </w:rPr>
                            </w:pPr>
                          </w:p>
                          <w:p w14:paraId="7C78C23B" w14:textId="3122A9D3" w:rsidR="00933AA7" w:rsidRPr="00486567" w:rsidRDefault="00933AA7" w:rsidP="00743B72">
                            <w:pPr>
                              <w:pStyle w:val="BodyText"/>
                              <w:spacing w:line="285" w:lineRule="auto"/>
                              <w:ind w:right="-1"/>
                              <w:rPr>
                                <w:sz w:val="22"/>
                                <w:szCs w:val="22"/>
                              </w:rPr>
                            </w:pPr>
                            <w:r w:rsidRPr="00933AA7">
                              <w:rPr>
                                <w:b/>
                                <w:bCs/>
                                <w:sz w:val="22"/>
                                <w:szCs w:val="22"/>
                              </w:rPr>
                              <w:t>Bachelor of Science</w:t>
                            </w:r>
                            <w:r>
                              <w:rPr>
                                <w:sz w:val="22"/>
                                <w:szCs w:val="22"/>
                              </w:rPr>
                              <w:t>, Communication Disorders. Northern Michigan University, Marquette, MI. 2006</w:t>
                            </w:r>
                          </w:p>
                          <w:p w14:paraId="3CB096F1" w14:textId="77777777" w:rsidR="00743B72" w:rsidRPr="001F17A4" w:rsidRDefault="00743B72" w:rsidP="00743B72"/>
                          <w:p w14:paraId="5D9B6BDF" w14:textId="77777777" w:rsidR="00743B72" w:rsidRPr="00142756" w:rsidRDefault="00743B72" w:rsidP="00743B72">
                            <w:pPr>
                              <w:pStyle w:val="BodyText"/>
                              <w:spacing w:line="285" w:lineRule="auto"/>
                              <w:ind w:right="-1"/>
                              <w:rPr>
                                <w:sz w:val="22"/>
                                <w:szCs w:val="22"/>
                              </w:rPr>
                            </w:pPr>
                          </w:p>
                          <w:p w14:paraId="2E863F6D" w14:textId="77777777" w:rsidR="00743B72" w:rsidRPr="00142756" w:rsidRDefault="00743B72" w:rsidP="00743B72">
                            <w:pPr>
                              <w:pStyle w:val="BodyText"/>
                              <w:spacing w:line="285" w:lineRule="auto"/>
                              <w:ind w:right="-1"/>
                              <w:rPr>
                                <w:sz w:val="22"/>
                                <w:szCs w:val="22"/>
                              </w:rPr>
                            </w:pPr>
                          </w:p>
                          <w:p w14:paraId="6F3C0446" w14:textId="77777777" w:rsidR="00743B72" w:rsidRPr="00142756" w:rsidRDefault="00743B72" w:rsidP="00743B72">
                            <w:pPr>
                              <w:pStyle w:val="BodyText"/>
                              <w:spacing w:line="285" w:lineRule="auto"/>
                              <w:ind w:right="-1"/>
                              <w:rPr>
                                <w:sz w:val="22"/>
                                <w:szCs w:val="22"/>
                              </w:rPr>
                            </w:pPr>
                          </w:p>
                          <w:p w14:paraId="6C7CDCCD" w14:textId="77777777" w:rsidR="00743B72" w:rsidRPr="00807265" w:rsidRDefault="00743B72" w:rsidP="00743B72">
                            <w:pPr>
                              <w:pStyle w:val="BodyText"/>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318CE" id="_x0000_t202" coordsize="21600,21600" o:spt="202" path="m,l,21600r21600,l21600,xe">
                <v:stroke joinstyle="miter"/>
                <v:path gradientshapeok="t" o:connecttype="rect"/>
              </v:shapetype>
              <v:shape id="Text Box 45" o:spid="_x0000_s1026" type="#_x0000_t202" style="position:absolute;margin-left:38.65pt;margin-top:140.65pt;width:373.65pt;height:78.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" filled="f" stroked="f">
                <v:textbox inset="0,0,0,0">
                  <w:txbxContent>
                    <w:p w14:paraId="34DA7B15" w14:textId="55F07DFF" w:rsidR="00743B72" w:rsidRDefault="00AB071D" w:rsidP="00933AA7">
                      <w:pPr>
                        <w:pStyle w:val="BodyText"/>
                        <w:rPr>
                          <w:sz w:val="22"/>
                          <w:szCs w:val="22"/>
                        </w:rPr>
                      </w:pPr>
                      <w:r w:rsidRPr="00933AA7">
                        <w:rPr>
                          <w:b/>
                          <w:bCs/>
                          <w:sz w:val="22"/>
                          <w:szCs w:val="22"/>
                        </w:rPr>
                        <w:t>Master of Education</w:t>
                      </w:r>
                      <w:r>
                        <w:rPr>
                          <w:sz w:val="22"/>
                          <w:szCs w:val="22"/>
                        </w:rPr>
                        <w:t>, Curriculum and Instructional Technology + Graduate Certificate in Instructional Design</w:t>
                      </w:r>
                      <w:r w:rsidR="00933AA7">
                        <w:rPr>
                          <w:sz w:val="22"/>
                          <w:szCs w:val="22"/>
                        </w:rPr>
                        <w:t>. Iowa State University, Ames IA. 2016</w:t>
                      </w:r>
                    </w:p>
                    <w:p w14:paraId="061E841F" w14:textId="77777777" w:rsidR="00933AA7" w:rsidRPr="00933AA7" w:rsidRDefault="00933AA7" w:rsidP="00933AA7">
                      <w:pPr>
                        <w:pStyle w:val="BodyText"/>
                        <w:rPr>
                          <w:sz w:val="13"/>
                          <w:szCs w:val="13"/>
                        </w:rPr>
                      </w:pPr>
                    </w:p>
                    <w:p w14:paraId="7C78C23B" w14:textId="3122A9D3" w:rsidR="00933AA7" w:rsidRPr="00486567" w:rsidRDefault="00933AA7" w:rsidP="00743B72">
                      <w:pPr>
                        <w:pStyle w:val="BodyText"/>
                        <w:spacing w:line="285" w:lineRule="auto"/>
                        <w:ind w:right="-1"/>
                        <w:rPr>
                          <w:sz w:val="22"/>
                          <w:szCs w:val="22"/>
                        </w:rPr>
                      </w:pPr>
                      <w:r w:rsidRPr="00933AA7">
                        <w:rPr>
                          <w:b/>
                          <w:bCs/>
                          <w:sz w:val="22"/>
                          <w:szCs w:val="22"/>
                        </w:rPr>
                        <w:t>Bachelor of Science</w:t>
                      </w:r>
                      <w:r>
                        <w:rPr>
                          <w:sz w:val="22"/>
                          <w:szCs w:val="22"/>
                        </w:rPr>
                        <w:t>, Communication Disorders. Northern Michigan University, Marquette, MI. 2006</w:t>
                      </w:r>
                    </w:p>
                    <w:p w14:paraId="3CB096F1" w14:textId="77777777" w:rsidR="00743B72" w:rsidRPr="001F17A4" w:rsidRDefault="00743B72" w:rsidP="00743B72"/>
                    <w:p w14:paraId="5D9B6BDF" w14:textId="77777777" w:rsidR="00743B72" w:rsidRPr="00142756" w:rsidRDefault="00743B72" w:rsidP="00743B72">
                      <w:pPr>
                        <w:pStyle w:val="BodyText"/>
                        <w:spacing w:line="285" w:lineRule="auto"/>
                        <w:ind w:right="-1"/>
                        <w:rPr>
                          <w:sz w:val="22"/>
                          <w:szCs w:val="22"/>
                        </w:rPr>
                      </w:pPr>
                    </w:p>
                    <w:p w14:paraId="2E863F6D" w14:textId="77777777" w:rsidR="00743B72" w:rsidRPr="00142756" w:rsidRDefault="00743B72" w:rsidP="00743B72">
                      <w:pPr>
                        <w:pStyle w:val="BodyText"/>
                        <w:spacing w:line="285" w:lineRule="auto"/>
                        <w:ind w:right="-1"/>
                        <w:rPr>
                          <w:sz w:val="22"/>
                          <w:szCs w:val="22"/>
                        </w:rPr>
                      </w:pPr>
                    </w:p>
                    <w:p w14:paraId="6F3C0446" w14:textId="77777777" w:rsidR="00743B72" w:rsidRPr="00142756" w:rsidRDefault="00743B72" w:rsidP="00743B72">
                      <w:pPr>
                        <w:pStyle w:val="BodyText"/>
                        <w:spacing w:line="285" w:lineRule="auto"/>
                        <w:ind w:right="-1"/>
                        <w:rPr>
                          <w:sz w:val="22"/>
                          <w:szCs w:val="22"/>
                        </w:rPr>
                      </w:pPr>
                    </w:p>
                    <w:p w14:paraId="6C7CDCCD" w14:textId="77777777" w:rsidR="00743B72" w:rsidRPr="00807265" w:rsidRDefault="00743B72" w:rsidP="00743B72">
                      <w:pPr>
                        <w:pStyle w:val="BodyText"/>
                        <w:rPr>
                          <w:rFonts w:ascii="Open Sans" w:hAnsi="Open Sans" w:cs="Open Sans"/>
                          <w:sz w:val="22"/>
                          <w:szCs w:val="22"/>
                        </w:rPr>
                      </w:pPr>
                    </w:p>
                  </w:txbxContent>
                </v:textbox>
                <w10:wrap anchorx="page" anchory="page"/>
              </v:shape>
            </w:pict>
          </mc:Fallback>
        </mc:AlternateContent>
      </w:r>
      <w:r w:rsidR="00FE5452">
        <w:rPr>
          <w:noProof/>
        </w:rPr>
        <w:drawing>
          <wp:anchor distT="0" distB="0" distL="114300" distR="114300" simplePos="0" relativeHeight="251768832" behindDoc="1" locked="0" layoutInCell="1" allowOverlap="1" wp14:anchorId="2420E51E" wp14:editId="04E33C28">
            <wp:simplePos x="0" y="0"/>
            <wp:positionH relativeFrom="column">
              <wp:posOffset>152400</wp:posOffset>
            </wp:positionH>
            <wp:positionV relativeFrom="paragraph">
              <wp:posOffset>84667</wp:posOffset>
            </wp:positionV>
            <wp:extent cx="4517390" cy="9525"/>
            <wp:effectExtent l="0" t="0" r="3810" b="3175"/>
            <wp:wrapNone/>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0E18">
        <w:rPr>
          <w:noProof/>
        </w:rPr>
        <mc:AlternateContent>
          <mc:Choice Requires="wps">
            <w:drawing>
              <wp:anchor distT="0" distB="0" distL="114300" distR="114300" simplePos="0" relativeHeight="251726848" behindDoc="1" locked="0" layoutInCell="1" allowOverlap="1" wp14:anchorId="13253D8C" wp14:editId="5B4C772F">
                <wp:simplePos x="0" y="0"/>
                <wp:positionH relativeFrom="page">
                  <wp:posOffset>5545667</wp:posOffset>
                </wp:positionH>
                <wp:positionV relativeFrom="page">
                  <wp:posOffset>1532255</wp:posOffset>
                </wp:positionV>
                <wp:extent cx="1299845" cy="219710"/>
                <wp:effectExtent l="0" t="0" r="8255"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616C" w14:textId="77777777" w:rsidR="00743B72" w:rsidRPr="00800622" w:rsidRDefault="00743B72" w:rsidP="00743B72">
                            <w:pPr>
                              <w:spacing w:line="332" w:lineRule="exact"/>
                              <w:ind w:left="20"/>
                              <w:rPr>
                                <w:rFonts w:ascii="Lora"/>
                                <w:b/>
                                <w:color w:val="2F5496" w:themeColor="accent5" w:themeShade="BF"/>
                                <w:sz w:val="28"/>
                                <w:szCs w:val="28"/>
                              </w:rPr>
                            </w:pPr>
                            <w:r w:rsidRPr="00800622">
                              <w:rPr>
                                <w:rFonts w:ascii="Lora"/>
                                <w:b/>
                                <w:color w:val="2F5496" w:themeColor="accent5" w:themeShade="BF"/>
                                <w:sz w:val="28"/>
                                <w:szCs w:val="28"/>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3D8C" id="_x0000_t202" coordsize="21600,21600" o:spt="202" path="m,l,21600r21600,l21600,xe">
                <v:stroke joinstyle="miter"/>
                <v:path gradientshapeok="t" o:connecttype="rect"/>
              </v:shapetype>
              <v:shape id="Text Box 33" o:spid="_x0000_s1026" type="#_x0000_t202" style="position:absolute;margin-left:436.65pt;margin-top:120.65pt;width:102.35pt;height:17.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" filled="f" stroked="f">
                <v:textbox inset="0,0,0,0">
                  <w:txbxContent>
                    <w:p w14:paraId="4414616C" w14:textId="77777777" w:rsidR="00743B72" w:rsidRPr="00800622" w:rsidRDefault="00743B72" w:rsidP="00743B72">
                      <w:pPr>
                        <w:spacing w:line="332" w:lineRule="exact"/>
                        <w:ind w:left="20"/>
                        <w:rPr>
                          <w:rFonts w:ascii="Lora"/>
                          <w:b/>
                          <w:color w:val="2F5496" w:themeColor="accent5" w:themeShade="BF"/>
                          <w:sz w:val="28"/>
                          <w:szCs w:val="28"/>
                        </w:rPr>
                      </w:pPr>
                      <w:r w:rsidRPr="00800622">
                        <w:rPr>
                          <w:rFonts w:ascii="Lora"/>
                          <w:b/>
                          <w:color w:val="2F5496" w:themeColor="accent5" w:themeShade="BF"/>
                          <w:sz w:val="28"/>
                          <w:szCs w:val="28"/>
                        </w:rPr>
                        <w:t>CONTACTS</w:t>
                      </w:r>
                    </w:p>
                  </w:txbxContent>
                </v:textbox>
                <w10:wrap anchorx="page" anchory="page"/>
              </v:shape>
            </w:pict>
          </mc:Fallback>
        </mc:AlternateContent>
      </w:r>
      <w:r w:rsidR="00F50E18">
        <w:rPr>
          <w:noProof/>
        </w:rPr>
        <w:drawing>
          <wp:anchor distT="0" distB="0" distL="114300" distR="114300" simplePos="0" relativeHeight="251727872" behindDoc="1" locked="0" layoutInCell="1" allowOverlap="1" wp14:anchorId="00054931" wp14:editId="734733B8">
            <wp:simplePos x="0" y="0"/>
            <wp:positionH relativeFrom="column">
              <wp:posOffset>5227955</wp:posOffset>
            </wp:positionH>
            <wp:positionV relativeFrom="paragraph">
              <wp:posOffset>99060</wp:posOffset>
            </wp:positionV>
            <wp:extent cx="1612900" cy="9525"/>
            <wp:effectExtent l="0" t="0" r="6350" b="9525"/>
            <wp:wrapNone/>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A1D49">
        <w:rPr>
          <w:noProof/>
        </w:rPr>
        <w:drawing>
          <wp:anchor distT="0" distB="0" distL="114300" distR="114300" simplePos="0" relativeHeight="251701248" behindDoc="1" locked="0" layoutInCell="1" allowOverlap="1" wp14:anchorId="14DF5110" wp14:editId="619563F0">
            <wp:simplePos x="0" y="0"/>
            <wp:positionH relativeFrom="column">
              <wp:posOffset>-317500</wp:posOffset>
            </wp:positionH>
            <wp:positionV relativeFrom="paragraph">
              <wp:posOffset>-341842</wp:posOffset>
            </wp:positionV>
            <wp:extent cx="7562215" cy="12700"/>
            <wp:effectExtent l="0" t="0" r="635" b="635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21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26E595" w14:textId="0009E792" w:rsidR="00743B72" w:rsidRPr="005F3C3D" w:rsidRDefault="003C2133" w:rsidP="00743B72">
      <w:r>
        <w:rPr>
          <w:noProof/>
        </w:rPr>
        <mc:AlternateContent>
          <mc:Choice Requires="wps">
            <w:drawing>
              <wp:anchor distT="0" distB="0" distL="114300" distR="114300" simplePos="0" relativeHeight="251793408" behindDoc="0" locked="0" layoutInCell="1" allowOverlap="1" wp14:anchorId="14CFC12A" wp14:editId="3B33FC42">
                <wp:simplePos x="0" y="0"/>
                <wp:positionH relativeFrom="column">
                  <wp:posOffset>5126355</wp:posOffset>
                </wp:positionH>
                <wp:positionV relativeFrom="paragraph">
                  <wp:posOffset>4867275</wp:posOffset>
                </wp:positionV>
                <wp:extent cx="1007533" cy="274320"/>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1007533" cy="274320"/>
                        </a:xfrm>
                        <a:prstGeom prst="rect">
                          <a:avLst/>
                        </a:prstGeom>
                        <a:solidFill>
                          <a:schemeClr val="lt1"/>
                        </a:solidFill>
                        <a:ln w="6350">
                          <a:noFill/>
                        </a:ln>
                      </wps:spPr>
                      <wps:txbx>
                        <w:txbxContent>
                          <w:p w14:paraId="08587631" w14:textId="77777777" w:rsidR="00D47E13" w:rsidRPr="00D47E13" w:rsidRDefault="00D47E13" w:rsidP="00D47E13">
                            <w:pPr>
                              <w:spacing w:line="332" w:lineRule="exact"/>
                              <w:ind w:left="20"/>
                              <w:rPr>
                                <w:rFonts w:ascii="Lora"/>
                                <w:b/>
                                <w:color w:val="2F5496" w:themeColor="accent5" w:themeShade="BF"/>
                                <w:sz w:val="28"/>
                                <w:szCs w:val="28"/>
                                <w14:textOutline w14:w="9525" w14:cap="rnd" w14:cmpd="sng" w14:algn="ctr">
                                  <w14:noFill/>
                                  <w14:prstDash w14:val="solid"/>
                                  <w14:bevel/>
                                </w14:textOutline>
                              </w:rPr>
                            </w:pPr>
                            <w:r w:rsidRPr="00D47E13">
                              <w:rPr>
                                <w:rFonts w:ascii="Lora"/>
                                <w:b/>
                                <w:color w:val="2F5496" w:themeColor="accent5" w:themeShade="BF"/>
                                <w:sz w:val="28"/>
                                <w:szCs w:val="28"/>
                                <w14:textOutline w14:w="9525" w14:cap="rnd" w14:cmpd="sng" w14:algn="ctr">
                                  <w14:noFill/>
                                  <w14:prstDash w14:val="solid"/>
                                  <w14:bevel/>
                                </w14:textOutline>
                              </w:rPr>
                              <w:t>AWARDS</w:t>
                            </w:r>
                          </w:p>
                          <w:p w14:paraId="79E33287" w14:textId="77777777" w:rsidR="00D47E13" w:rsidRPr="00D47E13" w:rsidRDefault="00D47E1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C12A" id="Text Box 148" o:spid="_x0000_s1028" type="#_x0000_t202" style="position:absolute;margin-left:403.65pt;margin-top:383.25pt;width:79.35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" fillcolor="white [3201]" stroked="f" strokeweight=".5pt">
                <v:textbox>
                  <w:txbxContent>
                    <w:p w14:paraId="08587631" w14:textId="77777777" w:rsidR="00D47E13" w:rsidRPr="00D47E13" w:rsidRDefault="00D47E13" w:rsidP="00D47E13">
                      <w:pPr>
                        <w:spacing w:line="332" w:lineRule="exact"/>
                        <w:ind w:left="20"/>
                        <w:rPr>
                          <w:rFonts w:ascii="Lora"/>
                          <w:b/>
                          <w:color w:val="2F5496" w:themeColor="accent5" w:themeShade="BF"/>
                          <w:sz w:val="28"/>
                          <w:szCs w:val="28"/>
                          <w14:textOutline w14:w="9525" w14:cap="rnd" w14:cmpd="sng" w14:algn="ctr">
                            <w14:noFill/>
                            <w14:prstDash w14:val="solid"/>
                            <w14:bevel/>
                          </w14:textOutline>
                        </w:rPr>
                      </w:pPr>
                      <w:r w:rsidRPr="00D47E13">
                        <w:rPr>
                          <w:rFonts w:ascii="Lora"/>
                          <w:b/>
                          <w:color w:val="2F5496" w:themeColor="accent5" w:themeShade="BF"/>
                          <w:sz w:val="28"/>
                          <w:szCs w:val="28"/>
                          <w14:textOutline w14:w="9525" w14:cap="rnd" w14:cmpd="sng" w14:algn="ctr">
                            <w14:noFill/>
                            <w14:prstDash w14:val="solid"/>
                            <w14:bevel/>
                          </w14:textOutline>
                        </w:rPr>
                        <w:t>AWARDS</w:t>
                      </w:r>
                    </w:p>
                    <w:p w14:paraId="79E33287" w14:textId="77777777" w:rsidR="00D47E13" w:rsidRPr="00D47E13" w:rsidRDefault="00D47E13">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7733AB2" wp14:editId="2C3340D0">
                <wp:simplePos x="0" y="0"/>
                <wp:positionH relativeFrom="column">
                  <wp:posOffset>5126355</wp:posOffset>
                </wp:positionH>
                <wp:positionV relativeFrom="paragraph">
                  <wp:posOffset>5300133</wp:posOffset>
                </wp:positionV>
                <wp:extent cx="2057400" cy="4351866"/>
                <wp:effectExtent l="0" t="0" r="0" b="4445"/>
                <wp:wrapNone/>
                <wp:docPr id="147" name="Text Box 147"/>
                <wp:cNvGraphicFramePr/>
                <a:graphic xmlns:a="http://schemas.openxmlformats.org/drawingml/2006/main">
                  <a:graphicData uri="http://schemas.microsoft.com/office/word/2010/wordprocessingShape">
                    <wps:wsp>
                      <wps:cNvSpPr txBox="1"/>
                      <wps:spPr>
                        <a:xfrm>
                          <a:off x="0" y="0"/>
                          <a:ext cx="2057400" cy="4351866"/>
                        </a:xfrm>
                        <a:prstGeom prst="rect">
                          <a:avLst/>
                        </a:prstGeom>
                        <a:solidFill>
                          <a:schemeClr val="lt1"/>
                        </a:solidFill>
                        <a:ln w="6350">
                          <a:noFill/>
                        </a:ln>
                      </wps:spPr>
                      <wps:txbx>
                        <w:txbxContent>
                          <w:p w14:paraId="1DB7D19A" w14:textId="77777777" w:rsidR="00D47E13" w:rsidRPr="0079336E" w:rsidRDefault="00D47E13" w:rsidP="00D47E13">
                            <w:pPr>
                              <w:rPr>
                                <w:rFonts w:eastAsia="Arial Unicode MS"/>
                              </w:rPr>
                            </w:pPr>
                            <w:r w:rsidRPr="0079336E">
                              <w:rPr>
                                <w:rFonts w:eastAsia="Arial Unicode MS"/>
                              </w:rPr>
                              <w:t>Best Paper Award, Education Area. International Joint Conference ‘New Global Perspectives on Industrial Engineering and Management’, July 2017, Valencia, Spain.</w:t>
                            </w:r>
                          </w:p>
                          <w:p w14:paraId="78382A33" w14:textId="77777777" w:rsidR="00D47E13" w:rsidRDefault="00D47E13" w:rsidP="00D47E13">
                            <w:pPr>
                              <w:rPr>
                                <w:rFonts w:eastAsia="Arial Unicode MS"/>
                              </w:rPr>
                            </w:pPr>
                          </w:p>
                          <w:p w14:paraId="640BBFF5" w14:textId="14396082" w:rsidR="00D47E13" w:rsidRPr="0079336E" w:rsidRDefault="00D47E13" w:rsidP="00D47E13">
                            <w:pPr>
                              <w:rPr>
                                <w:rFonts w:eastAsia="Arial Unicode MS"/>
                              </w:rPr>
                            </w:pPr>
                            <w:r w:rsidRPr="0079336E">
                              <w:rPr>
                                <w:rFonts w:eastAsia="Arial Unicode MS"/>
                              </w:rPr>
                              <w:t>Best Paper Award, Judi Harris Research into Best Practices. 2015 Society for Information Technology and Teacher Education (SITE) Conference, Las Vegas, NV, Technological Pedagogical Content Knowledge (TPACK) Special Interest Group (SIG)</w:t>
                            </w:r>
                            <w:r>
                              <w:rPr>
                                <w:rFonts w:eastAsia="Arial Unicode MS"/>
                              </w:rPr>
                              <w:t>.</w:t>
                            </w:r>
                          </w:p>
                          <w:p w14:paraId="31D00EBE" w14:textId="77777777" w:rsidR="00D47E13" w:rsidRDefault="00D47E13" w:rsidP="00D47E13">
                            <w:pPr>
                              <w:rPr>
                                <w:rFonts w:eastAsia="Arial Unicode MS"/>
                              </w:rPr>
                            </w:pPr>
                          </w:p>
                          <w:p w14:paraId="5AB83B5B" w14:textId="77777777" w:rsidR="00D47E13" w:rsidRDefault="00D4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3AB2" id="Text Box 147" o:spid="_x0000_s1029" type="#_x0000_t202" style="position:absolute;margin-left:403.65pt;margin-top:417.35pt;width:162pt;height:34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" fillcolor="white [3201]" stroked="f" strokeweight=".5pt">
                <v:textbox>
                  <w:txbxContent>
                    <w:p w14:paraId="1DB7D19A" w14:textId="77777777" w:rsidR="00D47E13" w:rsidRPr="0079336E" w:rsidRDefault="00D47E13" w:rsidP="00D47E13">
                      <w:pPr>
                        <w:rPr>
                          <w:rFonts w:eastAsia="Arial Unicode MS"/>
                        </w:rPr>
                      </w:pPr>
                      <w:r w:rsidRPr="0079336E">
                        <w:rPr>
                          <w:rFonts w:eastAsia="Arial Unicode MS"/>
                        </w:rPr>
                        <w:t>Best Paper Award, Education Area. International Joint Conference ‘New Global Perspectives on Industrial Engineering and Management’, July 2017, Valencia, Spain.</w:t>
                      </w:r>
                    </w:p>
                    <w:p w14:paraId="78382A33" w14:textId="77777777" w:rsidR="00D47E13" w:rsidRDefault="00D47E13" w:rsidP="00D47E13">
                      <w:pPr>
                        <w:rPr>
                          <w:rFonts w:eastAsia="Arial Unicode MS"/>
                        </w:rPr>
                      </w:pPr>
                    </w:p>
                    <w:p w14:paraId="640BBFF5" w14:textId="14396082" w:rsidR="00D47E13" w:rsidRPr="0079336E" w:rsidRDefault="00D47E13" w:rsidP="00D47E13">
                      <w:pPr>
                        <w:rPr>
                          <w:rFonts w:eastAsia="Arial Unicode MS"/>
                        </w:rPr>
                      </w:pPr>
                      <w:r w:rsidRPr="0079336E">
                        <w:rPr>
                          <w:rFonts w:eastAsia="Arial Unicode MS"/>
                        </w:rPr>
                        <w:t>Best Paper Award, Judi Harris Research into Best Practices. 2015 Society for Information Technology and Teacher Education (SITE) Conference, Las Vegas, NV, Technological Pedagogical Content Knowledge (TPACK) Special Interest Group (SIG)</w:t>
                      </w:r>
                      <w:r>
                        <w:rPr>
                          <w:rFonts w:eastAsia="Arial Unicode MS"/>
                        </w:rPr>
                        <w:t>.</w:t>
                      </w:r>
                    </w:p>
                    <w:p w14:paraId="31D00EBE" w14:textId="77777777" w:rsidR="00D47E13" w:rsidRDefault="00D47E13" w:rsidP="00D47E13">
                      <w:pPr>
                        <w:rPr>
                          <w:rFonts w:eastAsia="Arial Unicode MS"/>
                        </w:rPr>
                      </w:pPr>
                    </w:p>
                    <w:p w14:paraId="5AB83B5B" w14:textId="77777777" w:rsidR="00D47E13" w:rsidRDefault="00D47E13"/>
                  </w:txbxContent>
                </v:textbox>
              </v:shape>
            </w:pict>
          </mc:Fallback>
        </mc:AlternateContent>
      </w:r>
      <w:r>
        <w:rPr>
          <w:noProof/>
        </w:rPr>
        <w:drawing>
          <wp:anchor distT="0" distB="0" distL="114300" distR="114300" simplePos="0" relativeHeight="251795456" behindDoc="1" locked="0" layoutInCell="1" allowOverlap="1" wp14:anchorId="1022C2BB" wp14:editId="69916005">
            <wp:simplePos x="0" y="0"/>
            <wp:positionH relativeFrom="column">
              <wp:posOffset>5223934</wp:posOffset>
            </wp:positionH>
            <wp:positionV relativeFrom="paragraph">
              <wp:posOffset>5180965</wp:posOffset>
            </wp:positionV>
            <wp:extent cx="1612900" cy="9525"/>
            <wp:effectExtent l="0" t="0" r="6350" b="9525"/>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24782">
        <w:rPr>
          <w:noProof/>
        </w:rPr>
        <mc:AlternateContent>
          <mc:Choice Requires="wps">
            <w:drawing>
              <wp:anchor distT="0" distB="0" distL="114300" distR="114300" simplePos="0" relativeHeight="251717632" behindDoc="1" locked="0" layoutInCell="1" allowOverlap="1" wp14:anchorId="35B876FA" wp14:editId="2422DDB0">
                <wp:simplePos x="0" y="0"/>
                <wp:positionH relativeFrom="page">
                  <wp:posOffset>5520267</wp:posOffset>
                </wp:positionH>
                <wp:positionV relativeFrom="page">
                  <wp:posOffset>3158067</wp:posOffset>
                </wp:positionV>
                <wp:extent cx="1913255" cy="3598333"/>
                <wp:effectExtent l="0" t="0" r="444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3598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CFD6" w14:textId="710F22E7" w:rsidR="004D50CE" w:rsidRDefault="004D50CE" w:rsidP="00743B72">
                            <w:pPr>
                              <w:pStyle w:val="BodyText"/>
                              <w:spacing w:line="408" w:lineRule="auto"/>
                              <w:ind w:left="34" w:right="11" w:hanging="15"/>
                              <w:rPr>
                                <w:sz w:val="22"/>
                                <w:szCs w:val="22"/>
                              </w:rPr>
                            </w:pPr>
                            <w:r>
                              <w:rPr>
                                <w:sz w:val="22"/>
                                <w:szCs w:val="22"/>
                              </w:rPr>
                              <w:t>Learning Design</w:t>
                            </w:r>
                          </w:p>
                          <w:p w14:paraId="59CDE607" w14:textId="77777777" w:rsidR="004D50CE" w:rsidRDefault="004D50CE" w:rsidP="004D50CE">
                            <w:pPr>
                              <w:pStyle w:val="BodyText"/>
                              <w:spacing w:before="0" w:line="408" w:lineRule="auto"/>
                              <w:ind w:left="24" w:right="11"/>
                              <w:rPr>
                                <w:sz w:val="22"/>
                                <w:szCs w:val="22"/>
                              </w:rPr>
                            </w:pPr>
                            <w:r w:rsidRPr="00BF4576">
                              <w:rPr>
                                <w:sz w:val="22"/>
                                <w:szCs w:val="22"/>
                              </w:rPr>
                              <w:t>Process Improvement</w:t>
                            </w:r>
                          </w:p>
                          <w:p w14:paraId="4AFE7F9F" w14:textId="5915C8A3" w:rsidR="004D50CE" w:rsidRDefault="004D50CE" w:rsidP="004D50CE">
                            <w:pPr>
                              <w:pStyle w:val="BodyText"/>
                              <w:spacing w:before="0" w:line="408" w:lineRule="auto"/>
                              <w:ind w:left="24" w:right="11"/>
                              <w:rPr>
                                <w:sz w:val="22"/>
                                <w:szCs w:val="22"/>
                              </w:rPr>
                            </w:pPr>
                            <w:r>
                              <w:rPr>
                                <w:sz w:val="22"/>
                                <w:szCs w:val="22"/>
                              </w:rPr>
                              <w:t>Change Management</w:t>
                            </w:r>
                          </w:p>
                          <w:p w14:paraId="33BF0BC1" w14:textId="0A0600FE" w:rsidR="004D50CE" w:rsidRDefault="004D50CE" w:rsidP="004D50CE">
                            <w:pPr>
                              <w:pStyle w:val="BodyText"/>
                              <w:spacing w:before="0" w:line="408" w:lineRule="auto"/>
                              <w:ind w:left="24" w:right="11"/>
                              <w:rPr>
                                <w:sz w:val="22"/>
                                <w:szCs w:val="22"/>
                              </w:rPr>
                            </w:pPr>
                            <w:r w:rsidRPr="00BF4576">
                              <w:rPr>
                                <w:sz w:val="22"/>
                                <w:szCs w:val="22"/>
                              </w:rPr>
                              <w:t>Relationship Development</w:t>
                            </w:r>
                          </w:p>
                          <w:p w14:paraId="10C3ADBB" w14:textId="77777777" w:rsidR="004D50CE" w:rsidRPr="00BF4576" w:rsidRDefault="004D50CE" w:rsidP="004D50CE">
                            <w:pPr>
                              <w:pStyle w:val="BodyText"/>
                              <w:spacing w:line="408" w:lineRule="auto"/>
                              <w:ind w:left="34" w:right="11" w:hanging="15"/>
                              <w:rPr>
                                <w:sz w:val="22"/>
                                <w:szCs w:val="22"/>
                              </w:rPr>
                            </w:pPr>
                            <w:r>
                              <w:rPr>
                                <w:sz w:val="22"/>
                                <w:szCs w:val="22"/>
                              </w:rPr>
                              <w:t>Project Management</w:t>
                            </w:r>
                            <w:r w:rsidRPr="00BF4576">
                              <w:rPr>
                                <w:sz w:val="22"/>
                                <w:szCs w:val="22"/>
                              </w:rPr>
                              <w:t xml:space="preserve"> </w:t>
                            </w:r>
                          </w:p>
                          <w:p w14:paraId="3DEC9435" w14:textId="77777777" w:rsidR="004D50CE" w:rsidRPr="00BF4576" w:rsidRDefault="004D50CE" w:rsidP="004D50CE">
                            <w:pPr>
                              <w:pStyle w:val="BodyText"/>
                              <w:spacing w:before="0" w:line="408" w:lineRule="auto"/>
                              <w:ind w:left="24" w:right="11"/>
                              <w:rPr>
                                <w:sz w:val="22"/>
                                <w:szCs w:val="22"/>
                              </w:rPr>
                            </w:pPr>
                            <w:r w:rsidRPr="00BF4576">
                              <w:rPr>
                                <w:sz w:val="22"/>
                                <w:szCs w:val="22"/>
                              </w:rPr>
                              <w:t xml:space="preserve">Collaboration </w:t>
                            </w:r>
                          </w:p>
                          <w:p w14:paraId="37FE94B7" w14:textId="77777777" w:rsidR="004D50CE" w:rsidRPr="00BF4576" w:rsidRDefault="004D50CE" w:rsidP="004D50CE">
                            <w:pPr>
                              <w:pStyle w:val="BodyText"/>
                              <w:spacing w:before="0" w:line="408" w:lineRule="auto"/>
                              <w:ind w:left="24" w:right="11"/>
                              <w:rPr>
                                <w:sz w:val="22"/>
                                <w:szCs w:val="22"/>
                              </w:rPr>
                            </w:pPr>
                            <w:r w:rsidRPr="00BF4576">
                              <w:rPr>
                                <w:sz w:val="22"/>
                                <w:szCs w:val="22"/>
                              </w:rPr>
                              <w:t xml:space="preserve">Strong Work Ethic </w:t>
                            </w:r>
                          </w:p>
                          <w:p w14:paraId="6CBAEAC8" w14:textId="572FA622" w:rsidR="004D50CE" w:rsidRDefault="004D50CE" w:rsidP="004D50CE">
                            <w:pPr>
                              <w:pStyle w:val="BodyText"/>
                              <w:spacing w:before="0" w:line="408" w:lineRule="auto"/>
                              <w:ind w:left="24" w:right="11"/>
                              <w:rPr>
                                <w:sz w:val="22"/>
                                <w:szCs w:val="22"/>
                              </w:rPr>
                            </w:pPr>
                            <w:r w:rsidRPr="00BF4576">
                              <w:rPr>
                                <w:sz w:val="22"/>
                                <w:szCs w:val="22"/>
                              </w:rPr>
                              <w:t>Critical Thinking</w:t>
                            </w:r>
                          </w:p>
                          <w:p w14:paraId="562DE729" w14:textId="3A09EEC1" w:rsidR="004D50CE" w:rsidRDefault="004D50CE" w:rsidP="00743B72">
                            <w:pPr>
                              <w:pStyle w:val="BodyText"/>
                              <w:spacing w:line="408" w:lineRule="auto"/>
                              <w:ind w:left="34" w:right="11" w:hanging="15"/>
                              <w:rPr>
                                <w:sz w:val="22"/>
                                <w:szCs w:val="22"/>
                              </w:rPr>
                            </w:pPr>
                            <w:r w:rsidRPr="00BF4576">
                              <w:rPr>
                                <w:sz w:val="22"/>
                                <w:szCs w:val="22"/>
                              </w:rPr>
                              <w:t>Adaptability</w:t>
                            </w:r>
                          </w:p>
                          <w:p w14:paraId="0A64B27B" w14:textId="445919FD" w:rsidR="00E24782" w:rsidRDefault="00743B72" w:rsidP="00743B72">
                            <w:pPr>
                              <w:pStyle w:val="BodyText"/>
                              <w:spacing w:line="408" w:lineRule="auto"/>
                              <w:ind w:left="34" w:right="11" w:hanging="15"/>
                              <w:rPr>
                                <w:sz w:val="22"/>
                                <w:szCs w:val="22"/>
                              </w:rPr>
                            </w:pPr>
                            <w:r w:rsidRPr="00BF4576">
                              <w:rPr>
                                <w:sz w:val="22"/>
                                <w:szCs w:val="22"/>
                              </w:rPr>
                              <w:t>Problem Resolution</w:t>
                            </w:r>
                          </w:p>
                          <w:p w14:paraId="45EE05E0" w14:textId="77777777" w:rsidR="00743B72" w:rsidRPr="00BF4576" w:rsidRDefault="00743B72" w:rsidP="00743B72">
                            <w:pPr>
                              <w:pStyle w:val="BodyText"/>
                              <w:spacing w:before="0" w:line="408" w:lineRule="auto"/>
                              <w:ind w:left="24" w:right="11"/>
                              <w:rPr>
                                <w:sz w:val="22"/>
                                <w:szCs w:val="22"/>
                              </w:rPr>
                            </w:pPr>
                            <w:r w:rsidRPr="00BF4576">
                              <w:rPr>
                                <w:sz w:val="22"/>
                                <w:szCs w:val="22"/>
                              </w:rPr>
                              <w:t xml:space="preserve">Time Management </w:t>
                            </w:r>
                          </w:p>
                          <w:p w14:paraId="2D1CC909" w14:textId="77777777" w:rsidR="004D50CE" w:rsidRPr="00BF4576" w:rsidRDefault="004D50CE" w:rsidP="00743B72">
                            <w:pPr>
                              <w:pStyle w:val="BodyText"/>
                              <w:spacing w:before="0" w:line="408" w:lineRule="auto"/>
                              <w:ind w:left="24" w:right="1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76FA" id="Text Box 36" o:spid="_x0000_s1030" type="#_x0000_t202" style="position:absolute;margin-left:434.65pt;margin-top:248.65pt;width:150.65pt;height:283.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" filled="f" stroked="f">
                <v:textbox inset="0,0,0,0">
                  <w:txbxContent>
                    <w:p w14:paraId="2946CFD6" w14:textId="710F22E7" w:rsidR="004D50CE" w:rsidRDefault="004D50CE" w:rsidP="00743B72">
                      <w:pPr>
                        <w:pStyle w:val="BodyText"/>
                        <w:spacing w:line="408" w:lineRule="auto"/>
                        <w:ind w:left="34" w:right="11" w:hanging="15"/>
                        <w:rPr>
                          <w:sz w:val="22"/>
                          <w:szCs w:val="22"/>
                        </w:rPr>
                      </w:pPr>
                      <w:r>
                        <w:rPr>
                          <w:sz w:val="22"/>
                          <w:szCs w:val="22"/>
                        </w:rPr>
                        <w:t>Learning Design</w:t>
                      </w:r>
                    </w:p>
                    <w:p w14:paraId="59CDE607" w14:textId="77777777" w:rsidR="004D50CE" w:rsidRDefault="004D50CE" w:rsidP="004D50CE">
                      <w:pPr>
                        <w:pStyle w:val="BodyText"/>
                        <w:spacing w:before="0" w:line="408" w:lineRule="auto"/>
                        <w:ind w:left="24" w:right="11"/>
                        <w:rPr>
                          <w:sz w:val="22"/>
                          <w:szCs w:val="22"/>
                        </w:rPr>
                      </w:pPr>
                      <w:r w:rsidRPr="00BF4576">
                        <w:rPr>
                          <w:sz w:val="22"/>
                          <w:szCs w:val="22"/>
                        </w:rPr>
                        <w:t>Process Improvement</w:t>
                      </w:r>
                    </w:p>
                    <w:p w14:paraId="4AFE7F9F" w14:textId="5915C8A3" w:rsidR="004D50CE" w:rsidRDefault="004D50CE" w:rsidP="004D50CE">
                      <w:pPr>
                        <w:pStyle w:val="BodyText"/>
                        <w:spacing w:before="0" w:line="408" w:lineRule="auto"/>
                        <w:ind w:left="24" w:right="11"/>
                        <w:rPr>
                          <w:sz w:val="22"/>
                          <w:szCs w:val="22"/>
                        </w:rPr>
                      </w:pPr>
                      <w:r>
                        <w:rPr>
                          <w:sz w:val="22"/>
                          <w:szCs w:val="22"/>
                        </w:rPr>
                        <w:t>Change Management</w:t>
                      </w:r>
                    </w:p>
                    <w:p w14:paraId="33BF0BC1" w14:textId="0A0600FE" w:rsidR="004D50CE" w:rsidRDefault="004D50CE" w:rsidP="004D50CE">
                      <w:pPr>
                        <w:pStyle w:val="BodyText"/>
                        <w:spacing w:before="0" w:line="408" w:lineRule="auto"/>
                        <w:ind w:left="24" w:right="11"/>
                        <w:rPr>
                          <w:sz w:val="22"/>
                          <w:szCs w:val="22"/>
                        </w:rPr>
                      </w:pPr>
                      <w:r w:rsidRPr="00BF4576">
                        <w:rPr>
                          <w:sz w:val="22"/>
                          <w:szCs w:val="22"/>
                        </w:rPr>
                        <w:t>Relationship Development</w:t>
                      </w:r>
                    </w:p>
                    <w:p w14:paraId="10C3ADBB" w14:textId="77777777" w:rsidR="004D50CE" w:rsidRPr="00BF4576" w:rsidRDefault="004D50CE" w:rsidP="004D50CE">
                      <w:pPr>
                        <w:pStyle w:val="BodyText"/>
                        <w:spacing w:line="408" w:lineRule="auto"/>
                        <w:ind w:left="34" w:right="11" w:hanging="15"/>
                        <w:rPr>
                          <w:sz w:val="22"/>
                          <w:szCs w:val="22"/>
                        </w:rPr>
                      </w:pPr>
                      <w:r>
                        <w:rPr>
                          <w:sz w:val="22"/>
                          <w:szCs w:val="22"/>
                        </w:rPr>
                        <w:t>Project Management</w:t>
                      </w:r>
                      <w:r w:rsidRPr="00BF4576">
                        <w:rPr>
                          <w:sz w:val="22"/>
                          <w:szCs w:val="22"/>
                        </w:rPr>
                        <w:t xml:space="preserve"> </w:t>
                      </w:r>
                    </w:p>
                    <w:p w14:paraId="3DEC9435" w14:textId="77777777" w:rsidR="004D50CE" w:rsidRPr="00BF4576" w:rsidRDefault="004D50CE" w:rsidP="004D50CE">
                      <w:pPr>
                        <w:pStyle w:val="BodyText"/>
                        <w:spacing w:before="0" w:line="408" w:lineRule="auto"/>
                        <w:ind w:left="24" w:right="11"/>
                        <w:rPr>
                          <w:sz w:val="22"/>
                          <w:szCs w:val="22"/>
                        </w:rPr>
                      </w:pPr>
                      <w:r w:rsidRPr="00BF4576">
                        <w:rPr>
                          <w:sz w:val="22"/>
                          <w:szCs w:val="22"/>
                        </w:rPr>
                        <w:t xml:space="preserve">Collaboration </w:t>
                      </w:r>
                    </w:p>
                    <w:p w14:paraId="37FE94B7" w14:textId="77777777" w:rsidR="004D50CE" w:rsidRPr="00BF4576" w:rsidRDefault="004D50CE" w:rsidP="004D50CE">
                      <w:pPr>
                        <w:pStyle w:val="BodyText"/>
                        <w:spacing w:before="0" w:line="408" w:lineRule="auto"/>
                        <w:ind w:left="24" w:right="11"/>
                        <w:rPr>
                          <w:sz w:val="22"/>
                          <w:szCs w:val="22"/>
                        </w:rPr>
                      </w:pPr>
                      <w:r w:rsidRPr="00BF4576">
                        <w:rPr>
                          <w:sz w:val="22"/>
                          <w:szCs w:val="22"/>
                        </w:rPr>
                        <w:t xml:space="preserve">Strong Work Ethic </w:t>
                      </w:r>
                    </w:p>
                    <w:p w14:paraId="6CBAEAC8" w14:textId="572FA622" w:rsidR="004D50CE" w:rsidRDefault="004D50CE" w:rsidP="004D50CE">
                      <w:pPr>
                        <w:pStyle w:val="BodyText"/>
                        <w:spacing w:before="0" w:line="408" w:lineRule="auto"/>
                        <w:ind w:left="24" w:right="11"/>
                        <w:rPr>
                          <w:sz w:val="22"/>
                          <w:szCs w:val="22"/>
                        </w:rPr>
                      </w:pPr>
                      <w:r w:rsidRPr="00BF4576">
                        <w:rPr>
                          <w:sz w:val="22"/>
                          <w:szCs w:val="22"/>
                        </w:rPr>
                        <w:t>Critical Thinking</w:t>
                      </w:r>
                    </w:p>
                    <w:p w14:paraId="562DE729" w14:textId="3A09EEC1" w:rsidR="004D50CE" w:rsidRDefault="004D50CE" w:rsidP="00743B72">
                      <w:pPr>
                        <w:pStyle w:val="BodyText"/>
                        <w:spacing w:line="408" w:lineRule="auto"/>
                        <w:ind w:left="34" w:right="11" w:hanging="15"/>
                        <w:rPr>
                          <w:sz w:val="22"/>
                          <w:szCs w:val="22"/>
                        </w:rPr>
                      </w:pPr>
                      <w:r w:rsidRPr="00BF4576">
                        <w:rPr>
                          <w:sz w:val="22"/>
                          <w:szCs w:val="22"/>
                        </w:rPr>
                        <w:t>Adaptability</w:t>
                      </w:r>
                    </w:p>
                    <w:p w14:paraId="0A64B27B" w14:textId="445919FD" w:rsidR="00E24782" w:rsidRDefault="00743B72" w:rsidP="00743B72">
                      <w:pPr>
                        <w:pStyle w:val="BodyText"/>
                        <w:spacing w:line="408" w:lineRule="auto"/>
                        <w:ind w:left="34" w:right="11" w:hanging="15"/>
                        <w:rPr>
                          <w:sz w:val="22"/>
                          <w:szCs w:val="22"/>
                        </w:rPr>
                      </w:pPr>
                      <w:r w:rsidRPr="00BF4576">
                        <w:rPr>
                          <w:sz w:val="22"/>
                          <w:szCs w:val="22"/>
                        </w:rPr>
                        <w:t>Problem Resolution</w:t>
                      </w:r>
                    </w:p>
                    <w:p w14:paraId="45EE05E0" w14:textId="77777777" w:rsidR="00743B72" w:rsidRPr="00BF4576" w:rsidRDefault="00743B72" w:rsidP="00743B72">
                      <w:pPr>
                        <w:pStyle w:val="BodyText"/>
                        <w:spacing w:before="0" w:line="408" w:lineRule="auto"/>
                        <w:ind w:left="24" w:right="11"/>
                        <w:rPr>
                          <w:sz w:val="22"/>
                          <w:szCs w:val="22"/>
                        </w:rPr>
                      </w:pPr>
                      <w:r w:rsidRPr="00BF4576">
                        <w:rPr>
                          <w:sz w:val="22"/>
                          <w:szCs w:val="22"/>
                        </w:rPr>
                        <w:t xml:space="preserve">Time Management </w:t>
                      </w:r>
                    </w:p>
                    <w:p w14:paraId="2D1CC909" w14:textId="77777777" w:rsidR="004D50CE" w:rsidRPr="00BF4576" w:rsidRDefault="004D50CE" w:rsidP="00743B72">
                      <w:pPr>
                        <w:pStyle w:val="BodyText"/>
                        <w:spacing w:before="0" w:line="408" w:lineRule="auto"/>
                        <w:ind w:left="24" w:right="11"/>
                        <w:rPr>
                          <w:sz w:val="22"/>
                          <w:szCs w:val="22"/>
                        </w:rPr>
                      </w:pPr>
                    </w:p>
                  </w:txbxContent>
                </v:textbox>
                <w10:wrap anchorx="page" anchory="page"/>
              </v:shape>
            </w:pict>
          </mc:Fallback>
        </mc:AlternateContent>
      </w:r>
      <w:r w:rsidR="007044B6">
        <w:rPr>
          <w:noProof/>
          <w:lang w:val="fr-FR" w:eastAsia="fr-FR"/>
        </w:rPr>
        <mc:AlternateContent>
          <mc:Choice Requires="wps">
            <w:drawing>
              <wp:anchor distT="0" distB="0" distL="114300" distR="114300" simplePos="0" relativeHeight="251724800" behindDoc="1" locked="0" layoutInCell="1" allowOverlap="1" wp14:anchorId="408F96C4" wp14:editId="026D3F9D">
                <wp:simplePos x="0" y="0"/>
                <wp:positionH relativeFrom="page">
                  <wp:posOffset>448098</wp:posOffset>
                </wp:positionH>
                <wp:positionV relativeFrom="page">
                  <wp:posOffset>3208444</wp:posOffset>
                </wp:positionV>
                <wp:extent cx="4745355" cy="3488267"/>
                <wp:effectExtent l="0" t="0" r="4445"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3488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6A8B" w14:textId="77777777" w:rsidR="00743B72" w:rsidRPr="00304F98" w:rsidRDefault="00743B72" w:rsidP="00743B72">
                            <w:pPr>
                              <w:pStyle w:val="BodyText"/>
                              <w:rPr>
                                <w:rFonts w:ascii="Open Sans" w:hAnsi="Open Sans" w:cs="Open Sans"/>
                                <w:color w:val="2F5496" w:themeColor="accent5" w:themeShade="BF"/>
                                <w:sz w:val="24"/>
                                <w:szCs w:val="24"/>
                                <w:lang w:eastAsia="zh-TW"/>
                              </w:rPr>
                            </w:pPr>
                            <w:r w:rsidRPr="00304F98">
                              <w:rPr>
                                <w:rFonts w:ascii="Open Sans" w:hAnsi="Open Sans" w:cs="Open Sans"/>
                                <w:color w:val="2F5496" w:themeColor="accent5" w:themeShade="BF"/>
                                <w:sz w:val="24"/>
                                <w:szCs w:val="24"/>
                              </w:rPr>
                              <w:t>LEARNING EXPERIENCE DESIGNER</w:t>
                            </w:r>
                          </w:p>
                          <w:p w14:paraId="1C441729" w14:textId="77777777" w:rsidR="00743B72" w:rsidRDefault="00743B72" w:rsidP="00743B72">
                            <w:pPr>
                              <w:pStyle w:val="BodyText"/>
                              <w:spacing w:before="46"/>
                              <w:ind w:left="24"/>
                              <w:rPr>
                                <w:rFonts w:ascii="Open Sans"/>
                                <w:i/>
                                <w:sz w:val="22"/>
                                <w:szCs w:val="22"/>
                              </w:rPr>
                            </w:pPr>
                            <w:r>
                              <w:rPr>
                                <w:rFonts w:ascii="Open Sans"/>
                                <w:i/>
                                <w:sz w:val="22"/>
                                <w:szCs w:val="22"/>
                              </w:rPr>
                              <w:t>Hub for Innovation in Learning and Technology</w:t>
                            </w:r>
                          </w:p>
                          <w:p w14:paraId="7B39505D" w14:textId="77777777" w:rsidR="00743B72" w:rsidRPr="007256CA" w:rsidRDefault="00743B72" w:rsidP="00743B72">
                            <w:pPr>
                              <w:pStyle w:val="BodyText"/>
                              <w:spacing w:before="46"/>
                              <w:ind w:left="24"/>
                              <w:rPr>
                                <w:rFonts w:ascii="Open Sans" w:hAnsi="Open Sans" w:cs="Open Sans"/>
                                <w:i/>
                                <w:sz w:val="22"/>
                                <w:szCs w:val="22"/>
                              </w:rPr>
                            </w:pPr>
                            <w:r>
                              <w:rPr>
                                <w:rFonts w:ascii="Open Sans"/>
                                <w:i/>
                                <w:sz w:val="22"/>
                                <w:szCs w:val="22"/>
                              </w:rPr>
                              <w:t>Michigan State University</w:t>
                            </w:r>
                            <w:r w:rsidRPr="00807265">
                              <w:rPr>
                                <w:rFonts w:ascii="Open Sans" w:hAnsi="Open Sans" w:cs="Open Sans"/>
                                <w:i/>
                                <w:sz w:val="22"/>
                                <w:szCs w:val="22"/>
                              </w:rPr>
                              <w:t xml:space="preserve"> / September 201</w:t>
                            </w:r>
                            <w:r>
                              <w:rPr>
                                <w:rFonts w:ascii="Open Sans" w:hAnsi="Open Sans" w:cs="Open Sans"/>
                                <w:i/>
                                <w:sz w:val="22"/>
                                <w:szCs w:val="22"/>
                              </w:rPr>
                              <w:t>8</w:t>
                            </w:r>
                            <w:r w:rsidRPr="00807265">
                              <w:rPr>
                                <w:rFonts w:ascii="Open Sans" w:hAnsi="Open Sans" w:cs="Open Sans"/>
                                <w:i/>
                                <w:sz w:val="22"/>
                                <w:szCs w:val="22"/>
                              </w:rPr>
                              <w:t xml:space="preserve"> </w:t>
                            </w:r>
                            <w:r>
                              <w:rPr>
                                <w:rFonts w:ascii="Open Sans" w:hAnsi="Open Sans" w:cs="Open Sans"/>
                                <w:i/>
                                <w:sz w:val="22"/>
                                <w:szCs w:val="22"/>
                              </w:rPr>
                              <w:t>–</w:t>
                            </w:r>
                            <w:r w:rsidRPr="00807265">
                              <w:rPr>
                                <w:rFonts w:ascii="Open Sans" w:hAnsi="Open Sans" w:cs="Open Sans"/>
                                <w:i/>
                                <w:sz w:val="22"/>
                                <w:szCs w:val="22"/>
                              </w:rPr>
                              <w:t xml:space="preserve"> Present</w:t>
                            </w:r>
                          </w:p>
                          <w:p w14:paraId="60CD0322" w14:textId="77777777"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Collaborates with internal and external technology partners to scope technology product and feature requests that support the needs of students, academic units, and administrative stakeholders.</w:t>
                            </w:r>
                          </w:p>
                          <w:p w14:paraId="33FE193A" w14:textId="77777777"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Collaborates with units to develop onboarding materials and resources that support students’ matriculation into a program.</w:t>
                            </w:r>
                          </w:p>
                          <w:p w14:paraId="361A92CC" w14:textId="7AF5AB83"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 xml:space="preserve">Works with university </w:t>
                            </w:r>
                            <w:r w:rsidR="002A5FC5">
                              <w:rPr>
                                <w:rFonts w:eastAsia="Roboto"/>
                                <w:color w:val="000000" w:themeColor="text1"/>
                                <w:sz w:val="22"/>
                                <w:szCs w:val="22"/>
                              </w:rPr>
                              <w:t>stakeholders</w:t>
                            </w:r>
                            <w:r w:rsidRPr="007256CA">
                              <w:rPr>
                                <w:rFonts w:eastAsia="Roboto"/>
                                <w:color w:val="000000" w:themeColor="text1"/>
                                <w:sz w:val="22"/>
                                <w:szCs w:val="22"/>
                              </w:rPr>
                              <w:t xml:space="preserve"> to identify services available to online and hybrid degree students, as well as where resources can be developed to be delivered to online and hybrid students in equitable ways.</w:t>
                            </w:r>
                          </w:p>
                          <w:p w14:paraId="347E75F3" w14:textId="77777777"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 xml:space="preserve">Partners and collaborates with academic unit administrators, centralized student life and student support staff, instructional designers, instructional technologists, IT staff, digital media specialists and external platform partners to assist in designing, developing and delivering student services for </w:t>
                            </w:r>
                            <w:r>
                              <w:rPr>
                                <w:rFonts w:eastAsia="Roboto"/>
                                <w:color w:val="000000" w:themeColor="text1"/>
                                <w:sz w:val="22"/>
                                <w:szCs w:val="22"/>
                              </w:rPr>
                              <w:t xml:space="preserve">online </w:t>
                            </w:r>
                            <w:r w:rsidRPr="007256CA">
                              <w:rPr>
                                <w:rFonts w:eastAsia="Roboto"/>
                                <w:color w:val="000000" w:themeColor="text1"/>
                                <w:sz w:val="22"/>
                                <w:szCs w:val="22"/>
                              </w:rPr>
                              <w:t>learners.</w:t>
                            </w:r>
                          </w:p>
                          <w:p w14:paraId="727FBCF2" w14:textId="77777777" w:rsidR="00743B72" w:rsidRPr="00807265" w:rsidRDefault="00743B72" w:rsidP="00743B72">
                            <w:pPr>
                              <w:pStyle w:val="BodyText"/>
                              <w:spacing w:before="38" w:line="285" w:lineRule="auto"/>
                              <w:ind w:left="740"/>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96C4" id="Text Box 27" o:spid="_x0000_s1030" type="#_x0000_t202" style="position:absolute;margin-left:35.3pt;margin-top:252.65pt;width:373.65pt;height:274.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" filled="f" stroked="f">
                <v:textbox inset="0,0,0,0">
                  <w:txbxContent>
                    <w:p w14:paraId="22406A8B" w14:textId="77777777" w:rsidR="00743B72" w:rsidRPr="00304F98" w:rsidRDefault="00743B72" w:rsidP="00743B72">
                      <w:pPr>
                        <w:pStyle w:val="BodyText"/>
                        <w:rPr>
                          <w:rFonts w:ascii="Open Sans" w:hAnsi="Open Sans" w:cs="Open Sans"/>
                          <w:color w:val="2F5496" w:themeColor="accent5" w:themeShade="BF"/>
                          <w:sz w:val="24"/>
                          <w:szCs w:val="24"/>
                          <w:lang w:eastAsia="zh-TW"/>
                        </w:rPr>
                      </w:pPr>
                      <w:r w:rsidRPr="00304F98">
                        <w:rPr>
                          <w:rFonts w:ascii="Open Sans" w:hAnsi="Open Sans" w:cs="Open Sans"/>
                          <w:color w:val="2F5496" w:themeColor="accent5" w:themeShade="BF"/>
                          <w:sz w:val="24"/>
                          <w:szCs w:val="24"/>
                        </w:rPr>
                        <w:t>LEARNING EXPERIENCE DESIGNER</w:t>
                      </w:r>
                    </w:p>
                    <w:p w14:paraId="1C441729" w14:textId="77777777" w:rsidR="00743B72" w:rsidRDefault="00743B72" w:rsidP="00743B72">
                      <w:pPr>
                        <w:pStyle w:val="BodyText"/>
                        <w:spacing w:before="46"/>
                        <w:ind w:left="24"/>
                        <w:rPr>
                          <w:rFonts w:ascii="Open Sans"/>
                          <w:i/>
                          <w:sz w:val="22"/>
                          <w:szCs w:val="22"/>
                        </w:rPr>
                      </w:pPr>
                      <w:r>
                        <w:rPr>
                          <w:rFonts w:ascii="Open Sans"/>
                          <w:i/>
                          <w:sz w:val="22"/>
                          <w:szCs w:val="22"/>
                        </w:rPr>
                        <w:t>Hub for Innovation in Learning and Technology</w:t>
                      </w:r>
                    </w:p>
                    <w:p w14:paraId="7B39505D" w14:textId="77777777" w:rsidR="00743B72" w:rsidRPr="007256CA" w:rsidRDefault="00743B72" w:rsidP="00743B72">
                      <w:pPr>
                        <w:pStyle w:val="BodyText"/>
                        <w:spacing w:before="46"/>
                        <w:ind w:left="24"/>
                        <w:rPr>
                          <w:rFonts w:ascii="Open Sans" w:hAnsi="Open Sans" w:cs="Open Sans"/>
                          <w:i/>
                          <w:sz w:val="22"/>
                          <w:szCs w:val="22"/>
                        </w:rPr>
                      </w:pPr>
                      <w:r>
                        <w:rPr>
                          <w:rFonts w:ascii="Open Sans"/>
                          <w:i/>
                          <w:sz w:val="22"/>
                          <w:szCs w:val="22"/>
                        </w:rPr>
                        <w:t>Michigan State University</w:t>
                      </w:r>
                      <w:r w:rsidRPr="00807265">
                        <w:rPr>
                          <w:rFonts w:ascii="Open Sans" w:hAnsi="Open Sans" w:cs="Open Sans"/>
                          <w:i/>
                          <w:sz w:val="22"/>
                          <w:szCs w:val="22"/>
                        </w:rPr>
                        <w:t xml:space="preserve"> / September 201</w:t>
                      </w:r>
                      <w:r>
                        <w:rPr>
                          <w:rFonts w:ascii="Open Sans" w:hAnsi="Open Sans" w:cs="Open Sans"/>
                          <w:i/>
                          <w:sz w:val="22"/>
                          <w:szCs w:val="22"/>
                        </w:rPr>
                        <w:t>8</w:t>
                      </w:r>
                      <w:r w:rsidRPr="00807265">
                        <w:rPr>
                          <w:rFonts w:ascii="Open Sans" w:hAnsi="Open Sans" w:cs="Open Sans"/>
                          <w:i/>
                          <w:sz w:val="22"/>
                          <w:szCs w:val="22"/>
                        </w:rPr>
                        <w:t xml:space="preserve"> </w:t>
                      </w:r>
                      <w:r>
                        <w:rPr>
                          <w:rFonts w:ascii="Open Sans" w:hAnsi="Open Sans" w:cs="Open Sans"/>
                          <w:i/>
                          <w:sz w:val="22"/>
                          <w:szCs w:val="22"/>
                        </w:rPr>
                        <w:t>–</w:t>
                      </w:r>
                      <w:r w:rsidRPr="00807265">
                        <w:rPr>
                          <w:rFonts w:ascii="Open Sans" w:hAnsi="Open Sans" w:cs="Open Sans"/>
                          <w:i/>
                          <w:sz w:val="22"/>
                          <w:szCs w:val="22"/>
                        </w:rPr>
                        <w:t xml:space="preserve"> Present</w:t>
                      </w:r>
                    </w:p>
                    <w:p w14:paraId="60CD0322" w14:textId="77777777"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Collaborates with internal and external technology partners to scope technology product and feature requests that support the needs of students, academic units, and administrative stakeholders.</w:t>
                      </w:r>
                    </w:p>
                    <w:p w14:paraId="33FE193A" w14:textId="77777777"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Collaborates with units to develop onboarding materials and resources that support students’ matriculation into a program.</w:t>
                      </w:r>
                    </w:p>
                    <w:p w14:paraId="361A92CC" w14:textId="7AF5AB83"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 xml:space="preserve">Works with university </w:t>
                      </w:r>
                      <w:r w:rsidR="002A5FC5">
                        <w:rPr>
                          <w:rFonts w:eastAsia="Roboto"/>
                          <w:color w:val="000000" w:themeColor="text1"/>
                          <w:sz w:val="22"/>
                          <w:szCs w:val="22"/>
                        </w:rPr>
                        <w:t>stakeholders</w:t>
                      </w:r>
                      <w:r w:rsidRPr="007256CA">
                        <w:rPr>
                          <w:rFonts w:eastAsia="Roboto"/>
                          <w:color w:val="000000" w:themeColor="text1"/>
                          <w:sz w:val="22"/>
                          <w:szCs w:val="22"/>
                        </w:rPr>
                        <w:t xml:space="preserve"> to identify services available to online and hybrid degree students, as well as where resources can be developed to be delivered to online and hybrid students in equitable ways.</w:t>
                      </w:r>
                    </w:p>
                    <w:p w14:paraId="347E75F3" w14:textId="77777777" w:rsidR="00743B72" w:rsidRPr="007256CA" w:rsidRDefault="00743B72" w:rsidP="00743B72">
                      <w:pPr>
                        <w:pStyle w:val="BodyText"/>
                        <w:numPr>
                          <w:ilvl w:val="0"/>
                          <w:numId w:val="8"/>
                        </w:numPr>
                        <w:rPr>
                          <w:color w:val="000000" w:themeColor="text1"/>
                          <w:sz w:val="22"/>
                          <w:szCs w:val="22"/>
                        </w:rPr>
                      </w:pPr>
                      <w:r w:rsidRPr="007256CA">
                        <w:rPr>
                          <w:rFonts w:eastAsia="Roboto"/>
                          <w:color w:val="000000" w:themeColor="text1"/>
                          <w:sz w:val="22"/>
                          <w:szCs w:val="22"/>
                        </w:rPr>
                        <w:t xml:space="preserve">Partners and collaborates with academic unit administrators, centralized student life and student support staff, instructional designers, instructional technologists, IT staff, digital media specialists and external platform partners to assist in designing, developing and delivering student services for </w:t>
                      </w:r>
                      <w:r>
                        <w:rPr>
                          <w:rFonts w:eastAsia="Roboto"/>
                          <w:color w:val="000000" w:themeColor="text1"/>
                          <w:sz w:val="22"/>
                          <w:szCs w:val="22"/>
                        </w:rPr>
                        <w:t xml:space="preserve">online </w:t>
                      </w:r>
                      <w:r w:rsidRPr="007256CA">
                        <w:rPr>
                          <w:rFonts w:eastAsia="Roboto"/>
                          <w:color w:val="000000" w:themeColor="text1"/>
                          <w:sz w:val="22"/>
                          <w:szCs w:val="22"/>
                        </w:rPr>
                        <w:t>learners.</w:t>
                      </w:r>
                    </w:p>
                    <w:p w14:paraId="727FBCF2" w14:textId="77777777" w:rsidR="00743B72" w:rsidRPr="00807265" w:rsidRDefault="00743B72" w:rsidP="00743B72">
                      <w:pPr>
                        <w:pStyle w:val="BodyText"/>
                        <w:spacing w:before="38" w:line="285" w:lineRule="auto"/>
                        <w:ind w:left="740"/>
                        <w:rPr>
                          <w:rFonts w:ascii="Open Sans" w:hAnsi="Open Sans" w:cs="Open Sans"/>
                          <w:sz w:val="22"/>
                          <w:szCs w:val="22"/>
                        </w:rPr>
                      </w:pPr>
                    </w:p>
                  </w:txbxContent>
                </v:textbox>
                <w10:wrap anchorx="page" anchory="page"/>
              </v:shape>
            </w:pict>
          </mc:Fallback>
        </mc:AlternateContent>
      </w:r>
      <w:r w:rsidR="00F50E18">
        <w:rPr>
          <w:noProof/>
        </w:rPr>
        <w:drawing>
          <wp:anchor distT="0" distB="0" distL="114300" distR="114300" simplePos="0" relativeHeight="251707392" behindDoc="1" locked="0" layoutInCell="1" allowOverlap="1" wp14:anchorId="13FA1EE4" wp14:editId="372D78CB">
            <wp:simplePos x="0" y="0"/>
            <wp:positionH relativeFrom="column">
              <wp:posOffset>5228802</wp:posOffset>
            </wp:positionH>
            <wp:positionV relativeFrom="paragraph">
              <wp:posOffset>1262592</wp:posOffset>
            </wp:positionV>
            <wp:extent cx="1612900" cy="9525"/>
            <wp:effectExtent l="0" t="0" r="6350" b="9525"/>
            <wp:wrapNone/>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A1D49">
        <w:rPr>
          <w:noProof/>
        </w:rPr>
        <w:drawing>
          <wp:anchor distT="0" distB="0" distL="114300" distR="114300" simplePos="0" relativeHeight="251703296" behindDoc="1" locked="0" layoutInCell="1" allowOverlap="1" wp14:anchorId="5C7AF9F7" wp14:editId="1E0A4443">
            <wp:simplePos x="0" y="0"/>
            <wp:positionH relativeFrom="column">
              <wp:posOffset>154305</wp:posOffset>
            </wp:positionH>
            <wp:positionV relativeFrom="paragraph">
              <wp:posOffset>1258358</wp:posOffset>
            </wp:positionV>
            <wp:extent cx="4517390" cy="9525"/>
            <wp:effectExtent l="0" t="0" r="3810" b="3175"/>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336E">
        <w:rPr>
          <w:noProof/>
        </w:rPr>
        <mc:AlternateContent>
          <mc:Choice Requires="wps">
            <w:drawing>
              <wp:anchor distT="0" distB="0" distL="114300" distR="114300" simplePos="0" relativeHeight="251716608" behindDoc="1" locked="0" layoutInCell="1" allowOverlap="1" wp14:anchorId="058F7B85" wp14:editId="0C70A7BD">
                <wp:simplePos x="0" y="0"/>
                <wp:positionH relativeFrom="page">
                  <wp:posOffset>5524077</wp:posOffset>
                </wp:positionH>
                <wp:positionV relativeFrom="page">
                  <wp:posOffset>2855384</wp:posOffset>
                </wp:positionV>
                <wp:extent cx="673100" cy="208280"/>
                <wp:effectExtent l="0" t="0" r="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1E77" w14:textId="77777777" w:rsidR="00743B72" w:rsidRPr="00800622" w:rsidRDefault="00743B72" w:rsidP="00743B72">
                            <w:pPr>
                              <w:spacing w:line="332" w:lineRule="exact"/>
                              <w:ind w:left="20"/>
                              <w:rPr>
                                <w:rFonts w:ascii="Lora"/>
                                <w:b/>
                                <w:color w:val="2F5496" w:themeColor="accent5" w:themeShade="BF"/>
                                <w:sz w:val="28"/>
                                <w:szCs w:val="28"/>
                              </w:rPr>
                            </w:pPr>
                            <w:r w:rsidRPr="00800622">
                              <w:rPr>
                                <w:rFonts w:ascii="Lora"/>
                                <w:b/>
                                <w:color w:val="2F5496" w:themeColor="accent5" w:themeShade="BF"/>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7B85" id="Text Box 37" o:spid="_x0000_s1032" type="#_x0000_t202" style="position:absolute;margin-left:434.95pt;margin-top:224.85pt;width:53pt;height:16.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" filled="f" stroked="f">
                <v:textbox inset="0,0,0,0">
                  <w:txbxContent>
                    <w:p w14:paraId="0A111E77" w14:textId="77777777" w:rsidR="00743B72" w:rsidRPr="00800622" w:rsidRDefault="00743B72" w:rsidP="00743B72">
                      <w:pPr>
                        <w:spacing w:line="332" w:lineRule="exact"/>
                        <w:ind w:left="20"/>
                        <w:rPr>
                          <w:rFonts w:ascii="Lora"/>
                          <w:b/>
                          <w:color w:val="2F5496" w:themeColor="accent5" w:themeShade="BF"/>
                          <w:sz w:val="28"/>
                          <w:szCs w:val="28"/>
                        </w:rPr>
                      </w:pPr>
                      <w:r w:rsidRPr="00800622">
                        <w:rPr>
                          <w:rFonts w:ascii="Lora"/>
                          <w:b/>
                          <w:color w:val="2F5496" w:themeColor="accent5" w:themeShade="BF"/>
                          <w:sz w:val="28"/>
                          <w:szCs w:val="28"/>
                        </w:rPr>
                        <w:t>SKILLS</w:t>
                      </w:r>
                    </w:p>
                  </w:txbxContent>
                </v:textbox>
                <w10:wrap anchorx="page" anchory="page"/>
              </v:shape>
            </w:pict>
          </mc:Fallback>
        </mc:AlternateContent>
      </w:r>
      <w:r w:rsidR="00743B72">
        <w:rPr>
          <w:noProof/>
        </w:rPr>
        <mc:AlternateContent>
          <mc:Choice Requires="wps">
            <w:drawing>
              <wp:anchor distT="0" distB="0" distL="114300" distR="114300" simplePos="0" relativeHeight="251713536" behindDoc="1" locked="0" layoutInCell="1" allowOverlap="1" wp14:anchorId="17A7EBF0" wp14:editId="14C4325C">
                <wp:simplePos x="0" y="0"/>
                <wp:positionH relativeFrom="page">
                  <wp:posOffset>440267</wp:posOffset>
                </wp:positionH>
                <wp:positionV relativeFrom="page">
                  <wp:posOffset>2853267</wp:posOffset>
                </wp:positionV>
                <wp:extent cx="3251200" cy="233680"/>
                <wp:effectExtent l="0" t="0" r="0"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C168" w14:textId="6FAFA20F" w:rsidR="00743B72" w:rsidRPr="00800622" w:rsidRDefault="00743B72" w:rsidP="00743B72">
                            <w:pPr>
                              <w:spacing w:line="332" w:lineRule="exact"/>
                              <w:ind w:left="20"/>
                              <w:rPr>
                                <w:rFonts w:ascii="Lora"/>
                                <w:b/>
                                <w:color w:val="2F5496" w:themeColor="accent5" w:themeShade="BF"/>
                                <w:sz w:val="28"/>
                                <w:szCs w:val="28"/>
                              </w:rPr>
                            </w:pPr>
                            <w:r>
                              <w:rPr>
                                <w:rFonts w:ascii="Lora"/>
                                <w:b/>
                                <w:color w:val="2F5496" w:themeColor="accent5" w:themeShade="BF"/>
                                <w:sz w:val="28"/>
                                <w:szCs w:val="28"/>
                              </w:rPr>
                              <w:t xml:space="preserve">PROFESSIONAL </w:t>
                            </w:r>
                            <w:r w:rsidRPr="00800622">
                              <w:rPr>
                                <w:rFonts w:ascii="Lora"/>
                                <w:b/>
                                <w:color w:val="2F5496" w:themeColor="accent5" w:themeShade="BF"/>
                                <w:sz w:val="28"/>
                                <w:szCs w:val="28"/>
                              </w:rPr>
                              <w:t>EXPERIENCE</w:t>
                            </w:r>
                          </w:p>
                          <w:p w14:paraId="2B54B528" w14:textId="77777777" w:rsidR="00743B72" w:rsidRDefault="00743B72" w:rsidP="00743B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EBF0" id="Text Box 46" o:spid="_x0000_s1033" type="#_x0000_t202" style="position:absolute;margin-left:34.65pt;margin-top:224.65pt;width:256pt;height:18.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" filled="f" stroked="f">
                <v:textbox inset="0,0,0,0">
                  <w:txbxContent>
                    <w:p w14:paraId="73BCC168" w14:textId="6FAFA20F" w:rsidR="00743B72" w:rsidRPr="00800622" w:rsidRDefault="00743B72" w:rsidP="00743B72">
                      <w:pPr>
                        <w:spacing w:line="332" w:lineRule="exact"/>
                        <w:ind w:left="20"/>
                        <w:rPr>
                          <w:rFonts w:ascii="Lora"/>
                          <w:b/>
                          <w:color w:val="2F5496" w:themeColor="accent5" w:themeShade="BF"/>
                          <w:sz w:val="28"/>
                          <w:szCs w:val="28"/>
                        </w:rPr>
                      </w:pPr>
                      <w:r>
                        <w:rPr>
                          <w:rFonts w:ascii="Lora"/>
                          <w:b/>
                          <w:color w:val="2F5496" w:themeColor="accent5" w:themeShade="BF"/>
                          <w:sz w:val="28"/>
                          <w:szCs w:val="28"/>
                        </w:rPr>
                        <w:t xml:space="preserve">PROFESSIONAL </w:t>
                      </w:r>
                      <w:r w:rsidRPr="00800622">
                        <w:rPr>
                          <w:rFonts w:ascii="Lora"/>
                          <w:b/>
                          <w:color w:val="2F5496" w:themeColor="accent5" w:themeShade="BF"/>
                          <w:sz w:val="28"/>
                          <w:szCs w:val="28"/>
                        </w:rPr>
                        <w:t>EXPERIENCE</w:t>
                      </w:r>
                    </w:p>
                    <w:p w14:paraId="2B54B528" w14:textId="77777777" w:rsidR="00743B72" w:rsidRDefault="00743B72" w:rsidP="00743B72"/>
                  </w:txbxContent>
                </v:textbox>
                <w10:wrap anchorx="page" anchory="page"/>
              </v:shape>
            </w:pict>
          </mc:Fallback>
        </mc:AlternateContent>
      </w:r>
      <w:r w:rsidR="00743B72">
        <w:br w:type="page"/>
      </w:r>
      <w:r w:rsidR="00743B72">
        <w:rPr>
          <w:noProof/>
        </w:rPr>
        <mc:AlternateContent>
          <mc:Choice Requires="wps">
            <w:drawing>
              <wp:anchor distT="0" distB="0" distL="114300" distR="114300" simplePos="0" relativeHeight="251710464" behindDoc="1" locked="0" layoutInCell="1" allowOverlap="1" wp14:anchorId="35297AFF" wp14:editId="774C1485">
                <wp:simplePos x="0" y="0"/>
                <wp:positionH relativeFrom="page">
                  <wp:posOffset>448733</wp:posOffset>
                </wp:positionH>
                <wp:positionV relativeFrom="page">
                  <wp:posOffset>1498600</wp:posOffset>
                </wp:positionV>
                <wp:extent cx="2590800" cy="2082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9B4E" w14:textId="19FA446F" w:rsidR="00743B72" w:rsidRPr="00252EDF" w:rsidRDefault="00933AA7" w:rsidP="00743B72">
                            <w:pPr>
                              <w:spacing w:line="332" w:lineRule="exact"/>
                              <w:ind w:left="20"/>
                              <w:rPr>
                                <w:rFonts w:ascii="Lora" w:hAnsi="Lora"/>
                                <w:b/>
                                <w:bCs/>
                                <w:color w:val="2F5496" w:themeColor="accent5" w:themeShade="BF"/>
                                <w:sz w:val="28"/>
                                <w:szCs w:val="28"/>
                              </w:rPr>
                            </w:pPr>
                            <w:r>
                              <w:rPr>
                                <w:rFonts w:ascii="Lora" w:hAnsi="Lora"/>
                                <w:b/>
                                <w:bCs/>
                                <w:color w:val="2F5496" w:themeColor="accent5" w:themeShade="BF"/>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AFF" id="Text Box 15" o:spid="_x0000_s1034" type="#_x0000_t202" style="position:absolute;margin-left:35.35pt;margin-top:118pt;width:204pt;height:16.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" filled="f" stroked="f">
                <v:textbox inset="0,0,0,0">
                  <w:txbxContent>
                    <w:p w14:paraId="21529B4E" w14:textId="19FA446F" w:rsidR="00743B72" w:rsidRPr="00252EDF" w:rsidRDefault="00933AA7" w:rsidP="00743B72">
                      <w:pPr>
                        <w:spacing w:line="332" w:lineRule="exact"/>
                        <w:ind w:left="20"/>
                        <w:rPr>
                          <w:rFonts w:ascii="Lora" w:hAnsi="Lora"/>
                          <w:b/>
                          <w:bCs/>
                          <w:color w:val="2F5496" w:themeColor="accent5" w:themeShade="BF"/>
                          <w:sz w:val="28"/>
                          <w:szCs w:val="28"/>
                        </w:rPr>
                      </w:pPr>
                      <w:r>
                        <w:rPr>
                          <w:rFonts w:ascii="Lora" w:hAnsi="Lora"/>
                          <w:b/>
                          <w:bCs/>
                          <w:color w:val="2F5496" w:themeColor="accent5" w:themeShade="BF"/>
                          <w:sz w:val="28"/>
                          <w:szCs w:val="28"/>
                        </w:rPr>
                        <w:t>EDUCATION</w:t>
                      </w:r>
                    </w:p>
                  </w:txbxContent>
                </v:textbox>
                <w10:wrap anchorx="page" anchory="page"/>
              </v:shape>
            </w:pict>
          </mc:Fallback>
        </mc:AlternateContent>
      </w:r>
      <w:r w:rsidR="00743B72">
        <w:rPr>
          <w:noProof/>
          <w:lang w:val="fr-FR" w:eastAsia="fr-FR"/>
        </w:rPr>
        <mc:AlternateContent>
          <mc:Choice Requires="wps">
            <w:drawing>
              <wp:anchor distT="0" distB="0" distL="114300" distR="114300" simplePos="0" relativeHeight="251725824" behindDoc="1" locked="0" layoutInCell="1" allowOverlap="1" wp14:anchorId="70111DA2" wp14:editId="5C9F61F6">
                <wp:simplePos x="0" y="0"/>
                <wp:positionH relativeFrom="page">
                  <wp:posOffset>418042</wp:posOffset>
                </wp:positionH>
                <wp:positionV relativeFrom="page">
                  <wp:posOffset>6636385</wp:posOffset>
                </wp:positionV>
                <wp:extent cx="4745355" cy="4334934"/>
                <wp:effectExtent l="0" t="0" r="444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334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8A52" w14:textId="77777777" w:rsidR="00743B72" w:rsidRPr="00304F98" w:rsidRDefault="00743B72" w:rsidP="00743B72">
                            <w:pPr>
                              <w:pStyle w:val="BodyText"/>
                              <w:rPr>
                                <w:rFonts w:ascii="Open Sans" w:hAnsi="Open Sans" w:cs="Open Sans"/>
                                <w:color w:val="2F5496" w:themeColor="accent5" w:themeShade="BF"/>
                                <w:sz w:val="24"/>
                                <w:szCs w:val="24"/>
                              </w:rPr>
                            </w:pPr>
                            <w:r w:rsidRPr="00304F98">
                              <w:rPr>
                                <w:rFonts w:ascii="Open Sans" w:hAnsi="Open Sans" w:cs="Open Sans"/>
                                <w:color w:val="2F5496" w:themeColor="accent5" w:themeShade="BF"/>
                                <w:sz w:val="24"/>
                                <w:szCs w:val="24"/>
                              </w:rPr>
                              <w:t>INSTRUCTIONAL SUPPORT SPECIALIST I, II</w:t>
                            </w:r>
                          </w:p>
                          <w:p w14:paraId="7A1D54C3" w14:textId="77777777" w:rsidR="00743B72" w:rsidRDefault="00743B72" w:rsidP="00743B72">
                            <w:pPr>
                              <w:pStyle w:val="BodyText"/>
                              <w:spacing w:before="46"/>
                              <w:ind w:left="24"/>
                              <w:rPr>
                                <w:rFonts w:ascii="Open Sans" w:hAnsi="Open Sans" w:cs="Open Sans"/>
                                <w:i/>
                                <w:sz w:val="22"/>
                                <w:szCs w:val="22"/>
                              </w:rPr>
                            </w:pPr>
                            <w:r>
                              <w:rPr>
                                <w:rFonts w:ascii="Open Sans" w:hAnsi="Open Sans" w:cs="Open Sans"/>
                                <w:i/>
                                <w:sz w:val="22"/>
                                <w:szCs w:val="22"/>
                              </w:rPr>
                              <w:t>Engineering LAS Online Learning</w:t>
                            </w:r>
                          </w:p>
                          <w:p w14:paraId="5249A909" w14:textId="77777777" w:rsidR="00743B72" w:rsidRPr="00807265" w:rsidRDefault="00743B72" w:rsidP="00743B72">
                            <w:pPr>
                              <w:pStyle w:val="BodyText"/>
                              <w:spacing w:before="46"/>
                              <w:ind w:left="24"/>
                              <w:rPr>
                                <w:rFonts w:ascii="Open Sans" w:hAnsi="Open Sans" w:cs="Open Sans"/>
                                <w:i/>
                                <w:sz w:val="22"/>
                                <w:szCs w:val="22"/>
                              </w:rPr>
                            </w:pPr>
                            <w:r>
                              <w:rPr>
                                <w:rFonts w:ascii="Open Sans" w:hAnsi="Open Sans" w:cs="Open Sans"/>
                                <w:i/>
                                <w:sz w:val="22"/>
                                <w:szCs w:val="22"/>
                              </w:rPr>
                              <w:t>Iowa State University</w:t>
                            </w:r>
                            <w:r w:rsidRPr="00807265">
                              <w:rPr>
                                <w:rFonts w:ascii="Open Sans" w:hAnsi="Open Sans" w:cs="Open Sans"/>
                                <w:i/>
                                <w:sz w:val="22"/>
                                <w:szCs w:val="22"/>
                              </w:rPr>
                              <w:t xml:space="preserve"> / </w:t>
                            </w:r>
                            <w:r>
                              <w:rPr>
                                <w:rFonts w:ascii="Open Sans" w:hAnsi="Open Sans" w:cs="Open Sans"/>
                                <w:i/>
                                <w:sz w:val="22"/>
                                <w:szCs w:val="22"/>
                              </w:rPr>
                              <w:t>August</w:t>
                            </w:r>
                            <w:r w:rsidRPr="00807265">
                              <w:rPr>
                                <w:rFonts w:ascii="Open Sans" w:hAnsi="Open Sans" w:cs="Open Sans"/>
                                <w:i/>
                                <w:sz w:val="22"/>
                                <w:szCs w:val="22"/>
                              </w:rPr>
                              <w:t xml:space="preserve"> 201</w:t>
                            </w:r>
                            <w:r>
                              <w:rPr>
                                <w:rFonts w:ascii="Open Sans" w:hAnsi="Open Sans" w:cs="Open Sans"/>
                                <w:i/>
                                <w:sz w:val="22"/>
                                <w:szCs w:val="22"/>
                              </w:rPr>
                              <w:t>5</w:t>
                            </w:r>
                            <w:r w:rsidRPr="00807265">
                              <w:rPr>
                                <w:rFonts w:ascii="Open Sans" w:hAnsi="Open Sans" w:cs="Open Sans"/>
                                <w:i/>
                                <w:sz w:val="22"/>
                                <w:szCs w:val="22"/>
                              </w:rPr>
                              <w:t xml:space="preserve"> – </w:t>
                            </w:r>
                            <w:r>
                              <w:rPr>
                                <w:rFonts w:ascii="Open Sans" w:hAnsi="Open Sans" w:cs="Open Sans"/>
                                <w:i/>
                                <w:sz w:val="22"/>
                                <w:szCs w:val="22"/>
                              </w:rPr>
                              <w:t>July 2018</w:t>
                            </w:r>
                          </w:p>
                          <w:p w14:paraId="6EE6A332" w14:textId="19342601" w:rsidR="00743B72" w:rsidRPr="007256CA" w:rsidRDefault="00743B72" w:rsidP="00743B72">
                            <w:pPr>
                              <w:pStyle w:val="BodyText"/>
                              <w:numPr>
                                <w:ilvl w:val="0"/>
                                <w:numId w:val="4"/>
                              </w:numPr>
                              <w:spacing w:before="39"/>
                              <w:ind w:left="734"/>
                              <w:rPr>
                                <w:sz w:val="22"/>
                                <w:szCs w:val="22"/>
                              </w:rPr>
                            </w:pPr>
                            <w:r w:rsidRPr="007256CA">
                              <w:rPr>
                                <w:rFonts w:eastAsia="Arial Unicode MS"/>
                                <w:sz w:val="22"/>
                                <w:szCs w:val="22"/>
                              </w:rPr>
                              <w:t>Consult with instructors on course material creation, provide information on instructional strategies</w:t>
                            </w:r>
                            <w:r w:rsidRPr="007256CA">
                              <w:rPr>
                                <w:sz w:val="22"/>
                                <w:szCs w:val="22"/>
                              </w:rPr>
                              <w:t xml:space="preserve"> </w:t>
                            </w:r>
                          </w:p>
                          <w:p w14:paraId="210FA8B5" w14:textId="00A2A8BF"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Provide direct support to online students and instructors on a variety of technical issues, including learning management system (LMS) course management for both Blackboard and Canvas.</w:t>
                            </w:r>
                          </w:p>
                          <w:p w14:paraId="70C7DED3"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Responsible for creating internal training documents for ELO Design and Delivery staff and students</w:t>
                            </w:r>
                          </w:p>
                          <w:p w14:paraId="3EBC31E6"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 xml:space="preserve">Served as coordinator for design, development, and implementation of a pilot grant program for faculty using lecture capture. Developed materials and created an organized process to introduce best practices and pedagogy for teaching online </w:t>
                            </w:r>
                          </w:p>
                          <w:p w14:paraId="54D31819"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Collaborate with ISU Research Institute for Studies in Education (RISE) to continue educational research with the lecture capture grant instructor during the fall 2017 semester.</w:t>
                            </w:r>
                          </w:p>
                          <w:p w14:paraId="4150653A"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Collaborate with faculty to research and prepare papers related to online learning for conference presentations and pub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1DA2" id="Text Box 17" o:spid="_x0000_s1035" type="#_x0000_t202" style="position:absolute;margin-left:32.9pt;margin-top:522.55pt;width:373.65pt;height:341.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" filled="f" stroked="f">
                <v:textbox inset="0,0,0,0">
                  <w:txbxContent>
                    <w:p w14:paraId="624E8A52" w14:textId="77777777" w:rsidR="00743B72" w:rsidRPr="00304F98" w:rsidRDefault="00743B72" w:rsidP="00743B72">
                      <w:pPr>
                        <w:pStyle w:val="BodyText"/>
                        <w:rPr>
                          <w:rFonts w:ascii="Open Sans" w:hAnsi="Open Sans" w:cs="Open Sans"/>
                          <w:color w:val="2F5496" w:themeColor="accent5" w:themeShade="BF"/>
                          <w:sz w:val="24"/>
                          <w:szCs w:val="24"/>
                        </w:rPr>
                      </w:pPr>
                      <w:r w:rsidRPr="00304F98">
                        <w:rPr>
                          <w:rFonts w:ascii="Open Sans" w:hAnsi="Open Sans" w:cs="Open Sans"/>
                          <w:color w:val="2F5496" w:themeColor="accent5" w:themeShade="BF"/>
                          <w:sz w:val="24"/>
                          <w:szCs w:val="24"/>
                        </w:rPr>
                        <w:t>INSTRUCTIONAL SUPPORT SPECIALIST I, II</w:t>
                      </w:r>
                    </w:p>
                    <w:p w14:paraId="7A1D54C3" w14:textId="77777777" w:rsidR="00743B72" w:rsidRDefault="00743B72" w:rsidP="00743B72">
                      <w:pPr>
                        <w:pStyle w:val="BodyText"/>
                        <w:spacing w:before="46"/>
                        <w:ind w:left="24"/>
                        <w:rPr>
                          <w:rFonts w:ascii="Open Sans" w:hAnsi="Open Sans" w:cs="Open Sans"/>
                          <w:i/>
                          <w:sz w:val="22"/>
                          <w:szCs w:val="22"/>
                        </w:rPr>
                      </w:pPr>
                      <w:r>
                        <w:rPr>
                          <w:rFonts w:ascii="Open Sans" w:hAnsi="Open Sans" w:cs="Open Sans"/>
                          <w:i/>
                          <w:sz w:val="22"/>
                          <w:szCs w:val="22"/>
                        </w:rPr>
                        <w:t>Engineering LAS Online Learning</w:t>
                      </w:r>
                    </w:p>
                    <w:p w14:paraId="5249A909" w14:textId="77777777" w:rsidR="00743B72" w:rsidRPr="00807265" w:rsidRDefault="00743B72" w:rsidP="00743B72">
                      <w:pPr>
                        <w:pStyle w:val="BodyText"/>
                        <w:spacing w:before="46"/>
                        <w:ind w:left="24"/>
                        <w:rPr>
                          <w:rFonts w:ascii="Open Sans" w:hAnsi="Open Sans" w:cs="Open Sans"/>
                          <w:i/>
                          <w:sz w:val="22"/>
                          <w:szCs w:val="22"/>
                        </w:rPr>
                      </w:pPr>
                      <w:r>
                        <w:rPr>
                          <w:rFonts w:ascii="Open Sans" w:hAnsi="Open Sans" w:cs="Open Sans"/>
                          <w:i/>
                          <w:sz w:val="22"/>
                          <w:szCs w:val="22"/>
                        </w:rPr>
                        <w:t>Iowa State University</w:t>
                      </w:r>
                      <w:r w:rsidRPr="00807265">
                        <w:rPr>
                          <w:rFonts w:ascii="Open Sans" w:hAnsi="Open Sans" w:cs="Open Sans"/>
                          <w:i/>
                          <w:sz w:val="22"/>
                          <w:szCs w:val="22"/>
                        </w:rPr>
                        <w:t xml:space="preserve"> / </w:t>
                      </w:r>
                      <w:r>
                        <w:rPr>
                          <w:rFonts w:ascii="Open Sans" w:hAnsi="Open Sans" w:cs="Open Sans"/>
                          <w:i/>
                          <w:sz w:val="22"/>
                          <w:szCs w:val="22"/>
                        </w:rPr>
                        <w:t>August</w:t>
                      </w:r>
                      <w:r w:rsidRPr="00807265">
                        <w:rPr>
                          <w:rFonts w:ascii="Open Sans" w:hAnsi="Open Sans" w:cs="Open Sans"/>
                          <w:i/>
                          <w:sz w:val="22"/>
                          <w:szCs w:val="22"/>
                        </w:rPr>
                        <w:t xml:space="preserve"> 201</w:t>
                      </w:r>
                      <w:r>
                        <w:rPr>
                          <w:rFonts w:ascii="Open Sans" w:hAnsi="Open Sans" w:cs="Open Sans"/>
                          <w:i/>
                          <w:sz w:val="22"/>
                          <w:szCs w:val="22"/>
                        </w:rPr>
                        <w:t>5</w:t>
                      </w:r>
                      <w:r w:rsidRPr="00807265">
                        <w:rPr>
                          <w:rFonts w:ascii="Open Sans" w:hAnsi="Open Sans" w:cs="Open Sans"/>
                          <w:i/>
                          <w:sz w:val="22"/>
                          <w:szCs w:val="22"/>
                        </w:rPr>
                        <w:t xml:space="preserve"> – </w:t>
                      </w:r>
                      <w:r>
                        <w:rPr>
                          <w:rFonts w:ascii="Open Sans" w:hAnsi="Open Sans" w:cs="Open Sans"/>
                          <w:i/>
                          <w:sz w:val="22"/>
                          <w:szCs w:val="22"/>
                        </w:rPr>
                        <w:t>July 2018</w:t>
                      </w:r>
                    </w:p>
                    <w:p w14:paraId="6EE6A332" w14:textId="19342601" w:rsidR="00743B72" w:rsidRPr="007256CA" w:rsidRDefault="00743B72" w:rsidP="00743B72">
                      <w:pPr>
                        <w:pStyle w:val="BodyText"/>
                        <w:numPr>
                          <w:ilvl w:val="0"/>
                          <w:numId w:val="4"/>
                        </w:numPr>
                        <w:spacing w:before="39"/>
                        <w:ind w:left="734"/>
                        <w:rPr>
                          <w:sz w:val="22"/>
                          <w:szCs w:val="22"/>
                        </w:rPr>
                      </w:pPr>
                      <w:r w:rsidRPr="007256CA">
                        <w:rPr>
                          <w:rFonts w:eastAsia="Arial Unicode MS"/>
                          <w:sz w:val="22"/>
                          <w:szCs w:val="22"/>
                        </w:rPr>
                        <w:t>Consult with instructors on course material creation, provide information on instructional strategies</w:t>
                      </w:r>
                      <w:r w:rsidRPr="007256CA">
                        <w:rPr>
                          <w:sz w:val="22"/>
                          <w:szCs w:val="22"/>
                        </w:rPr>
                        <w:t xml:space="preserve"> </w:t>
                      </w:r>
                    </w:p>
                    <w:p w14:paraId="210FA8B5" w14:textId="00A2A8BF"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Provide direct support to online students and instructors on a variety of technical issues, including learning management system (LMS) course management for both Blackboard and Canvas.</w:t>
                      </w:r>
                    </w:p>
                    <w:p w14:paraId="70C7DED3"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Responsible for creating internal training documents for ELO Design and Delivery staff and students</w:t>
                      </w:r>
                    </w:p>
                    <w:p w14:paraId="3EBC31E6"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 xml:space="preserve">Served as coordinator for design, development, and implementation of a pilot grant program for faculty using lecture capture. Developed materials and created an organized process to introduce best practices and pedagogy for teaching online </w:t>
                      </w:r>
                    </w:p>
                    <w:p w14:paraId="54D31819"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Collaborate with ISU Research Institute for Studies in Education (RISE) to continue educational research with the lecture capture grant instructor during the fall 2017 semester.</w:t>
                      </w:r>
                    </w:p>
                    <w:p w14:paraId="4150653A" w14:textId="77777777" w:rsidR="00743B72" w:rsidRPr="007256CA" w:rsidRDefault="00743B72" w:rsidP="00743B72">
                      <w:pPr>
                        <w:pStyle w:val="BodyText"/>
                        <w:numPr>
                          <w:ilvl w:val="0"/>
                          <w:numId w:val="4"/>
                        </w:numPr>
                        <w:spacing w:before="38"/>
                        <w:ind w:left="734"/>
                        <w:rPr>
                          <w:sz w:val="22"/>
                          <w:szCs w:val="22"/>
                        </w:rPr>
                      </w:pPr>
                      <w:r w:rsidRPr="007256CA">
                        <w:rPr>
                          <w:rFonts w:eastAsia="Arial Unicode MS"/>
                          <w:sz w:val="22"/>
                          <w:szCs w:val="22"/>
                        </w:rPr>
                        <w:t>Collaborate with faculty to research and prepare papers related to online learning for conference presentations and publication.</w:t>
                      </w:r>
                    </w:p>
                  </w:txbxContent>
                </v:textbox>
                <w10:wrap anchorx="page" anchory="page"/>
              </v:shape>
            </w:pict>
          </mc:Fallback>
        </mc:AlternateContent>
      </w:r>
      <w:r w:rsidR="00743B72">
        <w:rPr>
          <w:noProof/>
        </w:rPr>
        <mc:AlternateContent>
          <mc:Choice Requires="wps">
            <w:drawing>
              <wp:anchor distT="0" distB="0" distL="114300" distR="114300" simplePos="0" relativeHeight="251711488" behindDoc="1" locked="0" layoutInCell="1" allowOverlap="1" wp14:anchorId="07293F52" wp14:editId="2EB6A854">
                <wp:simplePos x="0" y="0"/>
                <wp:positionH relativeFrom="page">
                  <wp:posOffset>5520267</wp:posOffset>
                </wp:positionH>
                <wp:positionV relativeFrom="page">
                  <wp:posOffset>1935480</wp:posOffset>
                </wp:positionV>
                <wp:extent cx="1727200" cy="753533"/>
                <wp:effectExtent l="0" t="0" r="0"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53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616E" w14:textId="77777777" w:rsidR="00743B72" w:rsidRPr="00807265" w:rsidRDefault="00743B72" w:rsidP="00743B72">
                            <w:pPr>
                              <w:spacing w:before="20"/>
                              <w:ind w:left="21"/>
                              <w:rPr>
                                <w:sz w:val="20"/>
                                <w:szCs w:val="20"/>
                              </w:rPr>
                            </w:pPr>
                            <w:r w:rsidRPr="00807265">
                              <w:rPr>
                                <w:rFonts w:ascii="Open Sans"/>
                                <w:b/>
                                <w:sz w:val="20"/>
                                <w:szCs w:val="20"/>
                              </w:rPr>
                              <w:t>Email:</w:t>
                            </w:r>
                            <w:r>
                              <w:rPr>
                                <w:rFonts w:ascii="Open Sans"/>
                                <w:b/>
                                <w:sz w:val="20"/>
                                <w:szCs w:val="20"/>
                              </w:rPr>
                              <w:t xml:space="preserve"> </w:t>
                            </w:r>
                            <w:r>
                              <w:rPr>
                                <w:sz w:val="20"/>
                                <w:szCs w:val="20"/>
                              </w:rPr>
                              <w:t>amjenner</w:t>
                            </w:r>
                            <w:r w:rsidRPr="005A2AC7">
                              <w:rPr>
                                <w:sz w:val="20"/>
                                <w:szCs w:val="20"/>
                              </w:rPr>
                              <w:t>@gmail.com</w:t>
                            </w:r>
                          </w:p>
                          <w:p w14:paraId="6CEC9618" w14:textId="77777777" w:rsidR="00743B72" w:rsidRPr="00807265" w:rsidRDefault="00743B72" w:rsidP="00743B72">
                            <w:pPr>
                              <w:spacing w:before="94"/>
                              <w:ind w:left="20"/>
                              <w:rPr>
                                <w:sz w:val="20"/>
                                <w:szCs w:val="20"/>
                              </w:rPr>
                            </w:pPr>
                            <w:r w:rsidRPr="00807265">
                              <w:rPr>
                                <w:rFonts w:ascii="Open Sans"/>
                                <w:b/>
                                <w:sz w:val="20"/>
                                <w:szCs w:val="20"/>
                              </w:rPr>
                              <w:t xml:space="preserve">Phone: </w:t>
                            </w:r>
                            <w:r>
                              <w:rPr>
                                <w:sz w:val="20"/>
                                <w:szCs w:val="20"/>
                              </w:rPr>
                              <w:t>248 953 6753</w:t>
                            </w:r>
                          </w:p>
                          <w:p w14:paraId="4B470E74" w14:textId="77777777" w:rsidR="00743B72" w:rsidRPr="00807265" w:rsidRDefault="00743B72" w:rsidP="00743B72">
                            <w:pPr>
                              <w:pStyle w:val="BodyText"/>
                              <w:spacing w:before="114" w:line="211" w:lineRule="auto"/>
                              <w:ind w:left="24"/>
                              <w:rPr>
                                <w:sz w:val="20"/>
                                <w:szCs w:val="20"/>
                              </w:rPr>
                            </w:pPr>
                            <w:r w:rsidRPr="00807265">
                              <w:rPr>
                                <w:rFonts w:ascii="Open Sans"/>
                                <w:b/>
                                <w:sz w:val="20"/>
                                <w:szCs w:val="20"/>
                              </w:rPr>
                              <w:t xml:space="preserve">Address: </w:t>
                            </w:r>
                            <w:r>
                              <w:rPr>
                                <w:sz w:val="20"/>
                                <w:szCs w:val="20"/>
                              </w:rPr>
                              <w:t>Okemos, MI 488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3F52" id="Text Box 43" o:spid="_x0000_s1036" type="#_x0000_t202" style="position:absolute;margin-left:434.65pt;margin-top:152.4pt;width:136pt;height:59.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" filled="f" stroked="f">
                <v:textbox inset="0,0,0,0">
                  <w:txbxContent>
                    <w:p w14:paraId="4FFE616E" w14:textId="77777777" w:rsidR="00743B72" w:rsidRPr="00807265" w:rsidRDefault="00743B72" w:rsidP="00743B72">
                      <w:pPr>
                        <w:spacing w:before="20"/>
                        <w:ind w:left="21"/>
                        <w:rPr>
                          <w:sz w:val="20"/>
                          <w:szCs w:val="20"/>
                        </w:rPr>
                      </w:pPr>
                      <w:r w:rsidRPr="00807265">
                        <w:rPr>
                          <w:rFonts w:ascii="Open Sans"/>
                          <w:b/>
                          <w:sz w:val="20"/>
                          <w:szCs w:val="20"/>
                        </w:rPr>
                        <w:t>Email:</w:t>
                      </w:r>
                      <w:r>
                        <w:rPr>
                          <w:rFonts w:ascii="Open Sans"/>
                          <w:b/>
                          <w:sz w:val="20"/>
                          <w:szCs w:val="20"/>
                        </w:rPr>
                        <w:t xml:space="preserve"> </w:t>
                      </w:r>
                      <w:r>
                        <w:rPr>
                          <w:sz w:val="20"/>
                          <w:szCs w:val="20"/>
                        </w:rPr>
                        <w:t>amjenner</w:t>
                      </w:r>
                      <w:r w:rsidRPr="005A2AC7">
                        <w:rPr>
                          <w:sz w:val="20"/>
                          <w:szCs w:val="20"/>
                        </w:rPr>
                        <w:t>@gmail.com</w:t>
                      </w:r>
                    </w:p>
                    <w:p w14:paraId="6CEC9618" w14:textId="77777777" w:rsidR="00743B72" w:rsidRPr="00807265" w:rsidRDefault="00743B72" w:rsidP="00743B72">
                      <w:pPr>
                        <w:spacing w:before="94"/>
                        <w:ind w:left="20"/>
                        <w:rPr>
                          <w:sz w:val="20"/>
                          <w:szCs w:val="20"/>
                        </w:rPr>
                      </w:pPr>
                      <w:r w:rsidRPr="00807265">
                        <w:rPr>
                          <w:rFonts w:ascii="Open Sans"/>
                          <w:b/>
                          <w:sz w:val="20"/>
                          <w:szCs w:val="20"/>
                        </w:rPr>
                        <w:t xml:space="preserve">Phone: </w:t>
                      </w:r>
                      <w:r>
                        <w:rPr>
                          <w:sz w:val="20"/>
                          <w:szCs w:val="20"/>
                        </w:rPr>
                        <w:t>248 953 6753</w:t>
                      </w:r>
                    </w:p>
                    <w:p w14:paraId="4B470E74" w14:textId="77777777" w:rsidR="00743B72" w:rsidRPr="00807265" w:rsidRDefault="00743B72" w:rsidP="00743B72">
                      <w:pPr>
                        <w:pStyle w:val="BodyText"/>
                        <w:spacing w:before="114" w:line="211" w:lineRule="auto"/>
                        <w:ind w:left="24"/>
                        <w:rPr>
                          <w:sz w:val="20"/>
                          <w:szCs w:val="20"/>
                        </w:rPr>
                      </w:pPr>
                      <w:r w:rsidRPr="00807265">
                        <w:rPr>
                          <w:rFonts w:ascii="Open Sans"/>
                          <w:b/>
                          <w:sz w:val="20"/>
                          <w:szCs w:val="20"/>
                        </w:rPr>
                        <w:t xml:space="preserve">Address: </w:t>
                      </w:r>
                      <w:r>
                        <w:rPr>
                          <w:sz w:val="20"/>
                          <w:szCs w:val="20"/>
                        </w:rPr>
                        <w:t>Okemos, MI 48864</w:t>
                      </w:r>
                    </w:p>
                  </w:txbxContent>
                </v:textbox>
                <w10:wrap anchorx="page" anchory="page"/>
              </v:shape>
            </w:pict>
          </mc:Fallback>
        </mc:AlternateContent>
      </w:r>
      <w:r w:rsidR="00743B72">
        <w:rPr>
          <w:noProof/>
        </w:rPr>
        <w:drawing>
          <wp:anchor distT="0" distB="0" distL="114300" distR="114300" simplePos="0" relativeHeight="251702272" behindDoc="1" locked="0" layoutInCell="1" allowOverlap="1" wp14:anchorId="2C8D7DB4" wp14:editId="5FC755C1">
            <wp:simplePos x="0" y="0"/>
            <wp:positionH relativeFrom="column">
              <wp:posOffset>4915535</wp:posOffset>
            </wp:positionH>
            <wp:positionV relativeFrom="paragraph">
              <wp:posOffset>1325515</wp:posOffset>
            </wp:positionV>
            <wp:extent cx="9525" cy="8949055"/>
            <wp:effectExtent l="0" t="0" r="9525" b="4445"/>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894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F7F1" w14:textId="785F524D" w:rsidR="00F50E18" w:rsidRPr="005F3C3D" w:rsidRDefault="00315435" w:rsidP="00F50E18">
      <w:r>
        <w:rPr>
          <w:noProof/>
        </w:rPr>
        <w:lastRenderedPageBreak/>
        <w:drawing>
          <wp:anchor distT="0" distB="0" distL="114300" distR="114300" simplePos="0" relativeHeight="251753472" behindDoc="1" locked="0" layoutInCell="1" allowOverlap="1" wp14:anchorId="45DE0863" wp14:editId="021A3B14">
            <wp:simplePos x="0" y="0"/>
            <wp:positionH relativeFrom="column">
              <wp:posOffset>5240443</wp:posOffset>
            </wp:positionH>
            <wp:positionV relativeFrom="paragraph">
              <wp:posOffset>59267</wp:posOffset>
            </wp:positionV>
            <wp:extent cx="1612900" cy="9525"/>
            <wp:effectExtent l="0" t="0" r="6350" b="9525"/>
            <wp:wrapNone/>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752448" behindDoc="1" locked="0" layoutInCell="1" allowOverlap="1" wp14:anchorId="2237FB48" wp14:editId="692D84AF">
                <wp:simplePos x="0" y="0"/>
                <wp:positionH relativeFrom="page">
                  <wp:posOffset>5549265</wp:posOffset>
                </wp:positionH>
                <wp:positionV relativeFrom="page">
                  <wp:posOffset>1440392</wp:posOffset>
                </wp:positionV>
                <wp:extent cx="1299845" cy="219710"/>
                <wp:effectExtent l="0" t="0" r="8255" b="889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9C08" w14:textId="77777777" w:rsidR="00F50E18" w:rsidRPr="00800622" w:rsidRDefault="00F50E18" w:rsidP="00F50E18">
                            <w:pPr>
                              <w:spacing w:line="332" w:lineRule="exact"/>
                              <w:ind w:left="20"/>
                              <w:rPr>
                                <w:rFonts w:ascii="Lora"/>
                                <w:b/>
                                <w:color w:val="2F5496" w:themeColor="accent5" w:themeShade="BF"/>
                                <w:sz w:val="28"/>
                                <w:szCs w:val="28"/>
                              </w:rPr>
                            </w:pPr>
                            <w:r>
                              <w:rPr>
                                <w:rFonts w:ascii="Lora"/>
                                <w:b/>
                                <w:color w:val="2F5496" w:themeColor="accent5" w:themeShade="BF"/>
                                <w:sz w:val="28"/>
                                <w:szCs w:val="28"/>
                              </w:rPr>
                              <w:t>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FB48" id="Text Box 115" o:spid="_x0000_s1038" type="#_x0000_t202" style="position:absolute;margin-left:436.95pt;margin-top:113.4pt;width:102.35pt;height:17.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" filled="f" stroked="f">
                <v:textbox inset="0,0,0,0">
                  <w:txbxContent>
                    <w:p w14:paraId="60289C08" w14:textId="77777777" w:rsidR="00F50E18" w:rsidRPr="00800622" w:rsidRDefault="00F50E18" w:rsidP="00F50E18">
                      <w:pPr>
                        <w:spacing w:line="332" w:lineRule="exact"/>
                        <w:ind w:left="20"/>
                        <w:rPr>
                          <w:rFonts w:ascii="Lora"/>
                          <w:b/>
                          <w:color w:val="2F5496" w:themeColor="accent5" w:themeShade="BF"/>
                          <w:sz w:val="28"/>
                          <w:szCs w:val="28"/>
                        </w:rPr>
                      </w:pPr>
                      <w:r>
                        <w:rPr>
                          <w:rFonts w:ascii="Lora"/>
                          <w:b/>
                          <w:color w:val="2F5496" w:themeColor="accent5" w:themeShade="BF"/>
                          <w:sz w:val="28"/>
                          <w:szCs w:val="28"/>
                        </w:rPr>
                        <w:t>SOCIAL</w:t>
                      </w: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14:anchorId="536C86D0" wp14:editId="72809474">
                <wp:simplePos x="0" y="0"/>
                <wp:positionH relativeFrom="page">
                  <wp:posOffset>448733</wp:posOffset>
                </wp:positionH>
                <wp:positionV relativeFrom="page">
                  <wp:posOffset>1422188</wp:posOffset>
                </wp:positionV>
                <wp:extent cx="3098800" cy="233680"/>
                <wp:effectExtent l="0" t="0" r="0" b="762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FB84" w14:textId="77777777" w:rsidR="00F50E18" w:rsidRPr="00800622" w:rsidRDefault="00F50E18" w:rsidP="00F50E18">
                            <w:pPr>
                              <w:spacing w:line="332" w:lineRule="exact"/>
                              <w:ind w:left="20"/>
                              <w:rPr>
                                <w:rFonts w:ascii="Lora"/>
                                <w:b/>
                                <w:color w:val="2F5496" w:themeColor="accent5" w:themeShade="BF"/>
                                <w:sz w:val="28"/>
                                <w:szCs w:val="28"/>
                              </w:rPr>
                            </w:pPr>
                            <w:r>
                              <w:rPr>
                                <w:rFonts w:ascii="Lora"/>
                                <w:b/>
                                <w:color w:val="2F5496" w:themeColor="accent5" w:themeShade="BF"/>
                                <w:sz w:val="28"/>
                                <w:szCs w:val="28"/>
                              </w:rPr>
                              <w:t xml:space="preserve">PROFESSIONAL </w:t>
                            </w:r>
                            <w:r w:rsidRPr="00800622">
                              <w:rPr>
                                <w:rFonts w:ascii="Lora"/>
                                <w:b/>
                                <w:color w:val="2F5496" w:themeColor="accent5" w:themeShade="BF"/>
                                <w:sz w:val="28"/>
                                <w:szCs w:val="28"/>
                              </w:rPr>
                              <w:t>EXPERIENCE</w:t>
                            </w:r>
                          </w:p>
                          <w:p w14:paraId="7CE701CB" w14:textId="77777777" w:rsidR="00F50E18" w:rsidRDefault="00F50E18" w:rsidP="00F50E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86D0" id="Text Box 112" o:spid="_x0000_s1039" type="#_x0000_t202" style="position:absolute;margin-left:35.35pt;margin-top:112pt;width:244pt;height:18.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" filled="f" stroked="f">
                <v:textbox inset="0,0,0,0">
                  <w:txbxContent>
                    <w:p w14:paraId="783DFB84" w14:textId="77777777" w:rsidR="00F50E18" w:rsidRPr="00800622" w:rsidRDefault="00F50E18" w:rsidP="00F50E18">
                      <w:pPr>
                        <w:spacing w:line="332" w:lineRule="exact"/>
                        <w:ind w:left="20"/>
                        <w:rPr>
                          <w:rFonts w:ascii="Lora"/>
                          <w:b/>
                          <w:color w:val="2F5496" w:themeColor="accent5" w:themeShade="BF"/>
                          <w:sz w:val="28"/>
                          <w:szCs w:val="28"/>
                        </w:rPr>
                      </w:pPr>
                      <w:r>
                        <w:rPr>
                          <w:rFonts w:ascii="Lora"/>
                          <w:b/>
                          <w:color w:val="2F5496" w:themeColor="accent5" w:themeShade="BF"/>
                          <w:sz w:val="28"/>
                          <w:szCs w:val="28"/>
                        </w:rPr>
                        <w:t xml:space="preserve">PROFESSIONAL </w:t>
                      </w:r>
                      <w:r w:rsidRPr="00800622">
                        <w:rPr>
                          <w:rFonts w:ascii="Lora"/>
                          <w:b/>
                          <w:color w:val="2F5496" w:themeColor="accent5" w:themeShade="BF"/>
                          <w:sz w:val="28"/>
                          <w:szCs w:val="28"/>
                        </w:rPr>
                        <w:t>EXPERIENCE</w:t>
                      </w:r>
                    </w:p>
                    <w:p w14:paraId="7CE701CB" w14:textId="77777777" w:rsidR="00F50E18" w:rsidRDefault="00F50E18" w:rsidP="00F50E18"/>
                  </w:txbxContent>
                </v:textbox>
                <w10:wrap anchorx="page" anchory="page"/>
              </v:shape>
            </w:pict>
          </mc:Fallback>
        </mc:AlternateContent>
      </w:r>
      <w:r>
        <w:rPr>
          <w:noProof/>
          <w:lang w:val="fr-FR" w:eastAsia="fr-FR"/>
        </w:rPr>
        <mc:AlternateContent>
          <mc:Choice Requires="wps">
            <w:drawing>
              <wp:anchor distT="0" distB="0" distL="114300" distR="114300" simplePos="0" relativeHeight="251750400" behindDoc="1" locked="0" layoutInCell="1" allowOverlap="1" wp14:anchorId="1ACA95CD" wp14:editId="0A67D4F9">
                <wp:simplePos x="0" y="0"/>
                <wp:positionH relativeFrom="page">
                  <wp:posOffset>457200</wp:posOffset>
                </wp:positionH>
                <wp:positionV relativeFrom="page">
                  <wp:posOffset>1862667</wp:posOffset>
                </wp:positionV>
                <wp:extent cx="4699000" cy="16510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BFB3" w14:textId="77777777" w:rsidR="00F50E18" w:rsidRPr="00304F98" w:rsidRDefault="00F50E18" w:rsidP="00F50E18">
                            <w:pPr>
                              <w:pStyle w:val="BodyText"/>
                              <w:rPr>
                                <w:rFonts w:ascii="Open Sans" w:hAnsi="Open Sans" w:cs="Open Sans"/>
                                <w:color w:val="2F5496" w:themeColor="accent5" w:themeShade="BF"/>
                                <w:sz w:val="24"/>
                                <w:szCs w:val="24"/>
                                <w:lang w:eastAsia="zh-TW"/>
                              </w:rPr>
                            </w:pPr>
                            <w:r>
                              <w:rPr>
                                <w:rFonts w:ascii="Open Sans" w:hAnsi="Open Sans" w:cs="Open Sans"/>
                                <w:color w:val="2F5496" w:themeColor="accent5" w:themeShade="BF"/>
                                <w:sz w:val="24"/>
                                <w:szCs w:val="24"/>
                              </w:rPr>
                              <w:t>ONLINE ADJUNCT INSTRUCTOR</w:t>
                            </w:r>
                          </w:p>
                          <w:p w14:paraId="105D15F0" w14:textId="77777777" w:rsidR="00F50E18" w:rsidRDefault="00F50E18" w:rsidP="00F50E18">
                            <w:pPr>
                              <w:pStyle w:val="BodyText"/>
                              <w:spacing w:before="46"/>
                              <w:ind w:left="24"/>
                              <w:rPr>
                                <w:rFonts w:ascii="Open Sans"/>
                                <w:i/>
                                <w:sz w:val="22"/>
                                <w:szCs w:val="22"/>
                              </w:rPr>
                            </w:pPr>
                            <w:r>
                              <w:rPr>
                                <w:rFonts w:ascii="Open Sans"/>
                                <w:i/>
                                <w:sz w:val="22"/>
                                <w:szCs w:val="22"/>
                              </w:rPr>
                              <w:t>School of Education</w:t>
                            </w:r>
                          </w:p>
                          <w:p w14:paraId="5E1F5ED8" w14:textId="77777777" w:rsidR="00F50E18" w:rsidRDefault="00F50E18" w:rsidP="00F50E18">
                            <w:pPr>
                              <w:pStyle w:val="BodyText"/>
                              <w:spacing w:before="46"/>
                              <w:ind w:left="24"/>
                              <w:rPr>
                                <w:rFonts w:ascii="Open Sans"/>
                                <w:i/>
                                <w:sz w:val="22"/>
                                <w:szCs w:val="22"/>
                              </w:rPr>
                            </w:pPr>
                            <w:r>
                              <w:rPr>
                                <w:rFonts w:ascii="Open Sans"/>
                                <w:i/>
                                <w:sz w:val="22"/>
                                <w:szCs w:val="22"/>
                              </w:rPr>
                              <w:t xml:space="preserve">CI 454 </w:t>
                            </w:r>
                            <w:r w:rsidRPr="0079336E">
                              <w:rPr>
                                <w:rFonts w:eastAsia="Arial Unicode MS"/>
                                <w:b/>
                                <w:bCs/>
                                <w:i/>
                                <w:iCs/>
                                <w:sz w:val="22"/>
                                <w:szCs w:val="22"/>
                              </w:rPr>
                              <w:t>Emerging Topics in Digital Learning, Google Tools Extended</w:t>
                            </w:r>
                          </w:p>
                          <w:p w14:paraId="74866952" w14:textId="77777777" w:rsidR="00F50E18" w:rsidRPr="007256CA" w:rsidRDefault="00F50E18" w:rsidP="00F50E18">
                            <w:pPr>
                              <w:pStyle w:val="BodyText"/>
                              <w:spacing w:before="46"/>
                              <w:ind w:left="24"/>
                              <w:rPr>
                                <w:rFonts w:ascii="Open Sans" w:hAnsi="Open Sans" w:cs="Open Sans"/>
                                <w:i/>
                                <w:sz w:val="22"/>
                                <w:szCs w:val="22"/>
                              </w:rPr>
                            </w:pPr>
                            <w:r>
                              <w:rPr>
                                <w:rFonts w:ascii="Open Sans"/>
                                <w:i/>
                                <w:sz w:val="22"/>
                                <w:szCs w:val="22"/>
                              </w:rPr>
                              <w:t>Iowa State University</w:t>
                            </w:r>
                            <w:r w:rsidRPr="00807265">
                              <w:rPr>
                                <w:rFonts w:ascii="Open Sans" w:hAnsi="Open Sans" w:cs="Open Sans"/>
                                <w:i/>
                                <w:sz w:val="22"/>
                                <w:szCs w:val="22"/>
                              </w:rPr>
                              <w:t xml:space="preserve"> / </w:t>
                            </w:r>
                            <w:r>
                              <w:rPr>
                                <w:rFonts w:ascii="Open Sans" w:hAnsi="Open Sans" w:cs="Open Sans"/>
                                <w:i/>
                                <w:sz w:val="22"/>
                                <w:szCs w:val="22"/>
                              </w:rPr>
                              <w:t>August</w:t>
                            </w:r>
                            <w:r w:rsidRPr="00807265">
                              <w:rPr>
                                <w:rFonts w:ascii="Open Sans" w:hAnsi="Open Sans" w:cs="Open Sans"/>
                                <w:i/>
                                <w:sz w:val="22"/>
                                <w:szCs w:val="22"/>
                              </w:rPr>
                              <w:t xml:space="preserve"> 201</w:t>
                            </w:r>
                            <w:r>
                              <w:rPr>
                                <w:rFonts w:ascii="Open Sans" w:hAnsi="Open Sans" w:cs="Open Sans"/>
                                <w:i/>
                                <w:sz w:val="22"/>
                                <w:szCs w:val="22"/>
                              </w:rPr>
                              <w:t>5, August 2016</w:t>
                            </w:r>
                          </w:p>
                          <w:p w14:paraId="63835B5C" w14:textId="77777777" w:rsidR="00F50E18" w:rsidRPr="0079336E" w:rsidRDefault="00F50E18" w:rsidP="00F50E18">
                            <w:pPr>
                              <w:pStyle w:val="ListParagraph"/>
                              <w:numPr>
                                <w:ilvl w:val="0"/>
                                <w:numId w:val="9"/>
                              </w:numPr>
                              <w:rPr>
                                <w:rFonts w:ascii="Open Sans Light" w:eastAsia="Arial Unicode MS" w:hAnsi="Open Sans Light" w:cs="Open Sans Light"/>
                                <w:sz w:val="22"/>
                                <w:szCs w:val="22"/>
                              </w:rPr>
                            </w:pPr>
                            <w:r w:rsidRPr="0079336E">
                              <w:rPr>
                                <w:rFonts w:ascii="Open Sans Light" w:eastAsia="Arial Unicode MS" w:hAnsi="Open Sans Light" w:cs="Open Sans Light"/>
                                <w:sz w:val="22"/>
                                <w:szCs w:val="22"/>
                              </w:rPr>
                              <w:t>Designed, developed, and instructed a four-week online course on the use of Google Tools for teachers in K-12 Education in Fall 2015 as a part of the Learning Technologies Minor. (Fall 2015, Fall 2016 semesters)</w:t>
                            </w:r>
                          </w:p>
                          <w:p w14:paraId="4154B9E7" w14:textId="77777777" w:rsidR="00F50E18" w:rsidRPr="00807265" w:rsidRDefault="00F50E18" w:rsidP="00F50E18">
                            <w:pPr>
                              <w:pStyle w:val="BodyText"/>
                              <w:spacing w:before="38" w:line="285" w:lineRule="auto"/>
                              <w:ind w:left="740"/>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95CD" id="Text Box 113" o:spid="_x0000_s1040" type="#_x0000_t202" style="position:absolute;margin-left:36pt;margin-top:146.65pt;width:370pt;height:130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" filled="f" stroked="f">
                <v:textbox inset="0,0,0,0">
                  <w:txbxContent>
                    <w:p w14:paraId="458EBFB3" w14:textId="77777777" w:rsidR="00F50E18" w:rsidRPr="00304F98" w:rsidRDefault="00F50E18" w:rsidP="00F50E18">
                      <w:pPr>
                        <w:pStyle w:val="BodyText"/>
                        <w:rPr>
                          <w:rFonts w:ascii="Open Sans" w:hAnsi="Open Sans" w:cs="Open Sans"/>
                          <w:color w:val="2F5496" w:themeColor="accent5" w:themeShade="BF"/>
                          <w:sz w:val="24"/>
                          <w:szCs w:val="24"/>
                          <w:lang w:eastAsia="zh-TW"/>
                        </w:rPr>
                      </w:pPr>
                      <w:r>
                        <w:rPr>
                          <w:rFonts w:ascii="Open Sans" w:hAnsi="Open Sans" w:cs="Open Sans"/>
                          <w:color w:val="2F5496" w:themeColor="accent5" w:themeShade="BF"/>
                          <w:sz w:val="24"/>
                          <w:szCs w:val="24"/>
                        </w:rPr>
                        <w:t>ONLINE ADJUNCT INSTRUCTOR</w:t>
                      </w:r>
                    </w:p>
                    <w:p w14:paraId="105D15F0" w14:textId="77777777" w:rsidR="00F50E18" w:rsidRDefault="00F50E18" w:rsidP="00F50E18">
                      <w:pPr>
                        <w:pStyle w:val="BodyText"/>
                        <w:spacing w:before="46"/>
                        <w:ind w:left="24"/>
                        <w:rPr>
                          <w:rFonts w:ascii="Open Sans"/>
                          <w:i/>
                          <w:sz w:val="22"/>
                          <w:szCs w:val="22"/>
                        </w:rPr>
                      </w:pPr>
                      <w:r>
                        <w:rPr>
                          <w:rFonts w:ascii="Open Sans"/>
                          <w:i/>
                          <w:sz w:val="22"/>
                          <w:szCs w:val="22"/>
                        </w:rPr>
                        <w:t>School of Education</w:t>
                      </w:r>
                    </w:p>
                    <w:p w14:paraId="5E1F5ED8" w14:textId="77777777" w:rsidR="00F50E18" w:rsidRDefault="00F50E18" w:rsidP="00F50E18">
                      <w:pPr>
                        <w:pStyle w:val="BodyText"/>
                        <w:spacing w:before="46"/>
                        <w:ind w:left="24"/>
                        <w:rPr>
                          <w:rFonts w:ascii="Open Sans"/>
                          <w:i/>
                          <w:sz w:val="22"/>
                          <w:szCs w:val="22"/>
                        </w:rPr>
                      </w:pPr>
                      <w:r>
                        <w:rPr>
                          <w:rFonts w:ascii="Open Sans"/>
                          <w:i/>
                          <w:sz w:val="22"/>
                          <w:szCs w:val="22"/>
                        </w:rPr>
                        <w:t xml:space="preserve">CI 454 </w:t>
                      </w:r>
                      <w:r w:rsidRPr="0079336E">
                        <w:rPr>
                          <w:rFonts w:eastAsia="Arial Unicode MS"/>
                          <w:b/>
                          <w:bCs/>
                          <w:i/>
                          <w:iCs/>
                          <w:sz w:val="22"/>
                          <w:szCs w:val="22"/>
                        </w:rPr>
                        <w:t>Emerging Topics in Digital Learning, Google Tools Extended</w:t>
                      </w:r>
                    </w:p>
                    <w:p w14:paraId="74866952" w14:textId="77777777" w:rsidR="00F50E18" w:rsidRPr="007256CA" w:rsidRDefault="00F50E18" w:rsidP="00F50E18">
                      <w:pPr>
                        <w:pStyle w:val="BodyText"/>
                        <w:spacing w:before="46"/>
                        <w:ind w:left="24"/>
                        <w:rPr>
                          <w:rFonts w:ascii="Open Sans" w:hAnsi="Open Sans" w:cs="Open Sans"/>
                          <w:i/>
                          <w:sz w:val="22"/>
                          <w:szCs w:val="22"/>
                        </w:rPr>
                      </w:pPr>
                      <w:r>
                        <w:rPr>
                          <w:rFonts w:ascii="Open Sans"/>
                          <w:i/>
                          <w:sz w:val="22"/>
                          <w:szCs w:val="22"/>
                        </w:rPr>
                        <w:t>Iowa State University</w:t>
                      </w:r>
                      <w:r w:rsidRPr="00807265">
                        <w:rPr>
                          <w:rFonts w:ascii="Open Sans" w:hAnsi="Open Sans" w:cs="Open Sans"/>
                          <w:i/>
                          <w:sz w:val="22"/>
                          <w:szCs w:val="22"/>
                        </w:rPr>
                        <w:t xml:space="preserve"> / </w:t>
                      </w:r>
                      <w:r>
                        <w:rPr>
                          <w:rFonts w:ascii="Open Sans" w:hAnsi="Open Sans" w:cs="Open Sans"/>
                          <w:i/>
                          <w:sz w:val="22"/>
                          <w:szCs w:val="22"/>
                        </w:rPr>
                        <w:t>August</w:t>
                      </w:r>
                      <w:r w:rsidRPr="00807265">
                        <w:rPr>
                          <w:rFonts w:ascii="Open Sans" w:hAnsi="Open Sans" w:cs="Open Sans"/>
                          <w:i/>
                          <w:sz w:val="22"/>
                          <w:szCs w:val="22"/>
                        </w:rPr>
                        <w:t xml:space="preserve"> 201</w:t>
                      </w:r>
                      <w:r>
                        <w:rPr>
                          <w:rFonts w:ascii="Open Sans" w:hAnsi="Open Sans" w:cs="Open Sans"/>
                          <w:i/>
                          <w:sz w:val="22"/>
                          <w:szCs w:val="22"/>
                        </w:rPr>
                        <w:t>5, August 2016</w:t>
                      </w:r>
                    </w:p>
                    <w:p w14:paraId="63835B5C" w14:textId="77777777" w:rsidR="00F50E18" w:rsidRPr="0079336E" w:rsidRDefault="00F50E18" w:rsidP="00F50E18">
                      <w:pPr>
                        <w:pStyle w:val="ListParagraph"/>
                        <w:numPr>
                          <w:ilvl w:val="0"/>
                          <w:numId w:val="9"/>
                        </w:numPr>
                        <w:rPr>
                          <w:rFonts w:ascii="Open Sans Light" w:eastAsia="Arial Unicode MS" w:hAnsi="Open Sans Light" w:cs="Open Sans Light"/>
                          <w:sz w:val="22"/>
                          <w:szCs w:val="22"/>
                        </w:rPr>
                      </w:pPr>
                      <w:r w:rsidRPr="0079336E">
                        <w:rPr>
                          <w:rFonts w:ascii="Open Sans Light" w:eastAsia="Arial Unicode MS" w:hAnsi="Open Sans Light" w:cs="Open Sans Light"/>
                          <w:sz w:val="22"/>
                          <w:szCs w:val="22"/>
                        </w:rPr>
                        <w:t>Designed, developed, and instructed a four-week online course on the use of Google Tools for teachers in K-12 Education in Fall 2015 as a part of the Learning Technologies Minor. (Fall 2015, Fall 2016 semesters)</w:t>
                      </w:r>
                    </w:p>
                    <w:p w14:paraId="4154B9E7" w14:textId="77777777" w:rsidR="00F50E18" w:rsidRPr="00807265" w:rsidRDefault="00F50E18" w:rsidP="00F50E18">
                      <w:pPr>
                        <w:pStyle w:val="BodyText"/>
                        <w:spacing w:before="38" w:line="285" w:lineRule="auto"/>
                        <w:ind w:left="740"/>
                        <w:rPr>
                          <w:rFonts w:ascii="Open Sans" w:hAnsi="Open Sans" w:cs="Open Sans"/>
                          <w:sz w:val="22"/>
                          <w:szCs w:val="22"/>
                        </w:rPr>
                      </w:pPr>
                    </w:p>
                  </w:txbxContent>
                </v:textbox>
                <w10:wrap anchorx="page" anchory="page"/>
              </v:shape>
            </w:pict>
          </mc:Fallback>
        </mc:AlternateContent>
      </w:r>
      <w:r w:rsidR="00F50E18">
        <w:rPr>
          <w:noProof/>
        </w:rPr>
        <w:drawing>
          <wp:anchor distT="0" distB="0" distL="114300" distR="114300" simplePos="0" relativeHeight="251743232" behindDoc="1" locked="0" layoutInCell="1" allowOverlap="1" wp14:anchorId="147ACA9C" wp14:editId="33F84739">
            <wp:simplePos x="0" y="0"/>
            <wp:positionH relativeFrom="column">
              <wp:posOffset>128905</wp:posOffset>
            </wp:positionH>
            <wp:positionV relativeFrom="paragraph">
              <wp:posOffset>47625</wp:posOffset>
            </wp:positionV>
            <wp:extent cx="4517390" cy="9525"/>
            <wp:effectExtent l="0" t="0" r="3810" b="3175"/>
            <wp:wrapNone/>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0E18">
        <w:rPr>
          <w:noProof/>
        </w:rPr>
        <w:drawing>
          <wp:anchor distT="0" distB="0" distL="114300" distR="114300" simplePos="0" relativeHeight="251741184" behindDoc="1" locked="0" layoutInCell="1" allowOverlap="1" wp14:anchorId="668A1401" wp14:editId="28EC7FCB">
            <wp:simplePos x="0" y="0"/>
            <wp:positionH relativeFrom="column">
              <wp:posOffset>-317500</wp:posOffset>
            </wp:positionH>
            <wp:positionV relativeFrom="paragraph">
              <wp:posOffset>-414020</wp:posOffset>
            </wp:positionV>
            <wp:extent cx="7562215" cy="12700"/>
            <wp:effectExtent l="0" t="0" r="635" b="6350"/>
            <wp:wrapNone/>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21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0E18">
        <w:rPr>
          <w:noProof/>
        </w:rPr>
        <w:drawing>
          <wp:anchor distT="0" distB="0" distL="114300" distR="114300" simplePos="0" relativeHeight="251742208" behindDoc="1" locked="0" layoutInCell="1" allowOverlap="1" wp14:anchorId="6804B1C6" wp14:editId="57F231D7">
            <wp:simplePos x="0" y="0"/>
            <wp:positionH relativeFrom="column">
              <wp:posOffset>4915535</wp:posOffset>
            </wp:positionH>
            <wp:positionV relativeFrom="paragraph">
              <wp:posOffset>1325515</wp:posOffset>
            </wp:positionV>
            <wp:extent cx="9525" cy="8949055"/>
            <wp:effectExtent l="0" t="0" r="9525" b="4445"/>
            <wp:wrapNone/>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894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31F90" w14:textId="4FFBAC38" w:rsidR="00743B72" w:rsidRDefault="00F50E18">
      <w:pPr>
        <w:widowControl/>
        <w:autoSpaceDE/>
        <w:autoSpaceDN/>
        <w:spacing w:after="160" w:line="259" w:lineRule="auto"/>
      </w:pPr>
      <w:r>
        <w:rPr>
          <w:noProof/>
        </w:rPr>
        <w:drawing>
          <wp:anchor distT="0" distB="0" distL="114300" distR="114300" simplePos="0" relativeHeight="251757568" behindDoc="0" locked="0" layoutInCell="1" allowOverlap="1" wp14:anchorId="2C6ACB89" wp14:editId="3F3EC544">
            <wp:simplePos x="0" y="0"/>
            <wp:positionH relativeFrom="column">
              <wp:posOffset>5218430</wp:posOffset>
            </wp:positionH>
            <wp:positionV relativeFrom="paragraph">
              <wp:posOffset>95673</wp:posOffset>
            </wp:positionV>
            <wp:extent cx="287020" cy="287655"/>
            <wp:effectExtent l="0" t="0" r="5080" b="4445"/>
            <wp:wrapNone/>
            <wp:docPr id="119" name="Picture 119" descr="C:\Users\abdou\Desktop\Resumes for Customer\Customer Project\Resume 7\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Resumes for Customer\Customer Project\Resume 7\twitter.png"/>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l="-137" t="-199" r="-137" b="-199"/>
                    <a:stretch/>
                  </pic:blipFill>
                  <pic:spPr bwMode="auto">
                    <a:xfrm>
                      <a:off x="0" y="0"/>
                      <a:ext cx="287020"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1" locked="0" layoutInCell="1" allowOverlap="1" wp14:anchorId="11B2BC6D" wp14:editId="71F22FB0">
                <wp:simplePos x="0" y="0"/>
                <wp:positionH relativeFrom="page">
                  <wp:posOffset>5930265</wp:posOffset>
                </wp:positionH>
                <wp:positionV relativeFrom="page">
                  <wp:posOffset>2021417</wp:posOffset>
                </wp:positionV>
                <wp:extent cx="812800" cy="2286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B643" w14:textId="77777777" w:rsidR="00F50E18" w:rsidRPr="00667DAE" w:rsidRDefault="00F50E18" w:rsidP="00F50E18">
                            <w:pPr>
                              <w:pStyle w:val="BodyText"/>
                              <w:rPr>
                                <w:sz w:val="22"/>
                                <w:szCs w:val="22"/>
                              </w:rPr>
                            </w:pPr>
                            <w:r>
                              <w:rPr>
                                <w:sz w:val="22"/>
                                <w:szCs w:val="22"/>
                              </w:rPr>
                              <w:t>@amje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C6D" id="Text Box 109" o:spid="_x0000_s1041" type="#_x0000_t202" style="position:absolute;margin-left:466.95pt;margin-top:159.15pt;width:64pt;height:18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" filled="f" stroked="f">
                <v:textbox inset="0,0,0,0">
                  <w:txbxContent>
                    <w:p w14:paraId="198EB643" w14:textId="77777777" w:rsidR="00F50E18" w:rsidRPr="00667DAE" w:rsidRDefault="00F50E18" w:rsidP="00F50E18">
                      <w:pPr>
                        <w:pStyle w:val="BodyText"/>
                        <w:rPr>
                          <w:sz w:val="22"/>
                          <w:szCs w:val="22"/>
                        </w:rPr>
                      </w:pPr>
                      <w:r>
                        <w:rPr>
                          <w:sz w:val="22"/>
                          <w:szCs w:val="22"/>
                        </w:rPr>
                        <w:t>@amjenner</w:t>
                      </w:r>
                    </w:p>
                  </w:txbxContent>
                </v:textbox>
                <w10:wrap anchorx="page" anchory="page"/>
              </v:shape>
            </w:pict>
          </mc:Fallback>
        </mc:AlternateContent>
      </w:r>
    </w:p>
    <w:p w14:paraId="1B0C4B22" w14:textId="0E5A1932" w:rsidR="00A95624" w:rsidRDefault="00F50E18" w:rsidP="005F3C3D">
      <w:r>
        <w:rPr>
          <w:noProof/>
        </w:rPr>
        <w:drawing>
          <wp:anchor distT="0" distB="0" distL="114300" distR="114300" simplePos="0" relativeHeight="251756544" behindDoc="0" locked="0" layoutInCell="1" allowOverlap="1" wp14:anchorId="611C56B2" wp14:editId="0298BF27">
            <wp:simplePos x="0" y="0"/>
            <wp:positionH relativeFrom="column">
              <wp:posOffset>5193665</wp:posOffset>
            </wp:positionH>
            <wp:positionV relativeFrom="paragraph">
              <wp:posOffset>133985</wp:posOffset>
            </wp:positionV>
            <wp:extent cx="317500" cy="317500"/>
            <wp:effectExtent l="0" t="0" r="0" b="0"/>
            <wp:wrapNone/>
            <wp:docPr id="118" name="Picture 118" descr="C:\Users\abdou\Desktop\Resumes for Customer\Customer Project\Resume 7\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ou\Desktop\Resumes for Customer\Customer Project\Resume 7\linkedin.png"/>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l="-5121" t="-5121" r="-5121" b="-5121"/>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CB447" w14:textId="7F1CC90E" w:rsidR="002724EE" w:rsidRDefault="00F50E18" w:rsidP="005F3C3D">
      <w:r>
        <w:rPr>
          <w:noProof/>
        </w:rPr>
        <mc:AlternateContent>
          <mc:Choice Requires="wps">
            <w:drawing>
              <wp:anchor distT="0" distB="0" distL="114300" distR="114300" simplePos="0" relativeHeight="251754496" behindDoc="1" locked="0" layoutInCell="1" allowOverlap="1" wp14:anchorId="13AD4679" wp14:editId="2B0E63DB">
                <wp:simplePos x="0" y="0"/>
                <wp:positionH relativeFrom="page">
                  <wp:posOffset>5994400</wp:posOffset>
                </wp:positionH>
                <wp:positionV relativeFrom="page">
                  <wp:posOffset>2387600</wp:posOffset>
                </wp:positionV>
                <wp:extent cx="1117600" cy="2286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C565" w14:textId="77777777" w:rsidR="00F50E18" w:rsidRPr="00667DAE" w:rsidRDefault="00B54001" w:rsidP="00F50E18">
                            <w:pPr>
                              <w:pStyle w:val="BodyText"/>
                              <w:rPr>
                                <w:sz w:val="22"/>
                                <w:szCs w:val="22"/>
                              </w:rPr>
                            </w:pPr>
                            <w:hyperlink r:id="rId14" w:history="1">
                              <w:proofErr w:type="spellStart"/>
                              <w:r w:rsidR="00F50E18">
                                <w:rPr>
                                  <w:rStyle w:val="Hyperlink"/>
                                  <w:sz w:val="22"/>
                                  <w:szCs w:val="22"/>
                                </w:rPr>
                                <w:t>L</w:t>
                              </w:r>
                              <w:r w:rsidR="00F50E18" w:rsidRPr="00A34B90">
                                <w:rPr>
                                  <w:rStyle w:val="Hyperlink"/>
                                  <w:sz w:val="22"/>
                                  <w:szCs w:val="22"/>
                                </w:rPr>
                                <w:t>inkedln</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4679" id="Text Box 105" o:spid="_x0000_s1042" type="#_x0000_t202" style="position:absolute;margin-left:472pt;margin-top:188pt;width:88pt;height:18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" filled="f" stroked="f">
                <v:textbox inset="0,0,0,0">
                  <w:txbxContent>
                    <w:p w14:paraId="177BC565" w14:textId="77777777" w:rsidR="00F50E18" w:rsidRPr="00667DAE" w:rsidRDefault="00F50E18" w:rsidP="00F50E18">
                      <w:pPr>
                        <w:pStyle w:val="BodyText"/>
                        <w:rPr>
                          <w:sz w:val="22"/>
                          <w:szCs w:val="22"/>
                        </w:rPr>
                      </w:pPr>
                      <w:hyperlink r:id="rId17" w:history="1">
                        <w:proofErr w:type="spellStart"/>
                        <w:r>
                          <w:rPr>
                            <w:rStyle w:val="Hyperlink"/>
                            <w:sz w:val="22"/>
                            <w:szCs w:val="22"/>
                          </w:rPr>
                          <w:t>L</w:t>
                        </w:r>
                        <w:r w:rsidRPr="00A34B90">
                          <w:rPr>
                            <w:rStyle w:val="Hyperlink"/>
                            <w:sz w:val="22"/>
                            <w:szCs w:val="22"/>
                          </w:rPr>
                          <w:t>inkedln</w:t>
                        </w:r>
                        <w:proofErr w:type="spellEnd"/>
                      </w:hyperlink>
                    </w:p>
                  </w:txbxContent>
                </v:textbox>
                <w10:wrap anchorx="page" anchory="page"/>
              </v:shape>
            </w:pict>
          </mc:Fallback>
        </mc:AlternateContent>
      </w:r>
    </w:p>
    <w:p w14:paraId="28640659" w14:textId="546D5CFD" w:rsidR="002724EE" w:rsidRDefault="002724EE" w:rsidP="005F3C3D"/>
    <w:p w14:paraId="3F51F7C9" w14:textId="17E00566" w:rsidR="002724EE" w:rsidRDefault="00315435" w:rsidP="002724EE">
      <w:r>
        <w:rPr>
          <w:noProof/>
        </w:rPr>
        <mc:AlternateContent>
          <mc:Choice Requires="wps">
            <w:drawing>
              <wp:anchor distT="0" distB="0" distL="114300" distR="114300" simplePos="0" relativeHeight="251748352" behindDoc="1" locked="0" layoutInCell="1" allowOverlap="1" wp14:anchorId="3210FF1F" wp14:editId="68EBC0A0">
                <wp:simplePos x="0" y="0"/>
                <wp:positionH relativeFrom="page">
                  <wp:posOffset>5503333</wp:posOffset>
                </wp:positionH>
                <wp:positionV relativeFrom="page">
                  <wp:posOffset>2924175</wp:posOffset>
                </wp:positionV>
                <wp:extent cx="1964267" cy="208280"/>
                <wp:effectExtent l="0" t="0" r="4445" b="762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26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2B53" w14:textId="77777777" w:rsidR="00F50E18" w:rsidRPr="00800622" w:rsidRDefault="00F50E18" w:rsidP="00F50E18">
                            <w:pPr>
                              <w:spacing w:line="332" w:lineRule="exact"/>
                              <w:ind w:left="20"/>
                              <w:rPr>
                                <w:rFonts w:ascii="Lora"/>
                                <w:b/>
                                <w:color w:val="2F5496" w:themeColor="accent5" w:themeShade="BF"/>
                                <w:sz w:val="28"/>
                                <w:szCs w:val="28"/>
                              </w:rPr>
                            </w:pPr>
                            <w:r>
                              <w:rPr>
                                <w:rFonts w:ascii="Lora"/>
                                <w:b/>
                                <w:color w:val="2F5496" w:themeColor="accent5" w:themeShade="BF"/>
                                <w:sz w:val="28"/>
                                <w:szCs w:val="28"/>
                              </w:rPr>
                              <w:t xml:space="preserve">TECHNICAL </w:t>
                            </w:r>
                            <w:r w:rsidRPr="00800622">
                              <w:rPr>
                                <w:rFonts w:ascii="Lora"/>
                                <w:b/>
                                <w:color w:val="2F5496" w:themeColor="accent5" w:themeShade="BF"/>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FF1F" id="Text Box 114" o:spid="_x0000_s1043" type="#_x0000_t202" style="position:absolute;margin-left:433.35pt;margin-top:230.25pt;width:154.65pt;height:16.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" filled="f" stroked="f">
                <v:textbox inset="0,0,0,0">
                  <w:txbxContent>
                    <w:p w14:paraId="67FB2B53" w14:textId="77777777" w:rsidR="00F50E18" w:rsidRPr="00800622" w:rsidRDefault="00F50E18" w:rsidP="00F50E18">
                      <w:pPr>
                        <w:spacing w:line="332" w:lineRule="exact"/>
                        <w:ind w:left="20"/>
                        <w:rPr>
                          <w:rFonts w:ascii="Lora"/>
                          <w:b/>
                          <w:color w:val="2F5496" w:themeColor="accent5" w:themeShade="BF"/>
                          <w:sz w:val="28"/>
                          <w:szCs w:val="28"/>
                        </w:rPr>
                      </w:pPr>
                      <w:r>
                        <w:rPr>
                          <w:rFonts w:ascii="Lora"/>
                          <w:b/>
                          <w:color w:val="2F5496" w:themeColor="accent5" w:themeShade="BF"/>
                          <w:sz w:val="28"/>
                          <w:szCs w:val="28"/>
                        </w:rPr>
                        <w:t xml:space="preserve">TECHNICAL </w:t>
                      </w:r>
                      <w:r w:rsidRPr="00800622">
                        <w:rPr>
                          <w:rFonts w:ascii="Lora"/>
                          <w:b/>
                          <w:color w:val="2F5496" w:themeColor="accent5" w:themeShade="BF"/>
                          <w:sz w:val="28"/>
                          <w:szCs w:val="28"/>
                        </w:rPr>
                        <w:t>SKILLS</w:t>
                      </w:r>
                    </w:p>
                  </w:txbxContent>
                </v:textbox>
                <w10:wrap anchorx="page" anchory="page"/>
              </v:shape>
            </w:pict>
          </mc:Fallback>
        </mc:AlternateContent>
      </w:r>
    </w:p>
    <w:p w14:paraId="03D1E89E" w14:textId="2EC7601A" w:rsidR="002724EE" w:rsidRDefault="007044B6" w:rsidP="002724EE">
      <w:pPr>
        <w:spacing w:line="644" w:lineRule="exact"/>
        <w:ind w:left="20"/>
        <w:rPr>
          <w:rFonts w:ascii="Lora"/>
          <w:color w:val="2F5496" w:themeColor="accent5" w:themeShade="BF"/>
          <w:sz w:val="48"/>
        </w:rPr>
      </w:pPr>
      <w:r>
        <w:rPr>
          <w:noProof/>
        </w:rPr>
        <mc:AlternateContent>
          <mc:Choice Requires="wps">
            <w:drawing>
              <wp:anchor distT="0" distB="0" distL="114300" distR="114300" simplePos="0" relativeHeight="251749376" behindDoc="1" locked="0" layoutInCell="1" allowOverlap="1" wp14:anchorId="2557CC17" wp14:editId="45510DD6">
                <wp:simplePos x="0" y="0"/>
                <wp:positionH relativeFrom="page">
                  <wp:posOffset>5537200</wp:posOffset>
                </wp:positionH>
                <wp:positionV relativeFrom="page">
                  <wp:posOffset>3318933</wp:posOffset>
                </wp:positionV>
                <wp:extent cx="1913255" cy="5689600"/>
                <wp:effectExtent l="0" t="0" r="444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F11A" w14:textId="77777777" w:rsidR="0080498F" w:rsidRPr="00094A7F" w:rsidRDefault="002D65A0" w:rsidP="00F50E18">
                            <w:pPr>
                              <w:pStyle w:val="BodyText"/>
                              <w:spacing w:line="408" w:lineRule="auto"/>
                              <w:ind w:left="34" w:right="11" w:hanging="15"/>
                              <w:rPr>
                                <w:b/>
                                <w:bCs/>
                                <w:sz w:val="22"/>
                                <w:szCs w:val="22"/>
                              </w:rPr>
                            </w:pPr>
                            <w:r w:rsidRPr="00094A7F">
                              <w:rPr>
                                <w:b/>
                                <w:bCs/>
                                <w:sz w:val="22"/>
                                <w:szCs w:val="22"/>
                              </w:rPr>
                              <w:t xml:space="preserve">Proficient in: </w:t>
                            </w:r>
                          </w:p>
                          <w:p w14:paraId="02506E97" w14:textId="174F7D4F" w:rsidR="00F50E18" w:rsidRDefault="00F50E18" w:rsidP="00F50E18">
                            <w:pPr>
                              <w:pStyle w:val="BodyText"/>
                              <w:spacing w:line="408" w:lineRule="auto"/>
                              <w:ind w:left="34" w:right="11" w:hanging="15"/>
                              <w:rPr>
                                <w:sz w:val="22"/>
                                <w:szCs w:val="22"/>
                              </w:rPr>
                            </w:pPr>
                            <w:r>
                              <w:rPr>
                                <w:sz w:val="22"/>
                                <w:szCs w:val="22"/>
                              </w:rPr>
                              <w:t>Learning Management System</w:t>
                            </w:r>
                            <w:r w:rsidR="0016768B">
                              <w:rPr>
                                <w:sz w:val="22"/>
                                <w:szCs w:val="22"/>
                              </w:rPr>
                              <w:t>s</w:t>
                            </w:r>
                            <w:r>
                              <w:rPr>
                                <w:sz w:val="22"/>
                                <w:szCs w:val="22"/>
                              </w:rPr>
                              <w:t xml:space="preserve"> (Brightspace D2L, Canvas)</w:t>
                            </w:r>
                          </w:p>
                          <w:p w14:paraId="62AF417D" w14:textId="595C0BD8" w:rsidR="00F50E18" w:rsidRDefault="00F50E18" w:rsidP="00F50E18">
                            <w:pPr>
                              <w:pStyle w:val="BodyText"/>
                              <w:spacing w:line="408" w:lineRule="auto"/>
                              <w:ind w:left="34" w:right="11" w:hanging="15"/>
                              <w:rPr>
                                <w:sz w:val="22"/>
                                <w:szCs w:val="22"/>
                              </w:rPr>
                            </w:pPr>
                            <w:r>
                              <w:rPr>
                                <w:sz w:val="22"/>
                                <w:szCs w:val="22"/>
                              </w:rPr>
                              <w:t xml:space="preserve">Microsoft </w:t>
                            </w:r>
                            <w:r w:rsidR="0016768B">
                              <w:rPr>
                                <w:sz w:val="22"/>
                                <w:szCs w:val="22"/>
                              </w:rPr>
                              <w:t xml:space="preserve">Office </w:t>
                            </w:r>
                            <w:r>
                              <w:rPr>
                                <w:sz w:val="22"/>
                                <w:szCs w:val="22"/>
                              </w:rPr>
                              <w:t>Suite</w:t>
                            </w:r>
                          </w:p>
                          <w:p w14:paraId="24B46DDE" w14:textId="2A5D8045" w:rsidR="0080498F" w:rsidRPr="00BF4576" w:rsidRDefault="0080498F" w:rsidP="0080498F">
                            <w:pPr>
                              <w:pStyle w:val="BodyText"/>
                              <w:spacing w:before="0" w:line="408" w:lineRule="auto"/>
                              <w:ind w:left="24" w:right="11"/>
                              <w:rPr>
                                <w:sz w:val="22"/>
                                <w:szCs w:val="22"/>
                              </w:rPr>
                            </w:pPr>
                            <w:r>
                              <w:rPr>
                                <w:sz w:val="22"/>
                                <w:szCs w:val="22"/>
                              </w:rPr>
                              <w:t>Google Suite</w:t>
                            </w:r>
                          </w:p>
                          <w:p w14:paraId="78703FCF" w14:textId="761FDDDE" w:rsidR="00F50E18" w:rsidRDefault="00F50E18" w:rsidP="00F50E18">
                            <w:pPr>
                              <w:pStyle w:val="BodyText"/>
                              <w:spacing w:before="0" w:line="408" w:lineRule="auto"/>
                              <w:ind w:left="24" w:right="11"/>
                              <w:rPr>
                                <w:sz w:val="22"/>
                                <w:szCs w:val="22"/>
                              </w:rPr>
                            </w:pPr>
                            <w:r>
                              <w:rPr>
                                <w:sz w:val="22"/>
                                <w:szCs w:val="22"/>
                              </w:rPr>
                              <w:t>Web conferencing (Slack, MS Teams, Zoom)</w:t>
                            </w:r>
                            <w:r w:rsidRPr="00BF4576">
                              <w:rPr>
                                <w:sz w:val="22"/>
                                <w:szCs w:val="22"/>
                              </w:rPr>
                              <w:t xml:space="preserve"> </w:t>
                            </w:r>
                          </w:p>
                          <w:p w14:paraId="3F8F8F6D" w14:textId="0CE6EC99" w:rsidR="0080498F" w:rsidRDefault="0080498F" w:rsidP="00F50E18">
                            <w:pPr>
                              <w:pStyle w:val="BodyText"/>
                              <w:spacing w:before="0" w:line="408" w:lineRule="auto"/>
                              <w:ind w:left="24" w:right="11"/>
                              <w:rPr>
                                <w:sz w:val="22"/>
                                <w:szCs w:val="22"/>
                              </w:rPr>
                            </w:pPr>
                            <w:r>
                              <w:rPr>
                                <w:sz w:val="22"/>
                                <w:szCs w:val="22"/>
                              </w:rPr>
                              <w:t>Qualtrics</w:t>
                            </w:r>
                          </w:p>
                          <w:p w14:paraId="120F73FD" w14:textId="59D44E2D" w:rsidR="00E24782" w:rsidRDefault="00E24782" w:rsidP="00F50E18">
                            <w:pPr>
                              <w:pStyle w:val="BodyText"/>
                              <w:spacing w:before="0" w:line="408" w:lineRule="auto"/>
                              <w:ind w:left="24" w:right="11"/>
                              <w:rPr>
                                <w:sz w:val="22"/>
                                <w:szCs w:val="22"/>
                              </w:rPr>
                            </w:pPr>
                            <w:r>
                              <w:rPr>
                                <w:sz w:val="22"/>
                                <w:szCs w:val="22"/>
                              </w:rPr>
                              <w:t>Asana</w:t>
                            </w:r>
                          </w:p>
                          <w:p w14:paraId="40C7FA7A" w14:textId="12FC56A2" w:rsidR="00E24782" w:rsidRDefault="00E24782" w:rsidP="00F50E18">
                            <w:pPr>
                              <w:pStyle w:val="BodyText"/>
                              <w:spacing w:before="0" w:line="408" w:lineRule="auto"/>
                              <w:ind w:left="24" w:right="11"/>
                              <w:rPr>
                                <w:sz w:val="22"/>
                                <w:szCs w:val="22"/>
                              </w:rPr>
                            </w:pPr>
                            <w:r>
                              <w:rPr>
                                <w:sz w:val="22"/>
                                <w:szCs w:val="22"/>
                              </w:rPr>
                              <w:t>Mural</w:t>
                            </w:r>
                          </w:p>
                          <w:p w14:paraId="75944968" w14:textId="6724EA34" w:rsidR="00567CAC" w:rsidRPr="00BF4576" w:rsidRDefault="00567CAC" w:rsidP="00F50E18">
                            <w:pPr>
                              <w:pStyle w:val="BodyText"/>
                              <w:spacing w:before="0" w:line="408" w:lineRule="auto"/>
                              <w:ind w:left="24" w:right="11"/>
                              <w:rPr>
                                <w:sz w:val="22"/>
                                <w:szCs w:val="22"/>
                              </w:rPr>
                            </w:pPr>
                            <w:r>
                              <w:rPr>
                                <w:sz w:val="22"/>
                                <w:szCs w:val="22"/>
                              </w:rPr>
                              <w:t>SiteCore</w:t>
                            </w:r>
                          </w:p>
                          <w:p w14:paraId="740097C7" w14:textId="1E1D4E03" w:rsidR="00F50E18" w:rsidRPr="00094A7F" w:rsidRDefault="0080498F" w:rsidP="00F50E18">
                            <w:pPr>
                              <w:pStyle w:val="BodyText"/>
                              <w:spacing w:before="0" w:line="408" w:lineRule="auto"/>
                              <w:ind w:left="24" w:right="11"/>
                              <w:rPr>
                                <w:b/>
                                <w:bCs/>
                                <w:sz w:val="22"/>
                                <w:szCs w:val="22"/>
                              </w:rPr>
                            </w:pPr>
                            <w:r w:rsidRPr="00094A7F">
                              <w:rPr>
                                <w:b/>
                                <w:bCs/>
                                <w:sz w:val="22"/>
                                <w:szCs w:val="22"/>
                              </w:rPr>
                              <w:t>Novice in:</w:t>
                            </w:r>
                          </w:p>
                          <w:p w14:paraId="789343C9" w14:textId="65467B37" w:rsidR="007044B6" w:rsidRDefault="007044B6" w:rsidP="00F50E18">
                            <w:pPr>
                              <w:pStyle w:val="BodyText"/>
                              <w:spacing w:before="0" w:line="408" w:lineRule="auto"/>
                              <w:ind w:left="24" w:right="11"/>
                              <w:rPr>
                                <w:sz w:val="22"/>
                                <w:szCs w:val="22"/>
                              </w:rPr>
                            </w:pPr>
                            <w:r>
                              <w:rPr>
                                <w:sz w:val="22"/>
                                <w:szCs w:val="22"/>
                              </w:rPr>
                              <w:t>Web Development</w:t>
                            </w:r>
                          </w:p>
                          <w:p w14:paraId="5BF1DAAD" w14:textId="150866D7" w:rsidR="0080498F" w:rsidRDefault="0080498F" w:rsidP="00F50E18">
                            <w:pPr>
                              <w:pStyle w:val="BodyText"/>
                              <w:spacing w:before="0" w:line="408" w:lineRule="auto"/>
                              <w:ind w:left="24" w:right="11"/>
                              <w:rPr>
                                <w:sz w:val="22"/>
                                <w:szCs w:val="22"/>
                              </w:rPr>
                            </w:pPr>
                            <w:r>
                              <w:rPr>
                                <w:sz w:val="22"/>
                                <w:szCs w:val="22"/>
                              </w:rPr>
                              <w:t>Slate</w:t>
                            </w:r>
                          </w:p>
                          <w:p w14:paraId="7E5E0CC2" w14:textId="47B7C440" w:rsidR="00402261" w:rsidRDefault="00402261" w:rsidP="00F50E18">
                            <w:pPr>
                              <w:pStyle w:val="BodyText"/>
                              <w:spacing w:before="0" w:line="408" w:lineRule="auto"/>
                              <w:ind w:left="24" w:right="11"/>
                              <w:rPr>
                                <w:sz w:val="22"/>
                                <w:szCs w:val="22"/>
                              </w:rPr>
                            </w:pPr>
                            <w:r>
                              <w:rPr>
                                <w:sz w:val="22"/>
                                <w:szCs w:val="22"/>
                              </w:rPr>
                              <w:t>Google Analytics</w:t>
                            </w:r>
                          </w:p>
                          <w:p w14:paraId="057F96D0" w14:textId="7321E2A9" w:rsidR="0080498F" w:rsidRDefault="00402261" w:rsidP="00F50E18">
                            <w:pPr>
                              <w:pStyle w:val="BodyText"/>
                              <w:spacing w:before="0" w:line="408" w:lineRule="auto"/>
                              <w:ind w:left="24" w:right="11"/>
                              <w:rPr>
                                <w:sz w:val="22"/>
                                <w:szCs w:val="22"/>
                              </w:rPr>
                            </w:pPr>
                            <w:r>
                              <w:rPr>
                                <w:sz w:val="22"/>
                                <w:szCs w:val="22"/>
                              </w:rPr>
                              <w:t>WordPress</w:t>
                            </w:r>
                          </w:p>
                          <w:p w14:paraId="760172B0" w14:textId="396C40FA" w:rsidR="000E1902" w:rsidRDefault="000E1902" w:rsidP="00F50E18">
                            <w:pPr>
                              <w:pStyle w:val="BodyText"/>
                              <w:spacing w:before="0" w:line="408" w:lineRule="auto"/>
                              <w:ind w:left="24" w:right="11"/>
                              <w:rPr>
                                <w:sz w:val="22"/>
                                <w:szCs w:val="22"/>
                              </w:rPr>
                            </w:pPr>
                            <w:proofErr w:type="spellStart"/>
                            <w:r>
                              <w:rPr>
                                <w:sz w:val="22"/>
                                <w:szCs w:val="22"/>
                              </w:rPr>
                              <w:t>Airtable</w:t>
                            </w:r>
                            <w:proofErr w:type="spellEnd"/>
                          </w:p>
                          <w:p w14:paraId="12021D04" w14:textId="77777777" w:rsidR="0080498F" w:rsidRDefault="0080498F" w:rsidP="00F50E18">
                            <w:pPr>
                              <w:pStyle w:val="BodyText"/>
                              <w:spacing w:before="0" w:line="408" w:lineRule="auto"/>
                              <w:ind w:right="11"/>
                              <w:rPr>
                                <w:sz w:val="22"/>
                                <w:szCs w:val="22"/>
                              </w:rPr>
                            </w:pPr>
                          </w:p>
                          <w:p w14:paraId="00EE5CEC" w14:textId="77777777" w:rsidR="00F50E18" w:rsidRPr="00BF4576" w:rsidRDefault="00F50E18" w:rsidP="00F50E18">
                            <w:pPr>
                              <w:pStyle w:val="BodyText"/>
                              <w:spacing w:before="0" w:line="408" w:lineRule="auto"/>
                              <w:ind w:left="24" w:right="11"/>
                              <w:rPr>
                                <w:sz w:val="22"/>
                                <w:szCs w:val="22"/>
                              </w:rPr>
                            </w:pPr>
                          </w:p>
                          <w:p w14:paraId="536F6EC0" w14:textId="77777777" w:rsidR="00F50E18" w:rsidRPr="00BF4576" w:rsidRDefault="00F50E18" w:rsidP="00F50E18">
                            <w:pPr>
                              <w:pStyle w:val="BodyText"/>
                              <w:spacing w:before="0" w:line="408" w:lineRule="auto"/>
                              <w:ind w:left="24" w:right="1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7CC17" id="_x0000_t202" coordsize="21600,21600" o:spt="202" path="m,l,21600r21600,l21600,xe">
                <v:stroke joinstyle="miter"/>
                <v:path gradientshapeok="t" o:connecttype="rect"/>
              </v:shapetype>
              <v:shape id="Text Box 106" o:spid="_x0000_s1043" type="#_x0000_t202" style="position:absolute;left:0;text-align:left;margin-left:436pt;margin-top:261.35pt;width:150.65pt;height:44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" filled="f" stroked="f">
                <v:textbox inset="0,0,0,0">
                  <w:txbxContent>
                    <w:p w14:paraId="2DBBF11A" w14:textId="77777777" w:rsidR="0080498F" w:rsidRPr="00094A7F" w:rsidRDefault="002D65A0" w:rsidP="00F50E18">
                      <w:pPr>
                        <w:pStyle w:val="BodyText"/>
                        <w:spacing w:line="408" w:lineRule="auto"/>
                        <w:ind w:left="34" w:right="11" w:hanging="15"/>
                        <w:rPr>
                          <w:b/>
                          <w:bCs/>
                          <w:sz w:val="22"/>
                          <w:szCs w:val="22"/>
                        </w:rPr>
                      </w:pPr>
                      <w:r w:rsidRPr="00094A7F">
                        <w:rPr>
                          <w:b/>
                          <w:bCs/>
                          <w:sz w:val="22"/>
                          <w:szCs w:val="22"/>
                        </w:rPr>
                        <w:t xml:space="preserve">Proficient in: </w:t>
                      </w:r>
                    </w:p>
                    <w:p w14:paraId="02506E97" w14:textId="174F7D4F" w:rsidR="00F50E18" w:rsidRDefault="00F50E18" w:rsidP="00F50E18">
                      <w:pPr>
                        <w:pStyle w:val="BodyText"/>
                        <w:spacing w:line="408" w:lineRule="auto"/>
                        <w:ind w:left="34" w:right="11" w:hanging="15"/>
                        <w:rPr>
                          <w:sz w:val="22"/>
                          <w:szCs w:val="22"/>
                        </w:rPr>
                      </w:pPr>
                      <w:r>
                        <w:rPr>
                          <w:sz w:val="22"/>
                          <w:szCs w:val="22"/>
                        </w:rPr>
                        <w:t>Learning Management System</w:t>
                      </w:r>
                      <w:r w:rsidR="0016768B">
                        <w:rPr>
                          <w:sz w:val="22"/>
                          <w:szCs w:val="22"/>
                        </w:rPr>
                        <w:t>s</w:t>
                      </w:r>
                      <w:r>
                        <w:rPr>
                          <w:sz w:val="22"/>
                          <w:szCs w:val="22"/>
                        </w:rPr>
                        <w:t xml:space="preserve"> (Brightspace D2L, Canvas)</w:t>
                      </w:r>
                    </w:p>
                    <w:p w14:paraId="62AF417D" w14:textId="595C0BD8" w:rsidR="00F50E18" w:rsidRDefault="00F50E18" w:rsidP="00F50E18">
                      <w:pPr>
                        <w:pStyle w:val="BodyText"/>
                        <w:spacing w:line="408" w:lineRule="auto"/>
                        <w:ind w:left="34" w:right="11" w:hanging="15"/>
                        <w:rPr>
                          <w:sz w:val="22"/>
                          <w:szCs w:val="22"/>
                        </w:rPr>
                      </w:pPr>
                      <w:r>
                        <w:rPr>
                          <w:sz w:val="22"/>
                          <w:szCs w:val="22"/>
                        </w:rPr>
                        <w:t xml:space="preserve">Microsoft </w:t>
                      </w:r>
                      <w:r w:rsidR="0016768B">
                        <w:rPr>
                          <w:sz w:val="22"/>
                          <w:szCs w:val="22"/>
                        </w:rPr>
                        <w:t xml:space="preserve">Office </w:t>
                      </w:r>
                      <w:r>
                        <w:rPr>
                          <w:sz w:val="22"/>
                          <w:szCs w:val="22"/>
                        </w:rPr>
                        <w:t>Suite</w:t>
                      </w:r>
                    </w:p>
                    <w:p w14:paraId="24B46DDE" w14:textId="2A5D8045" w:rsidR="0080498F" w:rsidRPr="00BF4576" w:rsidRDefault="0080498F" w:rsidP="0080498F">
                      <w:pPr>
                        <w:pStyle w:val="BodyText"/>
                        <w:spacing w:before="0" w:line="408" w:lineRule="auto"/>
                        <w:ind w:left="24" w:right="11"/>
                        <w:rPr>
                          <w:sz w:val="22"/>
                          <w:szCs w:val="22"/>
                        </w:rPr>
                      </w:pPr>
                      <w:r>
                        <w:rPr>
                          <w:sz w:val="22"/>
                          <w:szCs w:val="22"/>
                        </w:rPr>
                        <w:t>Google Suite</w:t>
                      </w:r>
                    </w:p>
                    <w:p w14:paraId="78703FCF" w14:textId="761FDDDE" w:rsidR="00F50E18" w:rsidRDefault="00F50E18" w:rsidP="00F50E18">
                      <w:pPr>
                        <w:pStyle w:val="BodyText"/>
                        <w:spacing w:before="0" w:line="408" w:lineRule="auto"/>
                        <w:ind w:left="24" w:right="11"/>
                        <w:rPr>
                          <w:sz w:val="22"/>
                          <w:szCs w:val="22"/>
                        </w:rPr>
                      </w:pPr>
                      <w:r>
                        <w:rPr>
                          <w:sz w:val="22"/>
                          <w:szCs w:val="22"/>
                        </w:rPr>
                        <w:t>Web conferencing (Slack, MS Teams, Zoom)</w:t>
                      </w:r>
                      <w:r w:rsidRPr="00BF4576">
                        <w:rPr>
                          <w:sz w:val="22"/>
                          <w:szCs w:val="22"/>
                        </w:rPr>
                        <w:t xml:space="preserve"> </w:t>
                      </w:r>
                    </w:p>
                    <w:p w14:paraId="3F8F8F6D" w14:textId="0CE6EC99" w:rsidR="0080498F" w:rsidRDefault="0080498F" w:rsidP="00F50E18">
                      <w:pPr>
                        <w:pStyle w:val="BodyText"/>
                        <w:spacing w:before="0" w:line="408" w:lineRule="auto"/>
                        <w:ind w:left="24" w:right="11"/>
                        <w:rPr>
                          <w:sz w:val="22"/>
                          <w:szCs w:val="22"/>
                        </w:rPr>
                      </w:pPr>
                      <w:r>
                        <w:rPr>
                          <w:sz w:val="22"/>
                          <w:szCs w:val="22"/>
                        </w:rPr>
                        <w:t>Qualtrics</w:t>
                      </w:r>
                    </w:p>
                    <w:p w14:paraId="120F73FD" w14:textId="59D44E2D" w:rsidR="00E24782" w:rsidRDefault="00E24782" w:rsidP="00F50E18">
                      <w:pPr>
                        <w:pStyle w:val="BodyText"/>
                        <w:spacing w:before="0" w:line="408" w:lineRule="auto"/>
                        <w:ind w:left="24" w:right="11"/>
                        <w:rPr>
                          <w:sz w:val="22"/>
                          <w:szCs w:val="22"/>
                        </w:rPr>
                      </w:pPr>
                      <w:r>
                        <w:rPr>
                          <w:sz w:val="22"/>
                          <w:szCs w:val="22"/>
                        </w:rPr>
                        <w:t>Asana</w:t>
                      </w:r>
                    </w:p>
                    <w:p w14:paraId="40C7FA7A" w14:textId="12FC56A2" w:rsidR="00E24782" w:rsidRDefault="00E24782" w:rsidP="00F50E18">
                      <w:pPr>
                        <w:pStyle w:val="BodyText"/>
                        <w:spacing w:before="0" w:line="408" w:lineRule="auto"/>
                        <w:ind w:left="24" w:right="11"/>
                        <w:rPr>
                          <w:sz w:val="22"/>
                          <w:szCs w:val="22"/>
                        </w:rPr>
                      </w:pPr>
                      <w:r>
                        <w:rPr>
                          <w:sz w:val="22"/>
                          <w:szCs w:val="22"/>
                        </w:rPr>
                        <w:t>Mural</w:t>
                      </w:r>
                    </w:p>
                    <w:p w14:paraId="75944968" w14:textId="6724EA34" w:rsidR="00567CAC" w:rsidRPr="00BF4576" w:rsidRDefault="00567CAC" w:rsidP="00F50E18">
                      <w:pPr>
                        <w:pStyle w:val="BodyText"/>
                        <w:spacing w:before="0" w:line="408" w:lineRule="auto"/>
                        <w:ind w:left="24" w:right="11"/>
                        <w:rPr>
                          <w:sz w:val="22"/>
                          <w:szCs w:val="22"/>
                        </w:rPr>
                      </w:pPr>
                      <w:r>
                        <w:rPr>
                          <w:sz w:val="22"/>
                          <w:szCs w:val="22"/>
                        </w:rPr>
                        <w:t>SiteCore</w:t>
                      </w:r>
                    </w:p>
                    <w:p w14:paraId="740097C7" w14:textId="1E1D4E03" w:rsidR="00F50E18" w:rsidRPr="00094A7F" w:rsidRDefault="0080498F" w:rsidP="00F50E18">
                      <w:pPr>
                        <w:pStyle w:val="BodyText"/>
                        <w:spacing w:before="0" w:line="408" w:lineRule="auto"/>
                        <w:ind w:left="24" w:right="11"/>
                        <w:rPr>
                          <w:b/>
                          <w:bCs/>
                          <w:sz w:val="22"/>
                          <w:szCs w:val="22"/>
                        </w:rPr>
                      </w:pPr>
                      <w:r w:rsidRPr="00094A7F">
                        <w:rPr>
                          <w:b/>
                          <w:bCs/>
                          <w:sz w:val="22"/>
                          <w:szCs w:val="22"/>
                        </w:rPr>
                        <w:t>Novice in:</w:t>
                      </w:r>
                    </w:p>
                    <w:p w14:paraId="789343C9" w14:textId="65467B37" w:rsidR="007044B6" w:rsidRDefault="007044B6" w:rsidP="00F50E18">
                      <w:pPr>
                        <w:pStyle w:val="BodyText"/>
                        <w:spacing w:before="0" w:line="408" w:lineRule="auto"/>
                        <w:ind w:left="24" w:right="11"/>
                        <w:rPr>
                          <w:sz w:val="22"/>
                          <w:szCs w:val="22"/>
                        </w:rPr>
                      </w:pPr>
                      <w:r>
                        <w:rPr>
                          <w:sz w:val="22"/>
                          <w:szCs w:val="22"/>
                        </w:rPr>
                        <w:t>Web Development</w:t>
                      </w:r>
                    </w:p>
                    <w:p w14:paraId="5BF1DAAD" w14:textId="150866D7" w:rsidR="0080498F" w:rsidRDefault="0080498F" w:rsidP="00F50E18">
                      <w:pPr>
                        <w:pStyle w:val="BodyText"/>
                        <w:spacing w:before="0" w:line="408" w:lineRule="auto"/>
                        <w:ind w:left="24" w:right="11"/>
                        <w:rPr>
                          <w:sz w:val="22"/>
                          <w:szCs w:val="22"/>
                        </w:rPr>
                      </w:pPr>
                      <w:r>
                        <w:rPr>
                          <w:sz w:val="22"/>
                          <w:szCs w:val="22"/>
                        </w:rPr>
                        <w:t>Slate</w:t>
                      </w:r>
                    </w:p>
                    <w:p w14:paraId="7E5E0CC2" w14:textId="47B7C440" w:rsidR="00402261" w:rsidRDefault="00402261" w:rsidP="00F50E18">
                      <w:pPr>
                        <w:pStyle w:val="BodyText"/>
                        <w:spacing w:before="0" w:line="408" w:lineRule="auto"/>
                        <w:ind w:left="24" w:right="11"/>
                        <w:rPr>
                          <w:sz w:val="22"/>
                          <w:szCs w:val="22"/>
                        </w:rPr>
                      </w:pPr>
                      <w:r>
                        <w:rPr>
                          <w:sz w:val="22"/>
                          <w:szCs w:val="22"/>
                        </w:rPr>
                        <w:t>Google Analytics</w:t>
                      </w:r>
                    </w:p>
                    <w:p w14:paraId="057F96D0" w14:textId="7321E2A9" w:rsidR="0080498F" w:rsidRDefault="00402261" w:rsidP="00F50E18">
                      <w:pPr>
                        <w:pStyle w:val="BodyText"/>
                        <w:spacing w:before="0" w:line="408" w:lineRule="auto"/>
                        <w:ind w:left="24" w:right="11"/>
                        <w:rPr>
                          <w:sz w:val="22"/>
                          <w:szCs w:val="22"/>
                        </w:rPr>
                      </w:pPr>
                      <w:r>
                        <w:rPr>
                          <w:sz w:val="22"/>
                          <w:szCs w:val="22"/>
                        </w:rPr>
                        <w:t>WordPress</w:t>
                      </w:r>
                    </w:p>
                    <w:p w14:paraId="760172B0" w14:textId="396C40FA" w:rsidR="000E1902" w:rsidRDefault="000E1902" w:rsidP="00F50E18">
                      <w:pPr>
                        <w:pStyle w:val="BodyText"/>
                        <w:spacing w:before="0" w:line="408" w:lineRule="auto"/>
                        <w:ind w:left="24" w:right="11"/>
                        <w:rPr>
                          <w:sz w:val="22"/>
                          <w:szCs w:val="22"/>
                        </w:rPr>
                      </w:pPr>
                      <w:proofErr w:type="spellStart"/>
                      <w:r>
                        <w:rPr>
                          <w:sz w:val="22"/>
                          <w:szCs w:val="22"/>
                        </w:rPr>
                        <w:t>Airtable</w:t>
                      </w:r>
                      <w:proofErr w:type="spellEnd"/>
                    </w:p>
                    <w:p w14:paraId="12021D04" w14:textId="77777777" w:rsidR="0080498F" w:rsidRDefault="0080498F" w:rsidP="00F50E18">
                      <w:pPr>
                        <w:pStyle w:val="BodyText"/>
                        <w:spacing w:before="0" w:line="408" w:lineRule="auto"/>
                        <w:ind w:right="11"/>
                        <w:rPr>
                          <w:sz w:val="22"/>
                          <w:szCs w:val="22"/>
                        </w:rPr>
                      </w:pPr>
                    </w:p>
                    <w:p w14:paraId="00EE5CEC" w14:textId="77777777" w:rsidR="00F50E18" w:rsidRPr="00BF4576" w:rsidRDefault="00F50E18" w:rsidP="00F50E18">
                      <w:pPr>
                        <w:pStyle w:val="BodyText"/>
                        <w:spacing w:before="0" w:line="408" w:lineRule="auto"/>
                        <w:ind w:left="24" w:right="11"/>
                        <w:rPr>
                          <w:sz w:val="22"/>
                          <w:szCs w:val="22"/>
                        </w:rPr>
                      </w:pPr>
                    </w:p>
                    <w:p w14:paraId="536F6EC0" w14:textId="77777777" w:rsidR="00F50E18" w:rsidRPr="00BF4576" w:rsidRDefault="00F50E18" w:rsidP="00F50E18">
                      <w:pPr>
                        <w:pStyle w:val="BodyText"/>
                        <w:spacing w:before="0" w:line="408" w:lineRule="auto"/>
                        <w:ind w:left="24" w:right="11"/>
                        <w:rPr>
                          <w:sz w:val="22"/>
                          <w:szCs w:val="22"/>
                        </w:rPr>
                      </w:pPr>
                    </w:p>
                  </w:txbxContent>
                </v:textbox>
                <w10:wrap anchorx="page" anchory="page"/>
              </v:shape>
            </w:pict>
          </mc:Fallback>
        </mc:AlternateContent>
      </w:r>
      <w:r w:rsidR="00315435">
        <w:rPr>
          <w:noProof/>
        </w:rPr>
        <w:drawing>
          <wp:anchor distT="0" distB="0" distL="114300" distR="114300" simplePos="0" relativeHeight="251745280" behindDoc="1" locked="0" layoutInCell="1" allowOverlap="1" wp14:anchorId="504B01AE" wp14:editId="0DA0B881">
            <wp:simplePos x="0" y="0"/>
            <wp:positionH relativeFrom="column">
              <wp:posOffset>5237268</wp:posOffset>
            </wp:positionH>
            <wp:positionV relativeFrom="paragraph">
              <wp:posOffset>309245</wp:posOffset>
            </wp:positionV>
            <wp:extent cx="1612900" cy="9525"/>
            <wp:effectExtent l="0" t="0" r="6350" b="9525"/>
            <wp:wrapNone/>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ABCED93" w14:textId="61D7CC59" w:rsidR="002724EE" w:rsidRDefault="00F50E18" w:rsidP="002724EE">
      <w:pPr>
        <w:spacing w:line="644" w:lineRule="exact"/>
        <w:ind w:left="20"/>
        <w:rPr>
          <w:rFonts w:ascii="Lora"/>
          <w:color w:val="2F5496" w:themeColor="accent5" w:themeShade="BF"/>
          <w:sz w:val="48"/>
        </w:rPr>
      </w:pPr>
      <w:r>
        <w:rPr>
          <w:noProof/>
          <w:lang w:val="fr-FR" w:eastAsia="fr-FR"/>
        </w:rPr>
        <mc:AlternateContent>
          <mc:Choice Requires="wps">
            <w:drawing>
              <wp:anchor distT="0" distB="0" distL="114300" distR="114300" simplePos="0" relativeHeight="251751424" behindDoc="1" locked="0" layoutInCell="1" allowOverlap="1" wp14:anchorId="14AB31A5" wp14:editId="4633C87C">
                <wp:simplePos x="0" y="0"/>
                <wp:positionH relativeFrom="page">
                  <wp:posOffset>457200</wp:posOffset>
                </wp:positionH>
                <wp:positionV relativeFrom="page">
                  <wp:posOffset>3649133</wp:posOffset>
                </wp:positionV>
                <wp:extent cx="4745355" cy="2904067"/>
                <wp:effectExtent l="0" t="0" r="4445" b="444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2904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E2F0" w14:textId="77777777" w:rsidR="00F50E18" w:rsidRPr="00304F98" w:rsidRDefault="00F50E18" w:rsidP="00F50E18">
                            <w:pPr>
                              <w:pStyle w:val="BodyText"/>
                              <w:rPr>
                                <w:rFonts w:ascii="Open Sans" w:hAnsi="Open Sans" w:cs="Open Sans"/>
                                <w:color w:val="2F5496" w:themeColor="accent5" w:themeShade="BF"/>
                                <w:sz w:val="24"/>
                                <w:szCs w:val="24"/>
                              </w:rPr>
                            </w:pPr>
                            <w:r>
                              <w:rPr>
                                <w:rFonts w:ascii="Open Sans" w:hAnsi="Open Sans" w:cs="Open Sans"/>
                                <w:color w:val="2F5496" w:themeColor="accent5" w:themeShade="BF"/>
                                <w:sz w:val="24"/>
                                <w:szCs w:val="24"/>
                              </w:rPr>
                              <w:t>TEACHING ASSISTANT</w:t>
                            </w:r>
                          </w:p>
                          <w:p w14:paraId="0AF8C651" w14:textId="77777777" w:rsidR="00F50E18" w:rsidRDefault="00F50E18" w:rsidP="00F50E18">
                            <w:pPr>
                              <w:pStyle w:val="BodyText"/>
                              <w:spacing w:before="46"/>
                              <w:ind w:left="24"/>
                              <w:rPr>
                                <w:rFonts w:ascii="Open Sans" w:hAnsi="Open Sans" w:cs="Open Sans"/>
                                <w:i/>
                                <w:sz w:val="22"/>
                                <w:szCs w:val="22"/>
                              </w:rPr>
                            </w:pPr>
                            <w:r>
                              <w:rPr>
                                <w:rFonts w:ascii="Open Sans" w:hAnsi="Open Sans" w:cs="Open Sans"/>
                                <w:i/>
                                <w:sz w:val="22"/>
                                <w:szCs w:val="22"/>
                              </w:rPr>
                              <w:t>School of Education</w:t>
                            </w:r>
                          </w:p>
                          <w:p w14:paraId="04DCBC97" w14:textId="77777777" w:rsidR="00F50E18" w:rsidRPr="00807265" w:rsidRDefault="00F50E18" w:rsidP="00F50E18">
                            <w:pPr>
                              <w:pStyle w:val="BodyText"/>
                              <w:spacing w:before="46"/>
                              <w:ind w:left="24"/>
                              <w:rPr>
                                <w:rFonts w:ascii="Open Sans" w:hAnsi="Open Sans" w:cs="Open Sans"/>
                                <w:i/>
                                <w:sz w:val="22"/>
                                <w:szCs w:val="22"/>
                              </w:rPr>
                            </w:pPr>
                            <w:r>
                              <w:rPr>
                                <w:rFonts w:ascii="Open Sans" w:hAnsi="Open Sans" w:cs="Open Sans"/>
                                <w:i/>
                                <w:sz w:val="22"/>
                                <w:szCs w:val="22"/>
                              </w:rPr>
                              <w:t>Iowa State University</w:t>
                            </w:r>
                            <w:r w:rsidRPr="00807265">
                              <w:rPr>
                                <w:rFonts w:ascii="Open Sans" w:hAnsi="Open Sans" w:cs="Open Sans"/>
                                <w:i/>
                                <w:sz w:val="22"/>
                                <w:szCs w:val="22"/>
                              </w:rPr>
                              <w:t xml:space="preserve"> / </w:t>
                            </w:r>
                            <w:r>
                              <w:rPr>
                                <w:rFonts w:ascii="Open Sans" w:hAnsi="Open Sans" w:cs="Open Sans"/>
                                <w:i/>
                                <w:sz w:val="22"/>
                                <w:szCs w:val="22"/>
                              </w:rPr>
                              <w:t>August</w:t>
                            </w:r>
                            <w:r w:rsidRPr="00807265">
                              <w:rPr>
                                <w:rFonts w:ascii="Open Sans" w:hAnsi="Open Sans" w:cs="Open Sans"/>
                                <w:i/>
                                <w:sz w:val="22"/>
                                <w:szCs w:val="22"/>
                              </w:rPr>
                              <w:t xml:space="preserve"> 201</w:t>
                            </w:r>
                            <w:r>
                              <w:rPr>
                                <w:rFonts w:ascii="Open Sans" w:hAnsi="Open Sans" w:cs="Open Sans"/>
                                <w:i/>
                                <w:sz w:val="22"/>
                                <w:szCs w:val="22"/>
                              </w:rPr>
                              <w:t>4</w:t>
                            </w:r>
                            <w:r w:rsidRPr="00807265">
                              <w:rPr>
                                <w:rFonts w:ascii="Open Sans" w:hAnsi="Open Sans" w:cs="Open Sans"/>
                                <w:i/>
                                <w:sz w:val="22"/>
                                <w:szCs w:val="22"/>
                              </w:rPr>
                              <w:t xml:space="preserve"> – </w:t>
                            </w:r>
                            <w:r>
                              <w:rPr>
                                <w:rFonts w:ascii="Open Sans" w:hAnsi="Open Sans" w:cs="Open Sans"/>
                                <w:i/>
                                <w:sz w:val="22"/>
                                <w:szCs w:val="22"/>
                              </w:rPr>
                              <w:t>May 2015</w:t>
                            </w:r>
                          </w:p>
                          <w:p w14:paraId="233B91F2" w14:textId="77777777" w:rsidR="00F50E18" w:rsidRPr="0079336E" w:rsidRDefault="00F50E18" w:rsidP="00F50E18">
                            <w:pPr>
                              <w:jc w:val="both"/>
                              <w:rPr>
                                <w:rFonts w:eastAsia="Arial Unicode MS"/>
                              </w:rPr>
                            </w:pPr>
                            <w:r w:rsidRPr="0079336E">
                              <w:rPr>
                                <w:rFonts w:eastAsia="Arial Unicode MS"/>
                                <w:b/>
                                <w:bCs/>
                                <w:i/>
                                <w:iCs/>
                              </w:rPr>
                              <w:t>CI 201 Digital Learning in the PK-6 Classroom</w:t>
                            </w:r>
                          </w:p>
                          <w:p w14:paraId="3F5AC762"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Responsible for educating over 100 pre-service teachers’ new strategies to effectively integrate technology into the PK-6 classroom</w:t>
                            </w:r>
                          </w:p>
                          <w:p w14:paraId="189FC59C"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Responsible for design, development, and implementing technology-based lesson plans, course assignments, assessments, and modeling a variety of teaching strategies for diverse learners</w:t>
                            </w:r>
                          </w:p>
                          <w:p w14:paraId="446C9E54"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 xml:space="preserve">Technologies </w:t>
                            </w:r>
                            <w:proofErr w:type="gramStart"/>
                            <w:r w:rsidRPr="00F50E18">
                              <w:rPr>
                                <w:rFonts w:ascii="Open Sans Light" w:eastAsia="Arial Unicode MS" w:hAnsi="Open Sans Light" w:cs="Open Sans Light"/>
                                <w:sz w:val="22"/>
                                <w:szCs w:val="22"/>
                              </w:rPr>
                              <w:t>include:</w:t>
                            </w:r>
                            <w:proofErr w:type="gramEnd"/>
                            <w:r w:rsidRPr="00F50E18">
                              <w:rPr>
                                <w:rFonts w:ascii="Open Sans Light" w:eastAsia="Arial Unicode MS" w:hAnsi="Open Sans Light" w:cs="Open Sans Light"/>
                                <w:sz w:val="22"/>
                                <w:szCs w:val="22"/>
                              </w:rPr>
                              <w:t xml:space="preserve"> PowerPoint, Blackboard, Web 2.0 tools (e.g. Google docs), creating and editing digital video, various web-based applications</w:t>
                            </w:r>
                          </w:p>
                          <w:p w14:paraId="1602E040"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Instructional experience in laboratory setting</w:t>
                            </w:r>
                          </w:p>
                          <w:p w14:paraId="0761A1AA"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Assisted in developing evaluation rubrics</w:t>
                            </w:r>
                          </w:p>
                          <w:p w14:paraId="4783A2E4" w14:textId="77777777" w:rsidR="00F50E18" w:rsidRPr="007256CA" w:rsidRDefault="00F50E18" w:rsidP="00F50E18">
                            <w:pPr>
                              <w:pStyle w:val="BodyText"/>
                              <w:spacing w:before="39"/>
                              <w:ind w:left="734"/>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31A5" id="Text Box 110" o:spid="_x0000_s1045" type="#_x0000_t202" style="position:absolute;left:0;text-align:left;margin-left:36pt;margin-top:287.35pt;width:373.65pt;height:228.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" filled="f" stroked="f">
                <v:textbox inset="0,0,0,0">
                  <w:txbxContent>
                    <w:p w14:paraId="12F2E2F0" w14:textId="77777777" w:rsidR="00F50E18" w:rsidRPr="00304F98" w:rsidRDefault="00F50E18" w:rsidP="00F50E18">
                      <w:pPr>
                        <w:pStyle w:val="BodyText"/>
                        <w:rPr>
                          <w:rFonts w:ascii="Open Sans" w:hAnsi="Open Sans" w:cs="Open Sans"/>
                          <w:color w:val="2F5496" w:themeColor="accent5" w:themeShade="BF"/>
                          <w:sz w:val="24"/>
                          <w:szCs w:val="24"/>
                        </w:rPr>
                      </w:pPr>
                      <w:r>
                        <w:rPr>
                          <w:rFonts w:ascii="Open Sans" w:hAnsi="Open Sans" w:cs="Open Sans"/>
                          <w:color w:val="2F5496" w:themeColor="accent5" w:themeShade="BF"/>
                          <w:sz w:val="24"/>
                          <w:szCs w:val="24"/>
                        </w:rPr>
                        <w:t>TEACHING ASSISTANT</w:t>
                      </w:r>
                    </w:p>
                    <w:p w14:paraId="0AF8C651" w14:textId="77777777" w:rsidR="00F50E18" w:rsidRDefault="00F50E18" w:rsidP="00F50E18">
                      <w:pPr>
                        <w:pStyle w:val="BodyText"/>
                        <w:spacing w:before="46"/>
                        <w:ind w:left="24"/>
                        <w:rPr>
                          <w:rFonts w:ascii="Open Sans" w:hAnsi="Open Sans" w:cs="Open Sans"/>
                          <w:i/>
                          <w:sz w:val="22"/>
                          <w:szCs w:val="22"/>
                        </w:rPr>
                      </w:pPr>
                      <w:r>
                        <w:rPr>
                          <w:rFonts w:ascii="Open Sans" w:hAnsi="Open Sans" w:cs="Open Sans"/>
                          <w:i/>
                          <w:sz w:val="22"/>
                          <w:szCs w:val="22"/>
                        </w:rPr>
                        <w:t>School of Education</w:t>
                      </w:r>
                    </w:p>
                    <w:p w14:paraId="04DCBC97" w14:textId="77777777" w:rsidR="00F50E18" w:rsidRPr="00807265" w:rsidRDefault="00F50E18" w:rsidP="00F50E18">
                      <w:pPr>
                        <w:pStyle w:val="BodyText"/>
                        <w:spacing w:before="46"/>
                        <w:ind w:left="24"/>
                        <w:rPr>
                          <w:rFonts w:ascii="Open Sans" w:hAnsi="Open Sans" w:cs="Open Sans"/>
                          <w:i/>
                          <w:sz w:val="22"/>
                          <w:szCs w:val="22"/>
                        </w:rPr>
                      </w:pPr>
                      <w:r>
                        <w:rPr>
                          <w:rFonts w:ascii="Open Sans" w:hAnsi="Open Sans" w:cs="Open Sans"/>
                          <w:i/>
                          <w:sz w:val="22"/>
                          <w:szCs w:val="22"/>
                        </w:rPr>
                        <w:t>Iowa State University</w:t>
                      </w:r>
                      <w:r w:rsidRPr="00807265">
                        <w:rPr>
                          <w:rFonts w:ascii="Open Sans" w:hAnsi="Open Sans" w:cs="Open Sans"/>
                          <w:i/>
                          <w:sz w:val="22"/>
                          <w:szCs w:val="22"/>
                        </w:rPr>
                        <w:t xml:space="preserve"> / </w:t>
                      </w:r>
                      <w:r>
                        <w:rPr>
                          <w:rFonts w:ascii="Open Sans" w:hAnsi="Open Sans" w:cs="Open Sans"/>
                          <w:i/>
                          <w:sz w:val="22"/>
                          <w:szCs w:val="22"/>
                        </w:rPr>
                        <w:t>August</w:t>
                      </w:r>
                      <w:r w:rsidRPr="00807265">
                        <w:rPr>
                          <w:rFonts w:ascii="Open Sans" w:hAnsi="Open Sans" w:cs="Open Sans"/>
                          <w:i/>
                          <w:sz w:val="22"/>
                          <w:szCs w:val="22"/>
                        </w:rPr>
                        <w:t xml:space="preserve"> 201</w:t>
                      </w:r>
                      <w:r>
                        <w:rPr>
                          <w:rFonts w:ascii="Open Sans" w:hAnsi="Open Sans" w:cs="Open Sans"/>
                          <w:i/>
                          <w:sz w:val="22"/>
                          <w:szCs w:val="22"/>
                        </w:rPr>
                        <w:t>4</w:t>
                      </w:r>
                      <w:r w:rsidRPr="00807265">
                        <w:rPr>
                          <w:rFonts w:ascii="Open Sans" w:hAnsi="Open Sans" w:cs="Open Sans"/>
                          <w:i/>
                          <w:sz w:val="22"/>
                          <w:szCs w:val="22"/>
                        </w:rPr>
                        <w:t xml:space="preserve"> – </w:t>
                      </w:r>
                      <w:r>
                        <w:rPr>
                          <w:rFonts w:ascii="Open Sans" w:hAnsi="Open Sans" w:cs="Open Sans"/>
                          <w:i/>
                          <w:sz w:val="22"/>
                          <w:szCs w:val="22"/>
                        </w:rPr>
                        <w:t>May 2015</w:t>
                      </w:r>
                    </w:p>
                    <w:p w14:paraId="233B91F2" w14:textId="77777777" w:rsidR="00F50E18" w:rsidRPr="0079336E" w:rsidRDefault="00F50E18" w:rsidP="00F50E18">
                      <w:pPr>
                        <w:jc w:val="both"/>
                        <w:rPr>
                          <w:rFonts w:eastAsia="Arial Unicode MS"/>
                        </w:rPr>
                      </w:pPr>
                      <w:r w:rsidRPr="0079336E">
                        <w:rPr>
                          <w:rFonts w:eastAsia="Arial Unicode MS"/>
                          <w:b/>
                          <w:bCs/>
                          <w:i/>
                          <w:iCs/>
                        </w:rPr>
                        <w:t>CI 201 Digital Learning in the PK-6 Classroom</w:t>
                      </w:r>
                    </w:p>
                    <w:p w14:paraId="3F5AC762"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Responsible for educating over 100 pre-service teachers’ new strategies to effectively integrate technology into the PK-6 classroom</w:t>
                      </w:r>
                    </w:p>
                    <w:p w14:paraId="189FC59C"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Responsible for design, development, and implementing technology-based lesson plans, course assignments, assessments, and modeling a variety of teaching strategies for diverse learners</w:t>
                      </w:r>
                    </w:p>
                    <w:p w14:paraId="446C9E54"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 xml:space="preserve">Technologies </w:t>
                      </w:r>
                      <w:proofErr w:type="gramStart"/>
                      <w:r w:rsidRPr="00F50E18">
                        <w:rPr>
                          <w:rFonts w:ascii="Open Sans Light" w:eastAsia="Arial Unicode MS" w:hAnsi="Open Sans Light" w:cs="Open Sans Light"/>
                          <w:sz w:val="22"/>
                          <w:szCs w:val="22"/>
                        </w:rPr>
                        <w:t>include:</w:t>
                      </w:r>
                      <w:proofErr w:type="gramEnd"/>
                      <w:r w:rsidRPr="00F50E18">
                        <w:rPr>
                          <w:rFonts w:ascii="Open Sans Light" w:eastAsia="Arial Unicode MS" w:hAnsi="Open Sans Light" w:cs="Open Sans Light"/>
                          <w:sz w:val="22"/>
                          <w:szCs w:val="22"/>
                        </w:rPr>
                        <w:t xml:space="preserve"> PowerPoint, Blackboard, Web 2.0 tools (e.g. Google docs), creating and editing digital video, various web-based applications</w:t>
                      </w:r>
                    </w:p>
                    <w:p w14:paraId="1602E040"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Instructional experience in laboratory setting</w:t>
                      </w:r>
                    </w:p>
                    <w:p w14:paraId="0761A1AA" w14:textId="77777777" w:rsidR="00F50E18" w:rsidRPr="00F50E18" w:rsidRDefault="00F50E18" w:rsidP="00F50E18">
                      <w:pPr>
                        <w:pStyle w:val="ListParagraph"/>
                        <w:numPr>
                          <w:ilvl w:val="0"/>
                          <w:numId w:val="4"/>
                        </w:numPr>
                        <w:ind w:left="734"/>
                        <w:rPr>
                          <w:rFonts w:ascii="Open Sans Light" w:eastAsia="Arial Unicode MS" w:hAnsi="Open Sans Light" w:cs="Open Sans Light"/>
                          <w:sz w:val="22"/>
                          <w:szCs w:val="22"/>
                        </w:rPr>
                      </w:pPr>
                      <w:r w:rsidRPr="00F50E18">
                        <w:rPr>
                          <w:rFonts w:ascii="Open Sans Light" w:eastAsia="Arial Unicode MS" w:hAnsi="Open Sans Light" w:cs="Open Sans Light"/>
                          <w:sz w:val="22"/>
                          <w:szCs w:val="22"/>
                        </w:rPr>
                        <w:t>Assisted in developing evaluation rubrics</w:t>
                      </w:r>
                    </w:p>
                    <w:p w14:paraId="4783A2E4" w14:textId="77777777" w:rsidR="00F50E18" w:rsidRPr="007256CA" w:rsidRDefault="00F50E18" w:rsidP="00F50E18">
                      <w:pPr>
                        <w:pStyle w:val="BodyText"/>
                        <w:spacing w:before="39"/>
                        <w:ind w:left="734"/>
                        <w:rPr>
                          <w:sz w:val="22"/>
                          <w:szCs w:val="22"/>
                        </w:rPr>
                      </w:pPr>
                    </w:p>
                  </w:txbxContent>
                </v:textbox>
                <w10:wrap anchorx="page" anchory="page"/>
              </v:shape>
            </w:pict>
          </mc:Fallback>
        </mc:AlternateContent>
      </w:r>
    </w:p>
    <w:p w14:paraId="4450E1D6" w14:textId="2BF48248" w:rsidR="002724EE" w:rsidRDefault="002724EE" w:rsidP="002724EE">
      <w:pPr>
        <w:spacing w:line="644" w:lineRule="exact"/>
        <w:ind w:left="20"/>
        <w:rPr>
          <w:rFonts w:ascii="Lora"/>
          <w:color w:val="2F5496" w:themeColor="accent5" w:themeShade="BF"/>
          <w:sz w:val="48"/>
        </w:rPr>
      </w:pPr>
    </w:p>
    <w:p w14:paraId="5B0D44F0" w14:textId="2922BAAD" w:rsidR="002724EE" w:rsidRDefault="002724EE" w:rsidP="005F3C3D"/>
    <w:p w14:paraId="4BC2EDFF" w14:textId="149678C1" w:rsidR="002724EE" w:rsidRPr="00C55033" w:rsidRDefault="002724EE" w:rsidP="002724EE">
      <w:pPr>
        <w:rPr>
          <w:color w:val="C45911" w:themeColor="accent2" w:themeShade="BF"/>
        </w:rPr>
      </w:pPr>
    </w:p>
    <w:p w14:paraId="103125BC" w14:textId="1BFDEFDA" w:rsidR="002724EE" w:rsidRDefault="002724EE" w:rsidP="002724EE"/>
    <w:p w14:paraId="2A2D089B" w14:textId="48F36863" w:rsidR="00C80D80" w:rsidRPr="00C55033" w:rsidRDefault="006E2A3C" w:rsidP="002724EE">
      <w:pPr>
        <w:spacing w:line="644" w:lineRule="exact"/>
        <w:rPr>
          <w:color w:val="C45911" w:themeColor="accent2" w:themeShade="BF"/>
        </w:rPr>
      </w:pPr>
      <w:r>
        <w:rPr>
          <w:noProof/>
        </w:rPr>
        <mc:AlternateContent>
          <mc:Choice Requires="wps">
            <w:drawing>
              <wp:anchor distT="0" distB="0" distL="114300" distR="114300" simplePos="0" relativeHeight="251762688" behindDoc="0" locked="0" layoutInCell="1" allowOverlap="1" wp14:anchorId="6E059FE1" wp14:editId="3CF87D93">
                <wp:simplePos x="0" y="0"/>
                <wp:positionH relativeFrom="column">
                  <wp:posOffset>190500</wp:posOffset>
                </wp:positionH>
                <wp:positionV relativeFrom="paragraph">
                  <wp:posOffset>2291502</wp:posOffset>
                </wp:positionV>
                <wp:extent cx="4694555" cy="3437467"/>
                <wp:effectExtent l="0" t="0" r="4445" b="4445"/>
                <wp:wrapNone/>
                <wp:docPr id="104" name="Text Box 104"/>
                <wp:cNvGraphicFramePr/>
                <a:graphic xmlns:a="http://schemas.openxmlformats.org/drawingml/2006/main">
                  <a:graphicData uri="http://schemas.microsoft.com/office/word/2010/wordprocessingShape">
                    <wps:wsp>
                      <wps:cNvSpPr txBox="1"/>
                      <wps:spPr>
                        <a:xfrm>
                          <a:off x="0" y="0"/>
                          <a:ext cx="4694555" cy="3437467"/>
                        </a:xfrm>
                        <a:prstGeom prst="rect">
                          <a:avLst/>
                        </a:prstGeom>
                        <a:solidFill>
                          <a:schemeClr val="lt1"/>
                        </a:solidFill>
                        <a:ln w="6350">
                          <a:noFill/>
                        </a:ln>
                      </wps:spPr>
                      <wps:txbx>
                        <w:txbxContent>
                          <w:p w14:paraId="5DFE9E97" w14:textId="77777777" w:rsidR="00F50E18" w:rsidRDefault="00F50E18" w:rsidP="00F50E18">
                            <w:r w:rsidRPr="00DF7060">
                              <w:t xml:space="preserve">Jenner, A. (2020, Apr 17 - 21) </w:t>
                            </w:r>
                            <w:r w:rsidRPr="00DF7060">
                              <w:rPr>
                                <w:i/>
                                <w:iCs/>
                              </w:rPr>
                              <w:t xml:space="preserve">Women in STEM: Classroom Observations and Systemic Gender Disparity </w:t>
                            </w:r>
                            <w:r w:rsidRPr="00DF7060">
                              <w:t xml:space="preserve">[Symposium]. AERA Annual Meeting San Francisco, CA </w:t>
                            </w:r>
                            <w:hyperlink r:id="rId18" w:history="1">
                              <w:r w:rsidRPr="00DF7060">
                                <w:rPr>
                                  <w:rStyle w:val="Hyperlink"/>
                                </w:rPr>
                                <w:t>http://tinyurl.com/rapdx65</w:t>
                              </w:r>
                            </w:hyperlink>
                            <w:r w:rsidRPr="00DF7060">
                              <w:t xml:space="preserve"> (Conference Canceled)</w:t>
                            </w:r>
                          </w:p>
                          <w:p w14:paraId="0C16E977" w14:textId="77777777" w:rsidR="00F50E18" w:rsidRDefault="00F50E18" w:rsidP="00F50E18"/>
                          <w:p w14:paraId="66073D11" w14:textId="77777777" w:rsidR="00F50E18" w:rsidRPr="00DF7060" w:rsidRDefault="00F50E18" w:rsidP="00F50E18">
                            <w:r w:rsidRPr="00DF7060">
                              <w:t>Lockett, M., Jenner, A., &amp; Goodrich, D. (</w:t>
                            </w:r>
                            <w:proofErr w:type="gramStart"/>
                            <w:r w:rsidRPr="00DF7060">
                              <w:t>April,</w:t>
                            </w:r>
                            <w:proofErr w:type="gramEnd"/>
                            <w:r w:rsidRPr="00DF7060">
                              <w:t xml:space="preserve"> 2020) </w:t>
                            </w:r>
                            <w:r w:rsidRPr="00DF7060">
                              <w:rPr>
                                <w:i/>
                                <w:iCs/>
                              </w:rPr>
                              <w:t xml:space="preserve">Symmetric models for classroom exchange: Reframing and refining practice through confidential conversations </w:t>
                            </w:r>
                            <w:r w:rsidRPr="00DF7060">
                              <w:t>[Paper presentation canceled].    American Educational Research Association Annual Meeting, San Francisco, CA.</w:t>
                            </w:r>
                          </w:p>
                          <w:p w14:paraId="3EBE8FEA" w14:textId="77777777" w:rsidR="00F50E18" w:rsidRPr="00DF7060" w:rsidRDefault="00F50E18" w:rsidP="00F50E18"/>
                          <w:p w14:paraId="2FA3DC93" w14:textId="6B66B5D0" w:rsidR="00F50E18" w:rsidRDefault="006E2A3C" w:rsidP="00F50E18">
                            <w:proofErr w:type="spellStart"/>
                            <w:r>
                              <w:t>Yaklin</w:t>
                            </w:r>
                            <w:proofErr w:type="spellEnd"/>
                            <w:r>
                              <w:t>, B., Jenner, A. (</w:t>
                            </w:r>
                            <w:proofErr w:type="gramStart"/>
                            <w:r>
                              <w:t>June,</w:t>
                            </w:r>
                            <w:proofErr w:type="gramEnd"/>
                            <w:r>
                              <w:t xml:space="preserve"> 2020). Building Bridges for Bridge Builders: Evolution of Building Two Online Programs. Virtual OLC Innovate 2020. [Present and Reflect]. </w:t>
                            </w:r>
                          </w:p>
                          <w:p w14:paraId="5BA1C8BE" w14:textId="689F0EF1" w:rsidR="006E2A3C" w:rsidRDefault="006E2A3C" w:rsidP="00F50E18"/>
                          <w:p w14:paraId="390D1F4C" w14:textId="36C0DC49" w:rsidR="006E2A3C" w:rsidRPr="00DF7060" w:rsidRDefault="006E2A3C" w:rsidP="00F50E18">
                            <w:proofErr w:type="spellStart"/>
                            <w:r>
                              <w:t>Yaklin</w:t>
                            </w:r>
                            <w:proofErr w:type="spellEnd"/>
                            <w:r>
                              <w:t>, B., Bradley, A., Jenner, A., (</w:t>
                            </w:r>
                            <w:proofErr w:type="gramStart"/>
                            <w:r>
                              <w:t>June,</w:t>
                            </w:r>
                            <w:proofErr w:type="gramEnd"/>
                            <w:r>
                              <w:t xml:space="preserve"> 2020). Trial and Error: Our Iterative Approach to Developing Online Courses. Virtual OLC Innovate 2020. [Discovery Session].</w:t>
                            </w:r>
                          </w:p>
                          <w:p w14:paraId="3C51C1B4" w14:textId="77777777" w:rsidR="00F50E18" w:rsidRPr="00DF7060" w:rsidRDefault="00F50E18" w:rsidP="00F50E18"/>
                          <w:p w14:paraId="2780E91D" w14:textId="77777777" w:rsidR="00F50E18" w:rsidRDefault="00F50E18" w:rsidP="00F50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9FE1" id="Text Box 104" o:spid="_x0000_s1045" type="#_x0000_t202" style="position:absolute;margin-left:15pt;margin-top:180.45pt;width:369.65pt;height:27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" fillcolor="white [3201]" stroked="f" strokeweight=".5pt">
                <v:textbox>
                  <w:txbxContent>
                    <w:p w14:paraId="5DFE9E97" w14:textId="77777777" w:rsidR="00F50E18" w:rsidRDefault="00F50E18" w:rsidP="00F50E18">
                      <w:r w:rsidRPr="00DF7060">
                        <w:t xml:space="preserve">Jenner, A. (2020, Apr 17 - 21) </w:t>
                      </w:r>
                      <w:r w:rsidRPr="00DF7060">
                        <w:rPr>
                          <w:i/>
                          <w:iCs/>
                        </w:rPr>
                        <w:t xml:space="preserve">Women in STEM: Classroom Observations and Systemic Gender Disparity </w:t>
                      </w:r>
                      <w:r w:rsidRPr="00DF7060">
                        <w:t xml:space="preserve">[Symposium]. AERA Annual Meeting San Francisco, CA </w:t>
                      </w:r>
                      <w:hyperlink r:id="rId19" w:history="1">
                        <w:r w:rsidRPr="00DF7060">
                          <w:rPr>
                            <w:rStyle w:val="Hyperlink"/>
                          </w:rPr>
                          <w:t>http://tinyurl.com/rapdx65</w:t>
                        </w:r>
                      </w:hyperlink>
                      <w:r w:rsidRPr="00DF7060">
                        <w:t xml:space="preserve"> (Conference Canceled)</w:t>
                      </w:r>
                    </w:p>
                    <w:p w14:paraId="0C16E977" w14:textId="77777777" w:rsidR="00F50E18" w:rsidRDefault="00F50E18" w:rsidP="00F50E18"/>
                    <w:p w14:paraId="66073D11" w14:textId="77777777" w:rsidR="00F50E18" w:rsidRPr="00DF7060" w:rsidRDefault="00F50E18" w:rsidP="00F50E18">
                      <w:r w:rsidRPr="00DF7060">
                        <w:t>Lockett, M., Jenner, A., &amp; Goodrich, D. (</w:t>
                      </w:r>
                      <w:proofErr w:type="gramStart"/>
                      <w:r w:rsidRPr="00DF7060">
                        <w:t>April,</w:t>
                      </w:r>
                      <w:proofErr w:type="gramEnd"/>
                      <w:r w:rsidRPr="00DF7060">
                        <w:t xml:space="preserve"> 2020) </w:t>
                      </w:r>
                      <w:r w:rsidRPr="00DF7060">
                        <w:rPr>
                          <w:i/>
                          <w:iCs/>
                        </w:rPr>
                        <w:t xml:space="preserve">Symmetric models for classroom exchange: Reframing and refining practice through confidential conversations </w:t>
                      </w:r>
                      <w:r w:rsidRPr="00DF7060">
                        <w:t>[Paper presentation canceled].    American Educational Research Association Annual Meeting, San Francisco, CA.</w:t>
                      </w:r>
                    </w:p>
                    <w:p w14:paraId="3EBE8FEA" w14:textId="77777777" w:rsidR="00F50E18" w:rsidRPr="00DF7060" w:rsidRDefault="00F50E18" w:rsidP="00F50E18"/>
                    <w:p w14:paraId="2FA3DC93" w14:textId="6B66B5D0" w:rsidR="00F50E18" w:rsidRDefault="006E2A3C" w:rsidP="00F50E18">
                      <w:proofErr w:type="spellStart"/>
                      <w:r>
                        <w:t>Yaklin</w:t>
                      </w:r>
                      <w:proofErr w:type="spellEnd"/>
                      <w:r>
                        <w:t>, B., Jenner, A. (</w:t>
                      </w:r>
                      <w:proofErr w:type="gramStart"/>
                      <w:r>
                        <w:t>June,</w:t>
                      </w:r>
                      <w:proofErr w:type="gramEnd"/>
                      <w:r>
                        <w:t xml:space="preserve"> 2020). Building Bridges for Bridge Builders: Evolution of Building Two Online Programs. Virtual OLC Innovate 2020. [Present and Reflect]. </w:t>
                      </w:r>
                    </w:p>
                    <w:p w14:paraId="5BA1C8BE" w14:textId="689F0EF1" w:rsidR="006E2A3C" w:rsidRDefault="006E2A3C" w:rsidP="00F50E18"/>
                    <w:p w14:paraId="390D1F4C" w14:textId="36C0DC49" w:rsidR="006E2A3C" w:rsidRPr="00DF7060" w:rsidRDefault="006E2A3C" w:rsidP="00F50E18">
                      <w:proofErr w:type="spellStart"/>
                      <w:r>
                        <w:t>Yaklin</w:t>
                      </w:r>
                      <w:proofErr w:type="spellEnd"/>
                      <w:r>
                        <w:t>, B., Bradley, A., Jenner, A., (</w:t>
                      </w:r>
                      <w:proofErr w:type="gramStart"/>
                      <w:r>
                        <w:t>June,</w:t>
                      </w:r>
                      <w:proofErr w:type="gramEnd"/>
                      <w:r>
                        <w:t xml:space="preserve"> 2020). Trial and Error: Our Iterative Approach to Developing Online Courses. Virtual OLC Innovate 2020. [Discovery Session].</w:t>
                      </w:r>
                    </w:p>
                    <w:p w14:paraId="3C51C1B4" w14:textId="77777777" w:rsidR="00F50E18" w:rsidRPr="00DF7060" w:rsidRDefault="00F50E18" w:rsidP="00F50E18"/>
                    <w:p w14:paraId="2780E91D" w14:textId="77777777" w:rsidR="00F50E18" w:rsidRDefault="00F50E18" w:rsidP="00F50E18"/>
                  </w:txbxContent>
                </v:textbox>
              </v:shape>
            </w:pict>
          </mc:Fallback>
        </mc:AlternateContent>
      </w:r>
      <w:r w:rsidR="00F50E18">
        <w:rPr>
          <w:noProof/>
        </w:rPr>
        <w:drawing>
          <wp:anchor distT="0" distB="0" distL="114300" distR="114300" simplePos="0" relativeHeight="251760640" behindDoc="1" locked="0" layoutInCell="1" allowOverlap="1" wp14:anchorId="0BA7AD9D" wp14:editId="7890C0FC">
            <wp:simplePos x="0" y="0"/>
            <wp:positionH relativeFrom="column">
              <wp:posOffset>202777</wp:posOffset>
            </wp:positionH>
            <wp:positionV relativeFrom="paragraph">
              <wp:posOffset>2193290</wp:posOffset>
            </wp:positionV>
            <wp:extent cx="4517390" cy="9525"/>
            <wp:effectExtent l="0" t="0" r="3810" b="3175"/>
            <wp:wrapNone/>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0E18">
        <w:rPr>
          <w:noProof/>
        </w:rPr>
        <mc:AlternateContent>
          <mc:Choice Requires="wps">
            <w:drawing>
              <wp:anchor distT="0" distB="0" distL="114300" distR="114300" simplePos="0" relativeHeight="251759616" behindDoc="1" locked="0" layoutInCell="1" allowOverlap="1" wp14:anchorId="5AE6AA0A" wp14:editId="17D657AE">
                <wp:simplePos x="0" y="0"/>
                <wp:positionH relativeFrom="page">
                  <wp:posOffset>520276</wp:posOffset>
                </wp:positionH>
                <wp:positionV relativeFrom="page">
                  <wp:posOffset>6638925</wp:posOffset>
                </wp:positionV>
                <wp:extent cx="3098800" cy="233680"/>
                <wp:effectExtent l="0" t="0" r="0"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4FD7" w14:textId="77777777" w:rsidR="00F50E18" w:rsidRDefault="00F50E18" w:rsidP="00F50E18">
                            <w:r>
                              <w:rPr>
                                <w:rFonts w:ascii="Lora"/>
                                <w:b/>
                                <w:color w:val="2F5496" w:themeColor="accent5" w:themeShade="BF"/>
                                <w:sz w:val="28"/>
                                <w:szCs w:val="28"/>
                              </w:rPr>
                              <w:t>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AA0A" id="Text Box 108" o:spid="_x0000_s1047" type="#_x0000_t202" style="position:absolute;margin-left:40.95pt;margin-top:522.75pt;width:244pt;height:18.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" filled="f" stroked="f">
                <v:textbox inset="0,0,0,0">
                  <w:txbxContent>
                    <w:p w14:paraId="1E074FD7" w14:textId="77777777" w:rsidR="00F50E18" w:rsidRDefault="00F50E18" w:rsidP="00F50E18">
                      <w:r>
                        <w:rPr>
                          <w:rFonts w:ascii="Lora"/>
                          <w:b/>
                          <w:color w:val="2F5496" w:themeColor="accent5" w:themeShade="BF"/>
                          <w:sz w:val="28"/>
                          <w:szCs w:val="28"/>
                        </w:rPr>
                        <w:t>PUBLICATIONS</w:t>
                      </w:r>
                    </w:p>
                  </w:txbxContent>
                </v:textbox>
                <w10:wrap anchorx="page" anchory="page"/>
              </v:shape>
            </w:pict>
          </mc:Fallback>
        </mc:AlternateContent>
      </w:r>
      <w:r w:rsidR="00A95624">
        <w:br w:type="page"/>
      </w:r>
    </w:p>
    <w:p w14:paraId="63F02260" w14:textId="7B4F49F4" w:rsidR="00A664FC" w:rsidRPr="005F3C3D" w:rsidRDefault="003C1689" w:rsidP="00A664FC">
      <w:r>
        <w:rPr>
          <w:noProof/>
        </w:rPr>
        <w:lastRenderedPageBreak/>
        <mc:AlternateContent>
          <mc:Choice Requires="wps">
            <w:drawing>
              <wp:anchor distT="0" distB="0" distL="114300" distR="114300" simplePos="0" relativeHeight="251764736" behindDoc="1" locked="0" layoutInCell="1" allowOverlap="1" wp14:anchorId="67672CE1" wp14:editId="492B0836">
                <wp:simplePos x="0" y="0"/>
                <wp:positionH relativeFrom="page">
                  <wp:posOffset>448733</wp:posOffset>
                </wp:positionH>
                <wp:positionV relativeFrom="page">
                  <wp:posOffset>1786467</wp:posOffset>
                </wp:positionV>
                <wp:extent cx="1422400" cy="233680"/>
                <wp:effectExtent l="0" t="0" r="0" b="762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E7C9" w14:textId="77777777" w:rsidR="00315435" w:rsidRDefault="00315435" w:rsidP="00315435">
                            <w:r>
                              <w:rPr>
                                <w:rFonts w:ascii="Lora"/>
                                <w:b/>
                                <w:color w:val="2F5496" w:themeColor="accent5" w:themeShade="BF"/>
                                <w:sz w:val="28"/>
                                <w:szCs w:val="28"/>
                              </w:rPr>
                              <w:t>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2CE1" id="Text Box 126" o:spid="_x0000_s1049" type="#_x0000_t202" style="position:absolute;margin-left:35.35pt;margin-top:140.65pt;width:112pt;height:18.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" filled="f" stroked="f">
                <v:textbox inset="0,0,0,0">
                  <w:txbxContent>
                    <w:p w14:paraId="33AEE7C9" w14:textId="77777777" w:rsidR="00315435" w:rsidRDefault="00315435" w:rsidP="00315435">
                      <w:r>
                        <w:rPr>
                          <w:rFonts w:ascii="Lora"/>
                          <w:b/>
                          <w:color w:val="2F5496" w:themeColor="accent5" w:themeShade="BF"/>
                          <w:sz w:val="28"/>
                          <w:szCs w:val="28"/>
                        </w:rPr>
                        <w:t>PUBLICATIONS</w:t>
                      </w:r>
                    </w:p>
                  </w:txbxContent>
                </v:textbox>
                <w10:wrap anchorx="page" anchory="page"/>
              </v:shape>
            </w:pict>
          </mc:Fallback>
        </mc:AlternateContent>
      </w:r>
      <w:r w:rsidR="00A664FC">
        <w:rPr>
          <w:noProof/>
        </w:rPr>
        <w:drawing>
          <wp:anchor distT="0" distB="0" distL="114300" distR="114300" simplePos="0" relativeHeight="251770880" behindDoc="1" locked="0" layoutInCell="1" allowOverlap="1" wp14:anchorId="71F9A62E" wp14:editId="4F0C899A">
            <wp:simplePos x="0" y="0"/>
            <wp:positionH relativeFrom="column">
              <wp:posOffset>-317500</wp:posOffset>
            </wp:positionH>
            <wp:positionV relativeFrom="paragraph">
              <wp:posOffset>-303954</wp:posOffset>
            </wp:positionV>
            <wp:extent cx="7562215" cy="12700"/>
            <wp:effectExtent l="0" t="0" r="635" b="6350"/>
            <wp:wrapNone/>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21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664FC">
        <w:rPr>
          <w:noProof/>
        </w:rPr>
        <w:drawing>
          <wp:anchor distT="0" distB="0" distL="114300" distR="114300" simplePos="0" relativeHeight="251773952" behindDoc="1" locked="0" layoutInCell="1" allowOverlap="1" wp14:anchorId="0E63B5D0" wp14:editId="7330A886">
            <wp:simplePos x="0" y="0"/>
            <wp:positionH relativeFrom="column">
              <wp:posOffset>5198321</wp:posOffset>
            </wp:positionH>
            <wp:positionV relativeFrom="paragraph">
              <wp:posOffset>5884756</wp:posOffset>
            </wp:positionV>
            <wp:extent cx="1612900" cy="9525"/>
            <wp:effectExtent l="0" t="0" r="0" b="3175"/>
            <wp:wrapNone/>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664FC">
        <w:rPr>
          <w:noProof/>
        </w:rPr>
        <w:drawing>
          <wp:anchor distT="0" distB="0" distL="114300" distR="114300" simplePos="0" relativeHeight="251771904" behindDoc="1" locked="0" layoutInCell="1" allowOverlap="1" wp14:anchorId="48BBE0E2" wp14:editId="2BA49598">
            <wp:simplePos x="0" y="0"/>
            <wp:positionH relativeFrom="column">
              <wp:posOffset>4915535</wp:posOffset>
            </wp:positionH>
            <wp:positionV relativeFrom="paragraph">
              <wp:posOffset>1325515</wp:posOffset>
            </wp:positionV>
            <wp:extent cx="9525" cy="8949055"/>
            <wp:effectExtent l="0" t="0" r="9525" b="4445"/>
            <wp:wrapNone/>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894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42B27" w14:textId="7F7E64F1" w:rsidR="00A95624" w:rsidRDefault="00D47E13">
      <w:pPr>
        <w:widowControl/>
        <w:autoSpaceDE/>
        <w:autoSpaceDN/>
        <w:spacing w:after="160" w:line="259" w:lineRule="auto"/>
      </w:pPr>
      <w:r>
        <w:rPr>
          <w:noProof/>
        </w:rPr>
        <w:drawing>
          <wp:anchor distT="0" distB="0" distL="114300" distR="114300" simplePos="0" relativeHeight="251777024" behindDoc="1" locked="0" layoutInCell="1" allowOverlap="1" wp14:anchorId="15AF52FC" wp14:editId="0CB5F0BC">
            <wp:simplePos x="0" y="0"/>
            <wp:positionH relativeFrom="column">
              <wp:posOffset>5299922</wp:posOffset>
            </wp:positionH>
            <wp:positionV relativeFrom="paragraph">
              <wp:posOffset>259715</wp:posOffset>
            </wp:positionV>
            <wp:extent cx="1612900" cy="9525"/>
            <wp:effectExtent l="0" t="0" r="6350" b="9525"/>
            <wp:wrapNone/>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C1689">
        <w:rPr>
          <w:noProof/>
        </w:rPr>
        <w:drawing>
          <wp:anchor distT="0" distB="0" distL="114300" distR="114300" simplePos="0" relativeHeight="251772928" behindDoc="1" locked="0" layoutInCell="1" allowOverlap="1" wp14:anchorId="13FE5A1C" wp14:editId="0D40BE63">
            <wp:simplePos x="0" y="0"/>
            <wp:positionH relativeFrom="column">
              <wp:posOffset>128905</wp:posOffset>
            </wp:positionH>
            <wp:positionV relativeFrom="paragraph">
              <wp:posOffset>255058</wp:posOffset>
            </wp:positionV>
            <wp:extent cx="4517390" cy="9525"/>
            <wp:effectExtent l="0" t="0" r="3810" b="3175"/>
            <wp:wrapNone/>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CD3DAAA" w14:textId="53A0AE5D" w:rsidR="00A95624" w:rsidRDefault="003C1689" w:rsidP="005F3C3D">
      <w:r>
        <w:rPr>
          <w:noProof/>
        </w:rPr>
        <mc:AlternateContent>
          <mc:Choice Requires="wps">
            <w:drawing>
              <wp:anchor distT="0" distB="0" distL="114300" distR="114300" simplePos="0" relativeHeight="251779072" behindDoc="0" locked="0" layoutInCell="1" allowOverlap="1" wp14:anchorId="2FCC0342" wp14:editId="05863395">
                <wp:simplePos x="0" y="0"/>
                <wp:positionH relativeFrom="column">
                  <wp:posOffset>4233</wp:posOffset>
                </wp:positionH>
                <wp:positionV relativeFrom="paragraph">
                  <wp:posOffset>193252</wp:posOffset>
                </wp:positionV>
                <wp:extent cx="4525645" cy="7933266"/>
                <wp:effectExtent l="0" t="0" r="0" b="4445"/>
                <wp:wrapNone/>
                <wp:docPr id="136" name="Text Box 136"/>
                <wp:cNvGraphicFramePr/>
                <a:graphic xmlns:a="http://schemas.openxmlformats.org/drawingml/2006/main">
                  <a:graphicData uri="http://schemas.microsoft.com/office/word/2010/wordprocessingShape">
                    <wps:wsp>
                      <wps:cNvSpPr txBox="1"/>
                      <wps:spPr>
                        <a:xfrm>
                          <a:off x="0" y="0"/>
                          <a:ext cx="4525645" cy="7933266"/>
                        </a:xfrm>
                        <a:prstGeom prst="rect">
                          <a:avLst/>
                        </a:prstGeom>
                        <a:solidFill>
                          <a:schemeClr val="lt1"/>
                        </a:solidFill>
                        <a:ln w="6350">
                          <a:noFill/>
                        </a:ln>
                      </wps:spPr>
                      <wps:txbx>
                        <w:txbxContent>
                          <w:p w14:paraId="06EA02FF" w14:textId="70C730CE" w:rsidR="003C1689" w:rsidRDefault="003C1689" w:rsidP="003C1689">
                            <w:r w:rsidRPr="003C1689">
                              <w:t xml:space="preserve">Jenner, A., </w:t>
                            </w:r>
                            <w:proofErr w:type="spellStart"/>
                            <w:r w:rsidRPr="003C1689">
                              <w:t>Helwig</w:t>
                            </w:r>
                            <w:proofErr w:type="spellEnd"/>
                            <w:r w:rsidRPr="003C1689">
                              <w:t xml:space="preserve">, M., &amp; </w:t>
                            </w:r>
                            <w:proofErr w:type="spellStart"/>
                            <w:r w:rsidRPr="003C1689">
                              <w:t>Rufer</w:t>
                            </w:r>
                            <w:proofErr w:type="spellEnd"/>
                            <w:r w:rsidRPr="003C1689">
                              <w:t xml:space="preserve">, A. (2018). Lecture capture and learner engagement strategies for industrial engineering distance education: results of a pilot program. </w:t>
                            </w:r>
                            <w:r w:rsidRPr="003C1689">
                              <w:rPr>
                                <w:i/>
                              </w:rPr>
                              <w:t>Production</w:t>
                            </w:r>
                            <w:r w:rsidRPr="003C1689">
                              <w:t xml:space="preserve">, </w:t>
                            </w:r>
                            <w:r w:rsidRPr="003C1689">
                              <w:rPr>
                                <w:i/>
                              </w:rPr>
                              <w:t>28</w:t>
                            </w:r>
                            <w:r w:rsidRPr="003C1689">
                              <w:t xml:space="preserve">, e20170078. </w:t>
                            </w:r>
                            <w:hyperlink r:id="rId20" w:history="1">
                              <w:r w:rsidRPr="003C1689">
                                <w:rPr>
                                  <w:rStyle w:val="Hyperlink"/>
                                </w:rPr>
                                <w:t>https://doi.org/10.1590/0103-6513.20170078</w:t>
                              </w:r>
                            </w:hyperlink>
                            <w:r w:rsidRPr="003C1689">
                              <w:t>.</w:t>
                            </w:r>
                          </w:p>
                          <w:p w14:paraId="65AE1E3E" w14:textId="77777777" w:rsidR="003C1689" w:rsidRDefault="003C1689" w:rsidP="003C1689"/>
                          <w:p w14:paraId="33E1350E" w14:textId="77777777" w:rsidR="003C1689" w:rsidRDefault="003C1689" w:rsidP="003C1689">
                            <w:r w:rsidRPr="003C1689">
                              <w:t xml:space="preserve">Jenner, A., </w:t>
                            </w:r>
                            <w:proofErr w:type="spellStart"/>
                            <w:r w:rsidRPr="003C1689">
                              <w:t>Helwig</w:t>
                            </w:r>
                            <w:proofErr w:type="spellEnd"/>
                            <w:r w:rsidRPr="003C1689">
                              <w:t xml:space="preserve">, M., &amp; </w:t>
                            </w:r>
                            <w:proofErr w:type="spellStart"/>
                            <w:r w:rsidRPr="003C1689">
                              <w:t>Rufer</w:t>
                            </w:r>
                            <w:proofErr w:type="spellEnd"/>
                            <w:r w:rsidRPr="003C1689">
                              <w:t>, A. (2017). Lecture capture and learner engagement strategies for industrial engineering education: Results of a pilot program. Proceedings of International Joint Conference ‘New Global Perspectives on Industrial Engineering and Management’.</w:t>
                            </w:r>
                          </w:p>
                          <w:p w14:paraId="2E9869A6" w14:textId="77777777" w:rsidR="003C1689" w:rsidRDefault="003C1689" w:rsidP="003C1689"/>
                          <w:p w14:paraId="3BCC2125" w14:textId="77777777" w:rsidR="003C1689" w:rsidRDefault="003C1689" w:rsidP="003C1689">
                            <w:r w:rsidRPr="003C1689">
                              <w:t xml:space="preserve">Jenner, A. (2016). Chapter 5: What are the qualities of leadership in the field of Educational Technology? An interview with Lisa </w:t>
                            </w:r>
                            <w:proofErr w:type="spellStart"/>
                            <w:r w:rsidRPr="003C1689">
                              <w:t>Toenniges</w:t>
                            </w:r>
                            <w:proofErr w:type="spellEnd"/>
                            <w:r w:rsidRPr="003C1689">
                              <w:t xml:space="preserve">. In A-P Correia (Ed.), Change-Thinking to Innovate, E-book, available at </w:t>
                            </w:r>
                            <w:hyperlink r:id="rId21" w:history="1">
                              <w:r w:rsidRPr="003C1689">
                                <w:rPr>
                                  <w:rStyle w:val="Hyperlink"/>
                                </w:rPr>
                                <w:t>http://leadingchange2015.edublogs.org/</w:t>
                              </w:r>
                            </w:hyperlink>
                          </w:p>
                          <w:p w14:paraId="727E34CA" w14:textId="77777777" w:rsidR="003C1689" w:rsidRDefault="003C1689" w:rsidP="003C1689"/>
                          <w:p w14:paraId="2F8566D5" w14:textId="7749EBF9" w:rsidR="003C1689" w:rsidRDefault="003C1689" w:rsidP="003C1689">
                            <w:proofErr w:type="spellStart"/>
                            <w:r w:rsidRPr="003C1689">
                              <w:t>Jin</w:t>
                            </w:r>
                            <w:proofErr w:type="spellEnd"/>
                            <w:r w:rsidRPr="003C1689">
                              <w:t xml:space="preserve">, Y., Jenner, A., </w:t>
                            </w:r>
                            <w:proofErr w:type="spellStart"/>
                            <w:r w:rsidRPr="003C1689">
                              <w:t>Karakaya</w:t>
                            </w:r>
                            <w:proofErr w:type="spellEnd"/>
                            <w:r w:rsidRPr="003C1689">
                              <w:t xml:space="preserve">, O., Kramer, E., &amp; Schmidt-Crawford, D. (2015, March). Dive into content areas: Instructional review and redesign of a blended technology integration course for PK-6 pre-service teachers. Proceedings of Society for Information Technology &amp; Teacher Education International Conference 2015 (pp. 3276-3281), Chesapeake, VA: AACE. Retrieved from </w:t>
                            </w:r>
                            <w:hyperlink r:id="rId22" w:history="1">
                              <w:r w:rsidRPr="003C1689">
                                <w:rPr>
                                  <w:rStyle w:val="Hyperlink"/>
                                </w:rPr>
                                <w:t>http://www.learntechlib.org/p/150452</w:t>
                              </w:r>
                            </w:hyperlink>
                          </w:p>
                          <w:p w14:paraId="026BC202" w14:textId="77777777" w:rsidR="003C1689" w:rsidRDefault="003C1689" w:rsidP="003C1689"/>
                          <w:p w14:paraId="2FFC0B81" w14:textId="21C43495" w:rsidR="003C1689" w:rsidRDefault="003C1689" w:rsidP="003C1689">
                            <w:proofErr w:type="spellStart"/>
                            <w:r w:rsidRPr="003C1689">
                              <w:t>Jin</w:t>
                            </w:r>
                            <w:proofErr w:type="spellEnd"/>
                            <w:r w:rsidRPr="003C1689">
                              <w:t xml:space="preserve">, Y., Jenner, A., </w:t>
                            </w:r>
                            <w:proofErr w:type="spellStart"/>
                            <w:r w:rsidRPr="003C1689">
                              <w:t>Karakaya</w:t>
                            </w:r>
                            <w:proofErr w:type="spellEnd"/>
                            <w:r w:rsidRPr="003C1689">
                              <w:t xml:space="preserve">, O., Kramer, E., &amp; Schmidt-Crawford, D. (2015, March). Designed for success: exploring pre-service teachers’ growth in TPACK after taking a redesigned blended technology integration course. Proceedings of Society for Information Technology &amp; Teacher Education International Conference 2015 (pp. 3272-3275), Chesapeake, VA: AACE. Retrieved from </w:t>
                            </w:r>
                            <w:hyperlink r:id="rId23" w:history="1">
                              <w:r w:rsidRPr="001944D1">
                                <w:rPr>
                                  <w:rStyle w:val="Hyperlink"/>
                                </w:rPr>
                                <w:t>http://www.learntechlib.org/p/150451</w:t>
                              </w:r>
                            </w:hyperlink>
                          </w:p>
                          <w:p w14:paraId="52ED8D20" w14:textId="77777777" w:rsidR="003C1689" w:rsidRPr="003C1689" w:rsidRDefault="003C1689" w:rsidP="003C1689"/>
                          <w:p w14:paraId="45A14E96" w14:textId="77777777" w:rsidR="003C1689" w:rsidRPr="00DF7060" w:rsidRDefault="003C1689" w:rsidP="003C1689"/>
                          <w:p w14:paraId="06FCBC3D" w14:textId="77777777" w:rsidR="003C1689" w:rsidRPr="00DF7060" w:rsidRDefault="003C1689" w:rsidP="003C1689"/>
                          <w:p w14:paraId="28CE1759" w14:textId="77777777" w:rsidR="003C1689" w:rsidRPr="00DF7060" w:rsidRDefault="003C1689" w:rsidP="003C1689"/>
                          <w:p w14:paraId="05628B1A" w14:textId="77777777" w:rsidR="003C1689" w:rsidRPr="00DF7060" w:rsidRDefault="003C1689" w:rsidP="003C1689"/>
                          <w:p w14:paraId="307F08C9" w14:textId="77777777" w:rsidR="003C1689" w:rsidRDefault="003C1689" w:rsidP="003C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0342" id="Text Box 136" o:spid="_x0000_s1051" type="#_x0000_t202" style="position:absolute;margin-left:.35pt;margin-top:15.2pt;width:356.35pt;height:62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" fillcolor="white [3201]" stroked="f" strokeweight=".5pt">
                <v:textbox>
                  <w:txbxContent>
                    <w:p w14:paraId="06EA02FF" w14:textId="70C730CE" w:rsidR="003C1689" w:rsidRDefault="003C1689" w:rsidP="003C1689">
                      <w:r w:rsidRPr="003C1689">
                        <w:t xml:space="preserve">Jenner, A., </w:t>
                      </w:r>
                      <w:proofErr w:type="spellStart"/>
                      <w:r w:rsidRPr="003C1689">
                        <w:t>Helwig</w:t>
                      </w:r>
                      <w:proofErr w:type="spellEnd"/>
                      <w:r w:rsidRPr="003C1689">
                        <w:t xml:space="preserve">, M., &amp; </w:t>
                      </w:r>
                      <w:proofErr w:type="spellStart"/>
                      <w:r w:rsidRPr="003C1689">
                        <w:t>Rufer</w:t>
                      </w:r>
                      <w:proofErr w:type="spellEnd"/>
                      <w:r w:rsidRPr="003C1689">
                        <w:t xml:space="preserve">, A. (2018). Lecture capture and learner engagement strategies for industrial engineering distance education: results of a pilot program. </w:t>
                      </w:r>
                      <w:r w:rsidRPr="003C1689">
                        <w:rPr>
                          <w:i/>
                        </w:rPr>
                        <w:t>Production</w:t>
                      </w:r>
                      <w:r w:rsidRPr="003C1689">
                        <w:t xml:space="preserve">, </w:t>
                      </w:r>
                      <w:r w:rsidRPr="003C1689">
                        <w:rPr>
                          <w:i/>
                        </w:rPr>
                        <w:t>28</w:t>
                      </w:r>
                      <w:r w:rsidRPr="003C1689">
                        <w:t xml:space="preserve">, e20170078. </w:t>
                      </w:r>
                      <w:hyperlink r:id="rId24" w:history="1">
                        <w:r w:rsidRPr="003C1689">
                          <w:rPr>
                            <w:rStyle w:val="Hyperlink"/>
                          </w:rPr>
                          <w:t>https://doi.org/10.1590/0103-6513.20170078</w:t>
                        </w:r>
                      </w:hyperlink>
                      <w:r w:rsidRPr="003C1689">
                        <w:t>.</w:t>
                      </w:r>
                    </w:p>
                    <w:p w14:paraId="65AE1E3E" w14:textId="77777777" w:rsidR="003C1689" w:rsidRDefault="003C1689" w:rsidP="003C1689"/>
                    <w:p w14:paraId="33E1350E" w14:textId="77777777" w:rsidR="003C1689" w:rsidRDefault="003C1689" w:rsidP="003C1689">
                      <w:r w:rsidRPr="003C1689">
                        <w:t xml:space="preserve">Jenner, A., </w:t>
                      </w:r>
                      <w:proofErr w:type="spellStart"/>
                      <w:r w:rsidRPr="003C1689">
                        <w:t>Helwig</w:t>
                      </w:r>
                      <w:proofErr w:type="spellEnd"/>
                      <w:r w:rsidRPr="003C1689">
                        <w:t xml:space="preserve">, M., &amp; </w:t>
                      </w:r>
                      <w:proofErr w:type="spellStart"/>
                      <w:r w:rsidRPr="003C1689">
                        <w:t>Rufer</w:t>
                      </w:r>
                      <w:proofErr w:type="spellEnd"/>
                      <w:r w:rsidRPr="003C1689">
                        <w:t>, A. (2017). Lecture capture and learner engagement strategies for industrial engineering education: Results of a pilot program. Proceedings of International Joint Conference ‘New Global Perspectives on Industrial Engineering and Management’.</w:t>
                      </w:r>
                    </w:p>
                    <w:p w14:paraId="2E9869A6" w14:textId="77777777" w:rsidR="003C1689" w:rsidRDefault="003C1689" w:rsidP="003C1689"/>
                    <w:p w14:paraId="3BCC2125" w14:textId="77777777" w:rsidR="003C1689" w:rsidRDefault="003C1689" w:rsidP="003C1689">
                      <w:r w:rsidRPr="003C1689">
                        <w:t xml:space="preserve">Jenner, A. (2016). Chapter 5: What are the qualities of leadership in the field of Educational Technology? An interview with Lisa </w:t>
                      </w:r>
                      <w:proofErr w:type="spellStart"/>
                      <w:r w:rsidRPr="003C1689">
                        <w:t>Toenniges</w:t>
                      </w:r>
                      <w:proofErr w:type="spellEnd"/>
                      <w:r w:rsidRPr="003C1689">
                        <w:t xml:space="preserve">. In A-P Correia (Ed.), Change-Thinking to Innovate, E-book, available at </w:t>
                      </w:r>
                      <w:hyperlink r:id="rId25" w:history="1">
                        <w:r w:rsidRPr="003C1689">
                          <w:rPr>
                            <w:rStyle w:val="Hyperlink"/>
                          </w:rPr>
                          <w:t>http://leadingchange2015.edublogs.org/</w:t>
                        </w:r>
                      </w:hyperlink>
                    </w:p>
                    <w:p w14:paraId="727E34CA" w14:textId="77777777" w:rsidR="003C1689" w:rsidRDefault="003C1689" w:rsidP="003C1689"/>
                    <w:p w14:paraId="2F8566D5" w14:textId="7749EBF9" w:rsidR="003C1689" w:rsidRDefault="003C1689" w:rsidP="003C1689">
                      <w:proofErr w:type="spellStart"/>
                      <w:r w:rsidRPr="003C1689">
                        <w:t>Jin</w:t>
                      </w:r>
                      <w:proofErr w:type="spellEnd"/>
                      <w:r w:rsidRPr="003C1689">
                        <w:t xml:space="preserve">, Y., Jenner, A., </w:t>
                      </w:r>
                      <w:proofErr w:type="spellStart"/>
                      <w:r w:rsidRPr="003C1689">
                        <w:t>Karakaya</w:t>
                      </w:r>
                      <w:proofErr w:type="spellEnd"/>
                      <w:r w:rsidRPr="003C1689">
                        <w:t xml:space="preserve">, O., Kramer, E., &amp; Schmidt-Crawford, D. (2015, March). Dive into content areas: Instructional review and redesign of a blended technology integration course for PK-6 pre-service teachers. Proceedings of Society for Information Technology &amp; Teacher Education International Conference 2015 (pp. 3276-3281), Chesapeake, VA: AACE. Retrieved from </w:t>
                      </w:r>
                      <w:hyperlink r:id="rId26" w:history="1">
                        <w:r w:rsidRPr="003C1689">
                          <w:rPr>
                            <w:rStyle w:val="Hyperlink"/>
                          </w:rPr>
                          <w:t>http://www.learntechlib.org/p/150452</w:t>
                        </w:r>
                      </w:hyperlink>
                    </w:p>
                    <w:p w14:paraId="026BC202" w14:textId="77777777" w:rsidR="003C1689" w:rsidRDefault="003C1689" w:rsidP="003C1689"/>
                    <w:p w14:paraId="2FFC0B81" w14:textId="21C43495" w:rsidR="003C1689" w:rsidRDefault="003C1689" w:rsidP="003C1689">
                      <w:proofErr w:type="spellStart"/>
                      <w:r w:rsidRPr="003C1689">
                        <w:t>Jin</w:t>
                      </w:r>
                      <w:proofErr w:type="spellEnd"/>
                      <w:r w:rsidRPr="003C1689">
                        <w:t xml:space="preserve">, Y., Jenner, A., </w:t>
                      </w:r>
                      <w:proofErr w:type="spellStart"/>
                      <w:r w:rsidRPr="003C1689">
                        <w:t>Karakaya</w:t>
                      </w:r>
                      <w:proofErr w:type="spellEnd"/>
                      <w:r w:rsidRPr="003C1689">
                        <w:t xml:space="preserve">, O., Kramer, E., &amp; Schmidt-Crawford, D. (2015, March). Designed for success: exploring pre-service teachers’ growth in TPACK after taking a redesigned blended technology integration course. Proceedings of Society for Information Technology &amp; Teacher Education International Conference 2015 (pp. 3272-3275), Chesapeake, VA: AACE. Retrieved from </w:t>
                      </w:r>
                      <w:hyperlink r:id="rId27" w:history="1">
                        <w:r w:rsidRPr="001944D1">
                          <w:rPr>
                            <w:rStyle w:val="Hyperlink"/>
                          </w:rPr>
                          <w:t>http://www.learntechlib.org/p/150451</w:t>
                        </w:r>
                      </w:hyperlink>
                    </w:p>
                    <w:p w14:paraId="52ED8D20" w14:textId="77777777" w:rsidR="003C1689" w:rsidRPr="003C1689" w:rsidRDefault="003C1689" w:rsidP="003C1689"/>
                    <w:p w14:paraId="45A14E96" w14:textId="77777777" w:rsidR="003C1689" w:rsidRPr="00DF7060" w:rsidRDefault="003C1689" w:rsidP="003C1689"/>
                    <w:p w14:paraId="06FCBC3D" w14:textId="77777777" w:rsidR="003C1689" w:rsidRPr="00DF7060" w:rsidRDefault="003C1689" w:rsidP="003C1689"/>
                    <w:p w14:paraId="28CE1759" w14:textId="77777777" w:rsidR="003C1689" w:rsidRPr="00DF7060" w:rsidRDefault="003C1689" w:rsidP="003C1689"/>
                    <w:p w14:paraId="05628B1A" w14:textId="77777777" w:rsidR="003C1689" w:rsidRPr="00DF7060" w:rsidRDefault="003C1689" w:rsidP="003C1689"/>
                    <w:p w14:paraId="307F08C9" w14:textId="77777777" w:rsidR="003C1689" w:rsidRDefault="003C1689" w:rsidP="003C1689"/>
                  </w:txbxContent>
                </v:textbox>
              </v:shape>
            </w:pict>
          </mc:Fallback>
        </mc:AlternateContent>
      </w:r>
    </w:p>
    <w:p w14:paraId="5A49B2FF" w14:textId="49CC9F97" w:rsidR="00A95624" w:rsidRDefault="00A664FC">
      <w:pPr>
        <w:widowControl/>
        <w:autoSpaceDE/>
        <w:autoSpaceDN/>
        <w:spacing w:after="160" w:line="259" w:lineRule="auto"/>
      </w:pPr>
      <w:r>
        <w:rPr>
          <w:noProof/>
        </w:rPr>
        <w:drawing>
          <wp:anchor distT="0" distB="0" distL="114300" distR="114300" simplePos="0" relativeHeight="251766784" behindDoc="1" locked="0" layoutInCell="1" allowOverlap="1" wp14:anchorId="641F4CA4" wp14:editId="587F2A7A">
            <wp:simplePos x="0" y="0"/>
            <wp:positionH relativeFrom="column">
              <wp:posOffset>75989</wp:posOffset>
            </wp:positionH>
            <wp:positionV relativeFrom="paragraph">
              <wp:posOffset>5134399</wp:posOffset>
            </wp:positionV>
            <wp:extent cx="4517390" cy="9525"/>
            <wp:effectExtent l="0" t="0" r="3810" b="3175"/>
            <wp:wrapNone/>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95624">
        <w:br w:type="page"/>
      </w:r>
    </w:p>
    <w:p w14:paraId="29984B9F" w14:textId="77777777" w:rsidR="007044B6" w:rsidRPr="005F3C3D" w:rsidRDefault="007044B6" w:rsidP="007044B6">
      <w:r>
        <w:rPr>
          <w:noProof/>
        </w:rPr>
        <w:lastRenderedPageBreak/>
        <mc:AlternateContent>
          <mc:Choice Requires="wps">
            <w:drawing>
              <wp:anchor distT="0" distB="0" distL="114300" distR="114300" simplePos="0" relativeHeight="251791360" behindDoc="0" locked="0" layoutInCell="1" allowOverlap="1" wp14:anchorId="5299E927" wp14:editId="75926790">
                <wp:simplePos x="0" y="0"/>
                <wp:positionH relativeFrom="column">
                  <wp:posOffset>-97155</wp:posOffset>
                </wp:positionH>
                <wp:positionV relativeFrom="paragraph">
                  <wp:posOffset>402167</wp:posOffset>
                </wp:positionV>
                <wp:extent cx="4902200" cy="6375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902200" cy="6375400"/>
                        </a:xfrm>
                        <a:prstGeom prst="rect">
                          <a:avLst/>
                        </a:prstGeom>
                        <a:solidFill>
                          <a:schemeClr val="lt1"/>
                        </a:solidFill>
                        <a:ln w="6350">
                          <a:noFill/>
                        </a:ln>
                      </wps:spPr>
                      <wps:txbx>
                        <w:txbxContent>
                          <w:p w14:paraId="2FA61642" w14:textId="77777777" w:rsidR="007044B6" w:rsidRPr="00FF7C0D" w:rsidRDefault="007044B6" w:rsidP="007044B6">
                            <w:pPr>
                              <w:ind w:left="360"/>
                            </w:pPr>
                            <w:r w:rsidRPr="00FF7C0D">
                              <w:t>UPCEA</w:t>
                            </w:r>
                            <w:r w:rsidRPr="00FF7C0D">
                              <w:rPr>
                                <w:b/>
                                <w:bCs/>
                              </w:rPr>
                              <w:t xml:space="preserve"> </w:t>
                            </w:r>
                            <w:r w:rsidRPr="00FF7C0D">
                              <w:t>(attended) - Feb. 4-6th, 2020 Summit for Online leadership and Administration + Roundtable</w:t>
                            </w:r>
                            <w:r>
                              <w:t xml:space="preserve">, New Orleans, LA. </w:t>
                            </w:r>
                          </w:p>
                          <w:p w14:paraId="11B0C02A" w14:textId="77777777" w:rsidR="007044B6" w:rsidRPr="00FF7C0D" w:rsidRDefault="007044B6" w:rsidP="007044B6">
                            <w:pPr>
                              <w:ind w:left="360"/>
                            </w:pPr>
                          </w:p>
                          <w:p w14:paraId="44C8CB19" w14:textId="77777777" w:rsidR="007044B6" w:rsidRDefault="007044B6" w:rsidP="007044B6">
                            <w:pPr>
                              <w:ind w:left="360"/>
                            </w:pPr>
                            <w:r>
                              <w:t xml:space="preserve">UPCEA (attended) December 4-6, 2019 Marketing and Enrollment Management Seminar, New Orleans, LA. </w:t>
                            </w:r>
                          </w:p>
                          <w:p w14:paraId="66244EA1" w14:textId="77777777" w:rsidR="007044B6" w:rsidRDefault="007044B6" w:rsidP="007044B6">
                            <w:pPr>
                              <w:ind w:left="360"/>
                            </w:pPr>
                          </w:p>
                          <w:p w14:paraId="19E95A72" w14:textId="77777777" w:rsidR="007044B6" w:rsidRDefault="007044B6" w:rsidP="007044B6">
                            <w:pPr>
                              <w:ind w:left="360"/>
                            </w:pPr>
                            <w:r w:rsidRPr="0032720B">
                              <w:t>Applying the Quality Matters Rubric workshop (APPQMR), certification completed, 2018</w:t>
                            </w:r>
                          </w:p>
                          <w:p w14:paraId="283F86BB" w14:textId="77777777" w:rsidR="007044B6" w:rsidRPr="0032720B" w:rsidRDefault="007044B6" w:rsidP="007044B6">
                            <w:pPr>
                              <w:ind w:left="360"/>
                            </w:pPr>
                            <w:r w:rsidRPr="0032720B">
                              <w:rPr>
                                <w:rFonts w:ascii="MS Mincho" w:eastAsia="MS Mincho" w:hAnsi="MS Mincho" w:cs="MS Mincho"/>
                              </w:rPr>
                              <w:t> </w:t>
                            </w:r>
                          </w:p>
                          <w:p w14:paraId="28207A11" w14:textId="77777777" w:rsidR="007044B6" w:rsidRPr="0032720B" w:rsidRDefault="007044B6" w:rsidP="007044B6">
                            <w:pPr>
                              <w:ind w:left="360"/>
                            </w:pPr>
                            <w:r w:rsidRPr="0032720B">
                              <w:t xml:space="preserve">Team-based Learning workshop (TBL) Iowa State University, 2017. </w:t>
                            </w:r>
                            <w:r w:rsidRPr="0032720B">
                              <w:rPr>
                                <w:rFonts w:ascii="MS Mincho" w:eastAsia="MS Mincho" w:hAnsi="MS Mincho" w:cs="MS Mincho"/>
                              </w:rPr>
                              <w:t> </w:t>
                            </w:r>
                          </w:p>
                          <w:p w14:paraId="00F7B89E" w14:textId="77777777" w:rsidR="007044B6" w:rsidRDefault="007044B6" w:rsidP="007044B6">
                            <w:pPr>
                              <w:ind w:left="360"/>
                            </w:pPr>
                            <w:r w:rsidRPr="0032720B">
                              <w:t>Accessibility workshop at Iowa State University, 2016</w:t>
                            </w:r>
                          </w:p>
                          <w:p w14:paraId="3A724217" w14:textId="77777777" w:rsidR="007044B6" w:rsidRPr="0032720B" w:rsidRDefault="007044B6" w:rsidP="007044B6">
                            <w:pPr>
                              <w:ind w:left="360"/>
                            </w:pPr>
                            <w:r w:rsidRPr="0032720B">
                              <w:rPr>
                                <w:rFonts w:ascii="MS Mincho" w:eastAsia="MS Mincho" w:hAnsi="MS Mincho" w:cs="MS Mincho"/>
                              </w:rPr>
                              <w:t> </w:t>
                            </w:r>
                          </w:p>
                          <w:p w14:paraId="4C5E4B24" w14:textId="77777777" w:rsidR="007044B6" w:rsidRDefault="007044B6" w:rsidP="007044B6">
                            <w:pPr>
                              <w:ind w:left="360"/>
                            </w:pPr>
                            <w:r w:rsidRPr="0032720B">
                              <w:t xml:space="preserve">Committee Member, Graduate Student Advisory Committee (GSAC), College of Human </w:t>
                            </w:r>
                            <w:r w:rsidRPr="0032720B">
                              <w:rPr>
                                <w:rFonts w:ascii="MS Mincho" w:eastAsia="MS Mincho" w:hAnsi="MS Mincho" w:cs="MS Mincho"/>
                              </w:rPr>
                              <w:t> </w:t>
                            </w:r>
                            <w:r w:rsidRPr="0032720B">
                              <w:t>Sciences, Iowa State University, 2016</w:t>
                            </w:r>
                          </w:p>
                          <w:p w14:paraId="587580C3" w14:textId="77777777" w:rsidR="007044B6" w:rsidRPr="0032720B" w:rsidRDefault="007044B6" w:rsidP="007044B6">
                            <w:pPr>
                              <w:ind w:left="360"/>
                            </w:pPr>
                            <w:r w:rsidRPr="0032720B">
                              <w:t xml:space="preserve"> </w:t>
                            </w:r>
                            <w:r w:rsidRPr="0032720B">
                              <w:rPr>
                                <w:rFonts w:ascii="MS Mincho" w:eastAsia="MS Mincho" w:hAnsi="MS Mincho" w:cs="MS Mincho"/>
                              </w:rPr>
                              <w:t> </w:t>
                            </w:r>
                          </w:p>
                          <w:p w14:paraId="2ED9AD21" w14:textId="77777777" w:rsidR="007044B6" w:rsidRDefault="007044B6" w:rsidP="007044B6">
                            <w:pPr>
                              <w:ind w:left="360"/>
                              <w:rPr>
                                <w:rFonts w:ascii="MS Mincho" w:eastAsia="MS Mincho" w:hAnsi="MS Mincho" w:cs="MS Mincho"/>
                              </w:rPr>
                            </w:pPr>
                            <w:r w:rsidRPr="0032720B">
                              <w:t xml:space="preserve">American Society for Engineering Education (ASEE) 2016, New Orleans, Louisiana </w:t>
                            </w:r>
                            <w:r w:rsidRPr="0032720B">
                              <w:rPr>
                                <w:rFonts w:ascii="MS Mincho" w:eastAsia="MS Mincho" w:hAnsi="MS Mincho" w:cs="MS Mincho"/>
                              </w:rPr>
                              <w:t> </w:t>
                            </w:r>
                          </w:p>
                          <w:p w14:paraId="6FD3A13A" w14:textId="77777777" w:rsidR="007044B6" w:rsidRPr="0032720B" w:rsidRDefault="007044B6" w:rsidP="007044B6">
                            <w:pPr>
                              <w:ind w:left="360"/>
                            </w:pPr>
                          </w:p>
                          <w:p w14:paraId="24DD30E6" w14:textId="77777777" w:rsidR="007044B6" w:rsidRDefault="007044B6" w:rsidP="007044B6">
                            <w:pPr>
                              <w:ind w:left="360"/>
                              <w:rPr>
                                <w:rFonts w:ascii="MS Mincho" w:eastAsia="MS Mincho" w:hAnsi="MS Mincho" w:cs="MS Mincho"/>
                              </w:rPr>
                            </w:pPr>
                            <w:r w:rsidRPr="0032720B">
                              <w:t xml:space="preserve">Iowa State University Graduate Student Advisory Committee, January 2016 – December 2016, focused on news, issues, and concerns of graduate students in School of Education </w:t>
                            </w:r>
                            <w:r w:rsidRPr="0032720B">
                              <w:rPr>
                                <w:rFonts w:ascii="MS Mincho" w:eastAsia="MS Mincho" w:hAnsi="MS Mincho" w:cs="MS Mincho"/>
                              </w:rPr>
                              <w:t> </w:t>
                            </w:r>
                          </w:p>
                          <w:p w14:paraId="54A9A0B9" w14:textId="77777777" w:rsidR="007044B6" w:rsidRPr="0032720B" w:rsidRDefault="007044B6" w:rsidP="007044B6">
                            <w:pPr>
                              <w:ind w:left="360"/>
                            </w:pPr>
                          </w:p>
                          <w:p w14:paraId="0A87C9C1" w14:textId="77777777" w:rsidR="007044B6" w:rsidRPr="0032720B" w:rsidRDefault="007044B6" w:rsidP="007044B6">
                            <w:pPr>
                              <w:ind w:left="360"/>
                            </w:pPr>
                            <w:r w:rsidRPr="0032720B">
                              <w:t>Iowa Distance Learning Association (IDLA) Spring Symposium 2016, Moderated Roundtable</w:t>
                            </w:r>
                            <w:r>
                              <w:t>. Facilitated s</w:t>
                            </w:r>
                            <w:r w:rsidRPr="0032720B">
                              <w:t xml:space="preserve">ession on Best Practices in the Evaluation of Online Learning Environments </w:t>
                            </w:r>
                            <w:r w:rsidRPr="0032720B">
                              <w:rPr>
                                <w:rFonts w:ascii="MS Mincho" w:eastAsia="MS Mincho" w:hAnsi="MS Mincho" w:cs="MS Mincho"/>
                              </w:rPr>
                              <w:t> </w:t>
                            </w:r>
                          </w:p>
                          <w:p w14:paraId="16539DD9" w14:textId="77777777" w:rsidR="007044B6" w:rsidRDefault="007044B6" w:rsidP="007044B6">
                            <w:pPr>
                              <w:ind w:left="360"/>
                            </w:pPr>
                          </w:p>
                          <w:p w14:paraId="20DB522B" w14:textId="77777777" w:rsidR="007044B6" w:rsidRPr="0032720B" w:rsidRDefault="007044B6" w:rsidP="007044B6">
                            <w:pPr>
                              <w:ind w:left="360"/>
                            </w:pPr>
                            <w:r w:rsidRPr="0032720B">
                              <w:t xml:space="preserve">Committee Member, Computation Advisory Committee (CAC), College of Human Sciences, Iowa State University, 2015, 2016. </w:t>
                            </w:r>
                            <w:r w:rsidRPr="0032720B">
                              <w:rPr>
                                <w:rFonts w:ascii="MS Mincho" w:eastAsia="MS Mincho" w:hAnsi="MS Mincho" w:cs="MS Mincho"/>
                              </w:rPr>
                              <w:t> </w:t>
                            </w:r>
                          </w:p>
                          <w:p w14:paraId="18EC0847" w14:textId="77777777" w:rsidR="007044B6" w:rsidRDefault="007044B6" w:rsidP="007044B6">
                            <w:pPr>
                              <w:ind w:left="360"/>
                            </w:pPr>
                          </w:p>
                          <w:p w14:paraId="3206384D" w14:textId="77777777" w:rsidR="007044B6" w:rsidRDefault="007044B6" w:rsidP="007044B6">
                            <w:pPr>
                              <w:ind w:left="360"/>
                            </w:pPr>
                            <w:r w:rsidRPr="0032720B">
                              <w:t xml:space="preserve">Human Subjects Protection training course, </w:t>
                            </w:r>
                            <w:r>
                              <w:t xml:space="preserve">Iowa State University, </w:t>
                            </w:r>
                            <w:r w:rsidRPr="0032720B">
                              <w:t xml:space="preserve">2015. </w:t>
                            </w:r>
                            <w:r w:rsidRPr="0032720B">
                              <w:rPr>
                                <w:rFonts w:ascii="MS Mincho" w:eastAsia="MS Mincho" w:hAnsi="MS Mincho" w:cs="MS Mincho"/>
                              </w:rPr>
                              <w:t> </w:t>
                            </w:r>
                          </w:p>
                          <w:p w14:paraId="33AAB7C4" w14:textId="77777777" w:rsidR="007044B6" w:rsidRPr="0032720B" w:rsidRDefault="007044B6" w:rsidP="007044B6">
                            <w:pPr>
                              <w:ind w:left="360"/>
                            </w:pPr>
                            <w:r w:rsidRPr="0032720B">
                              <w:t xml:space="preserve">Iowa Technology Education Connection (ITEC) 2014, Des Moines, Iowa </w:t>
                            </w:r>
                            <w:r w:rsidRPr="0032720B">
                              <w:rPr>
                                <w:rFonts w:ascii="MS Mincho" w:eastAsia="MS Mincho" w:hAnsi="MS Mincho" w:cs="MS Mincho"/>
                              </w:rPr>
                              <w:t> </w:t>
                            </w:r>
                          </w:p>
                          <w:p w14:paraId="3758B338" w14:textId="77777777" w:rsidR="007044B6" w:rsidRDefault="007044B6" w:rsidP="007044B6">
                            <w:pPr>
                              <w:ind w:left="360"/>
                            </w:pPr>
                          </w:p>
                          <w:p w14:paraId="60E03D17" w14:textId="77777777" w:rsidR="007044B6" w:rsidRPr="0032720B" w:rsidRDefault="007044B6" w:rsidP="007044B6">
                            <w:pPr>
                              <w:ind w:left="360"/>
                            </w:pPr>
                            <w:r w:rsidRPr="0032720B">
                              <w:t xml:space="preserve">International Society of Performance Improvement (ISPI) 2014, Indianapolis, Indiana </w:t>
                            </w:r>
                            <w:r w:rsidRPr="0032720B">
                              <w:rPr>
                                <w:rFonts w:ascii="MS Mincho" w:eastAsia="MS Mincho" w:hAnsi="MS Mincho" w:cs="MS Mincho"/>
                              </w:rPr>
                              <w:t> </w:t>
                            </w:r>
                          </w:p>
                          <w:p w14:paraId="15947BB7" w14:textId="77777777" w:rsidR="007044B6" w:rsidRDefault="007044B6" w:rsidP="007044B6">
                            <w:pPr>
                              <w:ind w:left="360"/>
                            </w:pPr>
                          </w:p>
                          <w:p w14:paraId="7C5AE595" w14:textId="77777777" w:rsidR="007044B6" w:rsidRPr="0032720B" w:rsidRDefault="007044B6" w:rsidP="007044B6">
                            <w:pPr>
                              <w:ind w:left="360"/>
                            </w:pPr>
                            <w:r w:rsidRPr="0032720B">
                              <w:t xml:space="preserve">International Society of Performance Improvement (ISPI), Michigan Chapter, January – May 2014 </w:t>
                            </w:r>
                            <w:r w:rsidRPr="0032720B">
                              <w:rPr>
                                <w:rFonts w:ascii="MS Mincho" w:eastAsia="MS Mincho" w:hAnsi="MS Mincho" w:cs="MS Mincho"/>
                              </w:rPr>
                              <w:t> </w:t>
                            </w:r>
                          </w:p>
                          <w:p w14:paraId="4626779F" w14:textId="77777777" w:rsidR="007044B6" w:rsidRDefault="007044B6" w:rsidP="00704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E927" id="Text Box 139" o:spid="_x0000_s1052" type="#_x0000_t202" style="position:absolute;margin-left:-7.65pt;margin-top:31.65pt;width:386pt;height:5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" fillcolor="white [3201]" stroked="f" strokeweight=".5pt">
                <v:textbox>
                  <w:txbxContent>
                    <w:p w14:paraId="2FA61642" w14:textId="77777777" w:rsidR="007044B6" w:rsidRPr="00FF7C0D" w:rsidRDefault="007044B6" w:rsidP="007044B6">
                      <w:pPr>
                        <w:ind w:left="360"/>
                      </w:pPr>
                      <w:r w:rsidRPr="00FF7C0D">
                        <w:t>UPCEA</w:t>
                      </w:r>
                      <w:r w:rsidRPr="00FF7C0D">
                        <w:rPr>
                          <w:b/>
                          <w:bCs/>
                        </w:rPr>
                        <w:t xml:space="preserve"> </w:t>
                      </w:r>
                      <w:r w:rsidRPr="00FF7C0D">
                        <w:t>(attended) - Feb. 4-6th, 2020 Summit for Online leadership and Administration + Roundtable</w:t>
                      </w:r>
                      <w:r>
                        <w:t xml:space="preserve">, New Orleans, LA. </w:t>
                      </w:r>
                    </w:p>
                    <w:p w14:paraId="11B0C02A" w14:textId="77777777" w:rsidR="007044B6" w:rsidRPr="00FF7C0D" w:rsidRDefault="007044B6" w:rsidP="007044B6">
                      <w:pPr>
                        <w:ind w:left="360"/>
                      </w:pPr>
                    </w:p>
                    <w:p w14:paraId="44C8CB19" w14:textId="77777777" w:rsidR="007044B6" w:rsidRDefault="007044B6" w:rsidP="007044B6">
                      <w:pPr>
                        <w:ind w:left="360"/>
                      </w:pPr>
                      <w:r>
                        <w:t xml:space="preserve">UPCEA (attended) December 4-6, 2019 Marketing and Enrollment Management Seminar, New Orleans, LA. </w:t>
                      </w:r>
                    </w:p>
                    <w:p w14:paraId="66244EA1" w14:textId="77777777" w:rsidR="007044B6" w:rsidRDefault="007044B6" w:rsidP="007044B6">
                      <w:pPr>
                        <w:ind w:left="360"/>
                      </w:pPr>
                    </w:p>
                    <w:p w14:paraId="19E95A72" w14:textId="77777777" w:rsidR="007044B6" w:rsidRDefault="007044B6" w:rsidP="007044B6">
                      <w:pPr>
                        <w:ind w:left="360"/>
                      </w:pPr>
                      <w:r w:rsidRPr="0032720B">
                        <w:t>Applying the Quality Matters Rubric workshop (APPQMR), certification completed, 2018</w:t>
                      </w:r>
                    </w:p>
                    <w:p w14:paraId="283F86BB" w14:textId="77777777" w:rsidR="007044B6" w:rsidRPr="0032720B" w:rsidRDefault="007044B6" w:rsidP="007044B6">
                      <w:pPr>
                        <w:ind w:left="360"/>
                      </w:pPr>
                      <w:r w:rsidRPr="0032720B">
                        <w:rPr>
                          <w:rFonts w:ascii="MS Mincho" w:eastAsia="MS Mincho" w:hAnsi="MS Mincho" w:cs="MS Mincho"/>
                        </w:rPr>
                        <w:t> </w:t>
                      </w:r>
                    </w:p>
                    <w:p w14:paraId="28207A11" w14:textId="77777777" w:rsidR="007044B6" w:rsidRPr="0032720B" w:rsidRDefault="007044B6" w:rsidP="007044B6">
                      <w:pPr>
                        <w:ind w:left="360"/>
                      </w:pPr>
                      <w:r w:rsidRPr="0032720B">
                        <w:t xml:space="preserve">Team-based Learning workshop (TBL) Iowa State University, 2017. </w:t>
                      </w:r>
                      <w:r w:rsidRPr="0032720B">
                        <w:rPr>
                          <w:rFonts w:ascii="MS Mincho" w:eastAsia="MS Mincho" w:hAnsi="MS Mincho" w:cs="MS Mincho"/>
                        </w:rPr>
                        <w:t> </w:t>
                      </w:r>
                    </w:p>
                    <w:p w14:paraId="00F7B89E" w14:textId="77777777" w:rsidR="007044B6" w:rsidRDefault="007044B6" w:rsidP="007044B6">
                      <w:pPr>
                        <w:ind w:left="360"/>
                      </w:pPr>
                      <w:r w:rsidRPr="0032720B">
                        <w:t>Accessibility workshop at Iowa State University, 2016</w:t>
                      </w:r>
                    </w:p>
                    <w:p w14:paraId="3A724217" w14:textId="77777777" w:rsidR="007044B6" w:rsidRPr="0032720B" w:rsidRDefault="007044B6" w:rsidP="007044B6">
                      <w:pPr>
                        <w:ind w:left="360"/>
                      </w:pPr>
                      <w:r w:rsidRPr="0032720B">
                        <w:rPr>
                          <w:rFonts w:ascii="MS Mincho" w:eastAsia="MS Mincho" w:hAnsi="MS Mincho" w:cs="MS Mincho"/>
                        </w:rPr>
                        <w:t> </w:t>
                      </w:r>
                    </w:p>
                    <w:p w14:paraId="4C5E4B24" w14:textId="77777777" w:rsidR="007044B6" w:rsidRDefault="007044B6" w:rsidP="007044B6">
                      <w:pPr>
                        <w:ind w:left="360"/>
                      </w:pPr>
                      <w:r w:rsidRPr="0032720B">
                        <w:t xml:space="preserve">Committee Member, Graduate Student Advisory Committee (GSAC), College of Human </w:t>
                      </w:r>
                      <w:r w:rsidRPr="0032720B">
                        <w:rPr>
                          <w:rFonts w:ascii="MS Mincho" w:eastAsia="MS Mincho" w:hAnsi="MS Mincho" w:cs="MS Mincho"/>
                        </w:rPr>
                        <w:t> </w:t>
                      </w:r>
                      <w:r w:rsidRPr="0032720B">
                        <w:t>Sciences, Iowa State University, 2016</w:t>
                      </w:r>
                    </w:p>
                    <w:p w14:paraId="587580C3" w14:textId="77777777" w:rsidR="007044B6" w:rsidRPr="0032720B" w:rsidRDefault="007044B6" w:rsidP="007044B6">
                      <w:pPr>
                        <w:ind w:left="360"/>
                      </w:pPr>
                      <w:r w:rsidRPr="0032720B">
                        <w:t xml:space="preserve"> </w:t>
                      </w:r>
                      <w:r w:rsidRPr="0032720B">
                        <w:rPr>
                          <w:rFonts w:ascii="MS Mincho" w:eastAsia="MS Mincho" w:hAnsi="MS Mincho" w:cs="MS Mincho"/>
                        </w:rPr>
                        <w:t> </w:t>
                      </w:r>
                    </w:p>
                    <w:p w14:paraId="2ED9AD21" w14:textId="77777777" w:rsidR="007044B6" w:rsidRDefault="007044B6" w:rsidP="007044B6">
                      <w:pPr>
                        <w:ind w:left="360"/>
                        <w:rPr>
                          <w:rFonts w:ascii="MS Mincho" w:eastAsia="MS Mincho" w:hAnsi="MS Mincho" w:cs="MS Mincho"/>
                        </w:rPr>
                      </w:pPr>
                      <w:r w:rsidRPr="0032720B">
                        <w:t xml:space="preserve">American Society for Engineering Education (ASEE) 2016, New Orleans, Louisiana </w:t>
                      </w:r>
                      <w:r w:rsidRPr="0032720B">
                        <w:rPr>
                          <w:rFonts w:ascii="MS Mincho" w:eastAsia="MS Mincho" w:hAnsi="MS Mincho" w:cs="MS Mincho"/>
                        </w:rPr>
                        <w:t> </w:t>
                      </w:r>
                    </w:p>
                    <w:p w14:paraId="6FD3A13A" w14:textId="77777777" w:rsidR="007044B6" w:rsidRPr="0032720B" w:rsidRDefault="007044B6" w:rsidP="007044B6">
                      <w:pPr>
                        <w:ind w:left="360"/>
                      </w:pPr>
                    </w:p>
                    <w:p w14:paraId="24DD30E6" w14:textId="77777777" w:rsidR="007044B6" w:rsidRDefault="007044B6" w:rsidP="007044B6">
                      <w:pPr>
                        <w:ind w:left="360"/>
                        <w:rPr>
                          <w:rFonts w:ascii="MS Mincho" w:eastAsia="MS Mincho" w:hAnsi="MS Mincho" w:cs="MS Mincho"/>
                        </w:rPr>
                      </w:pPr>
                      <w:r w:rsidRPr="0032720B">
                        <w:t xml:space="preserve">Iowa State University Graduate Student Advisory Committee, January 2016 – December 2016, focused on news, issues, and concerns of graduate students in School of Education </w:t>
                      </w:r>
                      <w:r w:rsidRPr="0032720B">
                        <w:rPr>
                          <w:rFonts w:ascii="MS Mincho" w:eastAsia="MS Mincho" w:hAnsi="MS Mincho" w:cs="MS Mincho"/>
                        </w:rPr>
                        <w:t> </w:t>
                      </w:r>
                    </w:p>
                    <w:p w14:paraId="54A9A0B9" w14:textId="77777777" w:rsidR="007044B6" w:rsidRPr="0032720B" w:rsidRDefault="007044B6" w:rsidP="007044B6">
                      <w:pPr>
                        <w:ind w:left="360"/>
                      </w:pPr>
                    </w:p>
                    <w:p w14:paraId="0A87C9C1" w14:textId="77777777" w:rsidR="007044B6" w:rsidRPr="0032720B" w:rsidRDefault="007044B6" w:rsidP="007044B6">
                      <w:pPr>
                        <w:ind w:left="360"/>
                      </w:pPr>
                      <w:r w:rsidRPr="0032720B">
                        <w:t>Iowa Distance Learning Association (IDLA) Spring Symposium 2016, Moderated Roundtable</w:t>
                      </w:r>
                      <w:r>
                        <w:t>. Facilitated s</w:t>
                      </w:r>
                      <w:r w:rsidRPr="0032720B">
                        <w:t xml:space="preserve">ession on Best Practices in the Evaluation of Online Learning Environments </w:t>
                      </w:r>
                      <w:r w:rsidRPr="0032720B">
                        <w:rPr>
                          <w:rFonts w:ascii="MS Mincho" w:eastAsia="MS Mincho" w:hAnsi="MS Mincho" w:cs="MS Mincho"/>
                        </w:rPr>
                        <w:t> </w:t>
                      </w:r>
                    </w:p>
                    <w:p w14:paraId="16539DD9" w14:textId="77777777" w:rsidR="007044B6" w:rsidRDefault="007044B6" w:rsidP="007044B6">
                      <w:pPr>
                        <w:ind w:left="360"/>
                      </w:pPr>
                    </w:p>
                    <w:p w14:paraId="20DB522B" w14:textId="77777777" w:rsidR="007044B6" w:rsidRPr="0032720B" w:rsidRDefault="007044B6" w:rsidP="007044B6">
                      <w:pPr>
                        <w:ind w:left="360"/>
                      </w:pPr>
                      <w:r w:rsidRPr="0032720B">
                        <w:t xml:space="preserve">Committee Member, Computation Advisory Committee (CAC), College of Human Sciences, Iowa State University, 2015, 2016. </w:t>
                      </w:r>
                      <w:r w:rsidRPr="0032720B">
                        <w:rPr>
                          <w:rFonts w:ascii="MS Mincho" w:eastAsia="MS Mincho" w:hAnsi="MS Mincho" w:cs="MS Mincho"/>
                        </w:rPr>
                        <w:t> </w:t>
                      </w:r>
                    </w:p>
                    <w:p w14:paraId="18EC0847" w14:textId="77777777" w:rsidR="007044B6" w:rsidRDefault="007044B6" w:rsidP="007044B6">
                      <w:pPr>
                        <w:ind w:left="360"/>
                      </w:pPr>
                    </w:p>
                    <w:p w14:paraId="3206384D" w14:textId="77777777" w:rsidR="007044B6" w:rsidRDefault="007044B6" w:rsidP="007044B6">
                      <w:pPr>
                        <w:ind w:left="360"/>
                      </w:pPr>
                      <w:r w:rsidRPr="0032720B">
                        <w:t xml:space="preserve">Human Subjects Protection training course, </w:t>
                      </w:r>
                      <w:r>
                        <w:t xml:space="preserve">Iowa State University, </w:t>
                      </w:r>
                      <w:r w:rsidRPr="0032720B">
                        <w:t xml:space="preserve">2015. </w:t>
                      </w:r>
                      <w:r w:rsidRPr="0032720B">
                        <w:rPr>
                          <w:rFonts w:ascii="MS Mincho" w:eastAsia="MS Mincho" w:hAnsi="MS Mincho" w:cs="MS Mincho"/>
                        </w:rPr>
                        <w:t> </w:t>
                      </w:r>
                    </w:p>
                    <w:p w14:paraId="33AAB7C4" w14:textId="77777777" w:rsidR="007044B6" w:rsidRPr="0032720B" w:rsidRDefault="007044B6" w:rsidP="007044B6">
                      <w:pPr>
                        <w:ind w:left="360"/>
                      </w:pPr>
                      <w:r w:rsidRPr="0032720B">
                        <w:t xml:space="preserve">Iowa Technology Education Connection (ITEC) 2014, Des Moines, Iowa </w:t>
                      </w:r>
                      <w:r w:rsidRPr="0032720B">
                        <w:rPr>
                          <w:rFonts w:ascii="MS Mincho" w:eastAsia="MS Mincho" w:hAnsi="MS Mincho" w:cs="MS Mincho"/>
                        </w:rPr>
                        <w:t> </w:t>
                      </w:r>
                    </w:p>
                    <w:p w14:paraId="3758B338" w14:textId="77777777" w:rsidR="007044B6" w:rsidRDefault="007044B6" w:rsidP="007044B6">
                      <w:pPr>
                        <w:ind w:left="360"/>
                      </w:pPr>
                    </w:p>
                    <w:p w14:paraId="60E03D17" w14:textId="77777777" w:rsidR="007044B6" w:rsidRPr="0032720B" w:rsidRDefault="007044B6" w:rsidP="007044B6">
                      <w:pPr>
                        <w:ind w:left="360"/>
                      </w:pPr>
                      <w:r w:rsidRPr="0032720B">
                        <w:t xml:space="preserve">International Society of Performance Improvement (ISPI) 2014, Indianapolis, Indiana </w:t>
                      </w:r>
                      <w:r w:rsidRPr="0032720B">
                        <w:rPr>
                          <w:rFonts w:ascii="MS Mincho" w:eastAsia="MS Mincho" w:hAnsi="MS Mincho" w:cs="MS Mincho"/>
                        </w:rPr>
                        <w:t> </w:t>
                      </w:r>
                    </w:p>
                    <w:p w14:paraId="15947BB7" w14:textId="77777777" w:rsidR="007044B6" w:rsidRDefault="007044B6" w:rsidP="007044B6">
                      <w:pPr>
                        <w:ind w:left="360"/>
                      </w:pPr>
                    </w:p>
                    <w:p w14:paraId="7C5AE595" w14:textId="77777777" w:rsidR="007044B6" w:rsidRPr="0032720B" w:rsidRDefault="007044B6" w:rsidP="007044B6">
                      <w:pPr>
                        <w:ind w:left="360"/>
                      </w:pPr>
                      <w:r w:rsidRPr="0032720B">
                        <w:t xml:space="preserve">International Society of Performance Improvement (ISPI), Michigan Chapter, January – May 2014 </w:t>
                      </w:r>
                      <w:r w:rsidRPr="0032720B">
                        <w:rPr>
                          <w:rFonts w:ascii="MS Mincho" w:eastAsia="MS Mincho" w:hAnsi="MS Mincho" w:cs="MS Mincho"/>
                        </w:rPr>
                        <w:t> </w:t>
                      </w:r>
                    </w:p>
                    <w:p w14:paraId="4626779F" w14:textId="77777777" w:rsidR="007044B6" w:rsidRDefault="007044B6" w:rsidP="007044B6"/>
                  </w:txbxContent>
                </v:textbox>
              </v:shape>
            </w:pict>
          </mc:Fallback>
        </mc:AlternateContent>
      </w:r>
      <w:r>
        <w:rPr>
          <w:noProof/>
        </w:rPr>
        <w:drawing>
          <wp:anchor distT="0" distB="0" distL="114300" distR="114300" simplePos="0" relativeHeight="251786240" behindDoc="1" locked="0" layoutInCell="1" allowOverlap="1" wp14:anchorId="0C9BFCD2" wp14:editId="573EC15B">
            <wp:simplePos x="0" y="0"/>
            <wp:positionH relativeFrom="column">
              <wp:posOffset>127635</wp:posOffset>
            </wp:positionH>
            <wp:positionV relativeFrom="paragraph">
              <wp:posOffset>282151</wp:posOffset>
            </wp:positionV>
            <wp:extent cx="4517390" cy="9525"/>
            <wp:effectExtent l="0" t="0" r="3810" b="3175"/>
            <wp:wrapNone/>
            <wp:docPr id="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1" locked="0" layoutInCell="1" allowOverlap="1" wp14:anchorId="1D8C9B53" wp14:editId="362F7BC5">
                <wp:simplePos x="0" y="0"/>
                <wp:positionH relativeFrom="page">
                  <wp:posOffset>447675</wp:posOffset>
                </wp:positionH>
                <wp:positionV relativeFrom="page">
                  <wp:posOffset>1616499</wp:posOffset>
                </wp:positionV>
                <wp:extent cx="3454400" cy="233680"/>
                <wp:effectExtent l="0" t="0" r="0" b="762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D738" w14:textId="77777777" w:rsidR="007044B6" w:rsidRDefault="007044B6" w:rsidP="007044B6">
                            <w:r>
                              <w:rPr>
                                <w:rFonts w:ascii="Lora"/>
                                <w:b/>
                                <w:color w:val="2F5496" w:themeColor="accent5" w:themeShade="BF"/>
                                <w:sz w:val="28"/>
                                <w:szCs w:val="28"/>
                              </w:rPr>
                              <w:t>PROFESSIONAL ORGANIZ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9B53" id="Text Box 140" o:spid="_x0000_s1053" type="#_x0000_t202" style="position:absolute;margin-left:35.25pt;margin-top:127.3pt;width:272pt;height:18.4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" filled="f" stroked="f">
                <v:textbox inset="0,0,0,0">
                  <w:txbxContent>
                    <w:p w14:paraId="4CC7D738" w14:textId="77777777" w:rsidR="007044B6" w:rsidRDefault="007044B6" w:rsidP="007044B6">
                      <w:r>
                        <w:rPr>
                          <w:rFonts w:ascii="Lora"/>
                          <w:b/>
                          <w:color w:val="2F5496" w:themeColor="accent5" w:themeShade="BF"/>
                          <w:sz w:val="28"/>
                          <w:szCs w:val="28"/>
                        </w:rPr>
                        <w:t>PROFESSIONAL ORGANIZATIONS</w:t>
                      </w:r>
                    </w:p>
                  </w:txbxContent>
                </v:textbox>
                <w10:wrap anchorx="page" anchory="page"/>
              </v:shape>
            </w:pict>
          </mc:Fallback>
        </mc:AlternateContent>
      </w:r>
      <w:r>
        <w:rPr>
          <w:noProof/>
        </w:rPr>
        <w:drawing>
          <wp:anchor distT="0" distB="0" distL="114300" distR="114300" simplePos="0" relativeHeight="251784192" behindDoc="1" locked="0" layoutInCell="1" allowOverlap="1" wp14:anchorId="56AC0C62" wp14:editId="2163E0F2">
            <wp:simplePos x="0" y="0"/>
            <wp:positionH relativeFrom="column">
              <wp:posOffset>-317500</wp:posOffset>
            </wp:positionH>
            <wp:positionV relativeFrom="paragraph">
              <wp:posOffset>-464820</wp:posOffset>
            </wp:positionV>
            <wp:extent cx="7562215" cy="12700"/>
            <wp:effectExtent l="0" t="0" r="635" b="6350"/>
            <wp:wrapNone/>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21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87264" behindDoc="1" locked="0" layoutInCell="1" allowOverlap="1" wp14:anchorId="0FB9797C" wp14:editId="59764E28">
            <wp:simplePos x="0" y="0"/>
            <wp:positionH relativeFrom="column">
              <wp:posOffset>5198321</wp:posOffset>
            </wp:positionH>
            <wp:positionV relativeFrom="paragraph">
              <wp:posOffset>5884756</wp:posOffset>
            </wp:positionV>
            <wp:extent cx="1612900" cy="9525"/>
            <wp:effectExtent l="0" t="0" r="0" b="3175"/>
            <wp:wrapNone/>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89312" behindDoc="1" locked="0" layoutInCell="1" allowOverlap="1" wp14:anchorId="2AA132A5" wp14:editId="05209CD1">
            <wp:simplePos x="0" y="0"/>
            <wp:positionH relativeFrom="column">
              <wp:posOffset>5189855</wp:posOffset>
            </wp:positionH>
            <wp:positionV relativeFrom="paragraph">
              <wp:posOffset>1355513</wp:posOffset>
            </wp:positionV>
            <wp:extent cx="1612900" cy="9525"/>
            <wp:effectExtent l="0" t="0" r="6350" b="9525"/>
            <wp:wrapNone/>
            <wp:docPr id="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88288" behindDoc="1" locked="0" layoutInCell="1" allowOverlap="1" wp14:anchorId="4F2CAC3B" wp14:editId="7FD83702">
            <wp:simplePos x="0" y="0"/>
            <wp:positionH relativeFrom="column">
              <wp:posOffset>5220335</wp:posOffset>
            </wp:positionH>
            <wp:positionV relativeFrom="paragraph">
              <wp:posOffset>2701925</wp:posOffset>
            </wp:positionV>
            <wp:extent cx="1612900" cy="9525"/>
            <wp:effectExtent l="0" t="0" r="6350" b="9525"/>
            <wp:wrapNone/>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85216" behindDoc="1" locked="0" layoutInCell="1" allowOverlap="1" wp14:anchorId="24C3574B" wp14:editId="74F88C9E">
            <wp:simplePos x="0" y="0"/>
            <wp:positionH relativeFrom="column">
              <wp:posOffset>4915535</wp:posOffset>
            </wp:positionH>
            <wp:positionV relativeFrom="paragraph">
              <wp:posOffset>1325515</wp:posOffset>
            </wp:positionV>
            <wp:extent cx="9525" cy="8949055"/>
            <wp:effectExtent l="0" t="0" r="9525" b="4445"/>
            <wp:wrapNone/>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894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2A83D" w14:textId="77777777" w:rsidR="007044B6" w:rsidRDefault="007044B6" w:rsidP="005F3C3D"/>
    <w:p w14:paraId="248F7D08" w14:textId="77777777" w:rsidR="007044B6" w:rsidRDefault="007044B6">
      <w:pPr>
        <w:widowControl/>
        <w:autoSpaceDE/>
        <w:autoSpaceDN/>
        <w:spacing w:after="160" w:line="259" w:lineRule="auto"/>
      </w:pPr>
      <w:r>
        <w:br w:type="page"/>
      </w:r>
    </w:p>
    <w:p w14:paraId="2F1E7167" w14:textId="7E378853" w:rsidR="00077634" w:rsidRPr="005F3C3D" w:rsidRDefault="0032720B" w:rsidP="005F3C3D">
      <w:r>
        <w:rPr>
          <w:noProof/>
        </w:rPr>
        <w:lastRenderedPageBreak/>
        <w:drawing>
          <wp:anchor distT="0" distB="0" distL="114300" distR="114300" simplePos="0" relativeHeight="251655168" behindDoc="1" locked="0" layoutInCell="1" allowOverlap="1" wp14:anchorId="174B1266" wp14:editId="3375CCF7">
            <wp:simplePos x="0" y="0"/>
            <wp:positionH relativeFrom="column">
              <wp:posOffset>127635</wp:posOffset>
            </wp:positionH>
            <wp:positionV relativeFrom="paragraph">
              <wp:posOffset>282151</wp:posOffset>
            </wp:positionV>
            <wp:extent cx="4517390" cy="9525"/>
            <wp:effectExtent l="0" t="0" r="3810" b="3175"/>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390" cy="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4ECFCDA2" wp14:editId="3216B5C5">
                <wp:simplePos x="0" y="0"/>
                <wp:positionH relativeFrom="page">
                  <wp:posOffset>447675</wp:posOffset>
                </wp:positionH>
                <wp:positionV relativeFrom="page">
                  <wp:posOffset>1616499</wp:posOffset>
                </wp:positionV>
                <wp:extent cx="3454400" cy="233680"/>
                <wp:effectExtent l="0" t="0" r="0" b="762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EEFA" w14:textId="66F11E0A" w:rsidR="0032720B" w:rsidRDefault="0032720B" w:rsidP="0032720B">
                            <w:r>
                              <w:rPr>
                                <w:rFonts w:ascii="Lora"/>
                                <w:b/>
                                <w:color w:val="2F5496" w:themeColor="accent5" w:themeShade="BF"/>
                                <w:sz w:val="28"/>
                                <w:szCs w:val="28"/>
                              </w:rPr>
                              <w:t>PROFESSIONAL ORGANIZ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CDA2" id="Text Box 137" o:spid="_x0000_s1054" type="#_x0000_t202" style="position:absolute;margin-left:35.25pt;margin-top:127.3pt;width:272pt;height:18.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" filled="f" stroked="f">
                <v:textbox inset="0,0,0,0">
                  <w:txbxContent>
                    <w:p w14:paraId="3351EEFA" w14:textId="66F11E0A" w:rsidR="0032720B" w:rsidRDefault="0032720B" w:rsidP="0032720B">
                      <w:r>
                        <w:rPr>
                          <w:rFonts w:ascii="Lora"/>
                          <w:b/>
                          <w:color w:val="2F5496" w:themeColor="accent5" w:themeShade="BF"/>
                          <w:sz w:val="28"/>
                          <w:szCs w:val="28"/>
                        </w:rPr>
                        <w:t>PROFESSIONAL ORGANIZATIONS</w:t>
                      </w:r>
                    </w:p>
                  </w:txbxContent>
                </v:textbox>
                <w10:wrap anchorx="page" anchory="page"/>
              </v:shape>
            </w:pict>
          </mc:Fallback>
        </mc:AlternateContent>
      </w:r>
      <w:r>
        <w:rPr>
          <w:noProof/>
        </w:rPr>
        <w:drawing>
          <wp:anchor distT="0" distB="0" distL="114300" distR="114300" simplePos="0" relativeHeight="251650048" behindDoc="1" locked="0" layoutInCell="1" allowOverlap="1" wp14:anchorId="514A396F" wp14:editId="2203CF7E">
            <wp:simplePos x="0" y="0"/>
            <wp:positionH relativeFrom="column">
              <wp:posOffset>-317500</wp:posOffset>
            </wp:positionH>
            <wp:positionV relativeFrom="paragraph">
              <wp:posOffset>-464820</wp:posOffset>
            </wp:positionV>
            <wp:extent cx="7562215" cy="12700"/>
            <wp:effectExtent l="0" t="0" r="635" b="635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21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336E">
        <w:rPr>
          <w:noProof/>
        </w:rPr>
        <w:drawing>
          <wp:anchor distT="0" distB="0" distL="114300" distR="114300" simplePos="0" relativeHeight="251658240" behindDoc="1" locked="0" layoutInCell="1" allowOverlap="1" wp14:anchorId="3A20545A" wp14:editId="468CD875">
            <wp:simplePos x="0" y="0"/>
            <wp:positionH relativeFrom="column">
              <wp:posOffset>5198321</wp:posOffset>
            </wp:positionH>
            <wp:positionV relativeFrom="paragraph">
              <wp:posOffset>5884756</wp:posOffset>
            </wp:positionV>
            <wp:extent cx="1612900" cy="9525"/>
            <wp:effectExtent l="0" t="0" r="0" b="3175"/>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256CA">
        <w:rPr>
          <w:noProof/>
        </w:rPr>
        <w:drawing>
          <wp:anchor distT="0" distB="0" distL="114300" distR="114300" simplePos="0" relativeHeight="251698176" behindDoc="1" locked="0" layoutInCell="1" allowOverlap="1" wp14:anchorId="37726870" wp14:editId="68633B92">
            <wp:simplePos x="0" y="0"/>
            <wp:positionH relativeFrom="column">
              <wp:posOffset>5189855</wp:posOffset>
            </wp:positionH>
            <wp:positionV relativeFrom="paragraph">
              <wp:posOffset>1355513</wp:posOffset>
            </wp:positionV>
            <wp:extent cx="1612900" cy="9525"/>
            <wp:effectExtent l="0" t="0" r="6350" b="9525"/>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256CA">
        <w:rPr>
          <w:noProof/>
        </w:rPr>
        <w:drawing>
          <wp:anchor distT="0" distB="0" distL="114300" distR="114300" simplePos="0" relativeHeight="251659264" behindDoc="1" locked="0" layoutInCell="1" allowOverlap="1" wp14:anchorId="0ADF3FCE" wp14:editId="7A7DD6C6">
            <wp:simplePos x="0" y="0"/>
            <wp:positionH relativeFrom="column">
              <wp:posOffset>5220335</wp:posOffset>
            </wp:positionH>
            <wp:positionV relativeFrom="paragraph">
              <wp:posOffset>2701925</wp:posOffset>
            </wp:positionV>
            <wp:extent cx="1612900" cy="9525"/>
            <wp:effectExtent l="0" t="0" r="6350" b="9525"/>
            <wp:wrapNone/>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F3C3D">
        <w:rPr>
          <w:noProof/>
        </w:rPr>
        <w:drawing>
          <wp:anchor distT="0" distB="0" distL="114300" distR="114300" simplePos="0" relativeHeight="251651072" behindDoc="1" locked="0" layoutInCell="1" allowOverlap="1" wp14:anchorId="79D51DB7" wp14:editId="021C0D84">
            <wp:simplePos x="0" y="0"/>
            <wp:positionH relativeFrom="column">
              <wp:posOffset>4915535</wp:posOffset>
            </wp:positionH>
            <wp:positionV relativeFrom="paragraph">
              <wp:posOffset>1325515</wp:posOffset>
            </wp:positionV>
            <wp:extent cx="9525" cy="8949055"/>
            <wp:effectExtent l="0" t="0" r="9525" b="444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89490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7634" w:rsidRPr="005F3C3D" w:rsidSect="00FA1D49">
      <w:headerReference w:type="default" r:id="rId28"/>
      <w:pgSz w:w="11910" w:h="16850"/>
      <w:pgMar w:top="640" w:right="520" w:bottom="280" w:left="50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6B956" w14:textId="77777777" w:rsidR="00B54001" w:rsidRDefault="00B54001" w:rsidP="00C80D80">
      <w:r>
        <w:separator/>
      </w:r>
    </w:p>
  </w:endnote>
  <w:endnote w:type="continuationSeparator" w:id="0">
    <w:p w14:paraId="202F10DE" w14:textId="77777777" w:rsidR="00B54001" w:rsidRDefault="00B54001" w:rsidP="00C8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Lora">
    <w:altName w:val="Calibri"/>
    <w:panose1 w:val="020B0604020202020204"/>
    <w:charset w:val="00"/>
    <w:family w:val="auto"/>
    <w:pitch w:val="variable"/>
    <w:sig w:usb0="A00002AF" w:usb1="5000204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0141" w14:textId="77777777" w:rsidR="00B54001" w:rsidRDefault="00B54001" w:rsidP="00C80D80">
      <w:r>
        <w:separator/>
      </w:r>
    </w:p>
  </w:footnote>
  <w:footnote w:type="continuationSeparator" w:id="0">
    <w:p w14:paraId="01830777" w14:textId="77777777" w:rsidR="00B54001" w:rsidRDefault="00B54001" w:rsidP="00C8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B001" w14:textId="77777777" w:rsidR="00FA1D49" w:rsidRPr="00800622" w:rsidRDefault="00FA1D49" w:rsidP="00FA1D49">
    <w:pPr>
      <w:spacing w:line="644" w:lineRule="exact"/>
      <w:ind w:left="20"/>
      <w:rPr>
        <w:rFonts w:ascii="Lora"/>
        <w:color w:val="2F5496" w:themeColor="accent5" w:themeShade="BF"/>
        <w:sz w:val="48"/>
      </w:rPr>
    </w:pPr>
    <w:r>
      <w:rPr>
        <w:noProof/>
      </w:rPr>
      <mc:AlternateContent>
        <mc:Choice Requires="wps">
          <w:drawing>
            <wp:anchor distT="0" distB="0" distL="114300" distR="114300" simplePos="0" relativeHeight="251659264" behindDoc="0" locked="0" layoutInCell="1" allowOverlap="1" wp14:anchorId="21643E76" wp14:editId="39F5C8D9">
              <wp:simplePos x="0" y="0"/>
              <wp:positionH relativeFrom="column">
                <wp:posOffset>75565</wp:posOffset>
              </wp:positionH>
              <wp:positionV relativeFrom="paragraph">
                <wp:posOffset>-118110</wp:posOffset>
              </wp:positionV>
              <wp:extent cx="897466" cy="897466"/>
              <wp:effectExtent l="0" t="0" r="17145" b="17145"/>
              <wp:wrapNone/>
              <wp:docPr id="64" name="Oval 64"/>
              <wp:cNvGraphicFramePr/>
              <a:graphic xmlns:a="http://schemas.openxmlformats.org/drawingml/2006/main">
                <a:graphicData uri="http://schemas.microsoft.com/office/word/2010/wordprocessingShape">
                  <wps:wsp>
                    <wps:cNvSpPr/>
                    <wps:spPr>
                      <a:xfrm>
                        <a:off x="0" y="0"/>
                        <a:ext cx="897466" cy="897466"/>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705D5" id="Oval 64" o:spid="_x0000_s1026" style="position:absolute;margin-left:5.95pt;margin-top:-9.3pt;width:70.65pt;height:7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" filled="f" strokecolor="#2f5496 [2408]" strokeweight="1pt">
              <v:stroke joinstyle="miter"/>
            </v:oval>
          </w:pict>
        </mc:Fallback>
      </mc:AlternateContent>
    </w:r>
    <w:r>
      <w:rPr>
        <w:noProof/>
      </w:rPr>
      <mc:AlternateContent>
        <mc:Choice Requires="wps">
          <w:drawing>
            <wp:anchor distT="0" distB="0" distL="114300" distR="114300" simplePos="0" relativeHeight="251661312" behindDoc="1" locked="0" layoutInCell="1" allowOverlap="1" wp14:anchorId="266FE6E5" wp14:editId="028A18DC">
              <wp:simplePos x="0" y="0"/>
              <wp:positionH relativeFrom="page">
                <wp:posOffset>689822</wp:posOffset>
              </wp:positionH>
              <wp:positionV relativeFrom="page">
                <wp:posOffset>394970</wp:posOffset>
              </wp:positionV>
              <wp:extent cx="381000" cy="372533"/>
              <wp:effectExtent l="0" t="0" r="0" b="88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2533"/>
                      </a:xfrm>
                      <a:prstGeom prst="rect">
                        <a:avLst/>
                      </a:prstGeom>
                      <a:noFill/>
                      <a:ln>
                        <a:noFill/>
                      </a:ln>
                    </wps:spPr>
                    <wps:txbx>
                      <w:txbxContent>
                        <w:p w14:paraId="1250AC2F" w14:textId="77777777" w:rsidR="00FA1D49" w:rsidRDefault="00FA1D49" w:rsidP="00FA1D49">
                          <w:r>
                            <w:rPr>
                              <w:rFonts w:ascii="Lora"/>
                              <w:color w:val="2F5496" w:themeColor="accent5" w:themeShade="BF"/>
                              <w:sz w:val="48"/>
                            </w:rPr>
                            <w:t>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FE6E5" id="_x0000_t202" coordsize="21600,21600" o:spt="202" path="m,l,21600r21600,l21600,xe">
              <v:stroke joinstyle="miter"/>
              <v:path gradientshapeok="t" o:connecttype="rect"/>
            </v:shapetype>
            <v:shape id="Text Box 65" o:spid="_x0000_s1055" type="#_x0000_t202" style="position:absolute;left:0;text-align:left;margin-left:54.3pt;margin-top:31.1pt;width:30pt;height:2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" filled="f" stroked="f">
              <v:textbox inset="0,0,0,0">
                <w:txbxContent>
                  <w:p w14:paraId="1250AC2F" w14:textId="77777777" w:rsidR="00FA1D49" w:rsidRDefault="00FA1D49" w:rsidP="00FA1D49">
                    <w:r>
                      <w:rPr>
                        <w:rFonts w:ascii="Lora"/>
                        <w:color w:val="2F5496" w:themeColor="accent5" w:themeShade="BF"/>
                        <w:sz w:val="48"/>
                      </w:rPr>
                      <w:t>AJ</w:t>
                    </w:r>
                  </w:p>
                </w:txbxContent>
              </v:textbox>
              <w10:wrap anchorx="page" anchory="page"/>
            </v:shape>
          </w:pict>
        </mc:Fallback>
      </mc:AlternateContent>
    </w:r>
    <w:r w:rsidR="000E1AE4">
      <w:rPr>
        <w:rFonts w:ascii="Lora"/>
        <w:color w:val="2F5496" w:themeColor="accent5" w:themeShade="BF"/>
        <w:sz w:val="48"/>
      </w:rPr>
      <w:tab/>
    </w:r>
    <w:r>
      <w:rPr>
        <w:rFonts w:ascii="Lora"/>
        <w:color w:val="2F5496" w:themeColor="accent5" w:themeShade="BF"/>
        <w:sz w:val="48"/>
      </w:rPr>
      <w:tab/>
    </w:r>
    <w:r>
      <w:rPr>
        <w:rFonts w:ascii="Lora"/>
        <w:color w:val="2F5496" w:themeColor="accent5" w:themeShade="BF"/>
        <w:sz w:val="48"/>
      </w:rPr>
      <w:tab/>
      <w:t>ALICIA JENNER</w:t>
    </w:r>
  </w:p>
  <w:p w14:paraId="7F7FF080" w14:textId="2F3A4AC5" w:rsidR="00FA1D49" w:rsidRPr="00C55033" w:rsidRDefault="00FA1D49" w:rsidP="00FA1D49">
    <w:pPr>
      <w:rPr>
        <w:color w:val="C45911" w:themeColor="accent2" w:themeShade="BF"/>
      </w:rPr>
    </w:pPr>
    <w:r>
      <w:rPr>
        <w:rFonts w:ascii="Open Sans"/>
        <w:color w:val="000000" w:themeColor="text1"/>
        <w:sz w:val="24"/>
        <w:szCs w:val="24"/>
      </w:rPr>
      <w:tab/>
    </w:r>
    <w:r>
      <w:rPr>
        <w:rFonts w:ascii="Open Sans"/>
        <w:color w:val="000000" w:themeColor="text1"/>
        <w:sz w:val="24"/>
        <w:szCs w:val="24"/>
      </w:rPr>
      <w:tab/>
    </w:r>
    <w:r>
      <w:rPr>
        <w:rFonts w:ascii="Open Sans"/>
        <w:color w:val="000000" w:themeColor="text1"/>
        <w:sz w:val="24"/>
        <w:szCs w:val="24"/>
      </w:rPr>
      <w:tab/>
      <w:t>Senior Learning Experience Designer</w:t>
    </w:r>
  </w:p>
  <w:p w14:paraId="7A5EB6D9" w14:textId="6A3A630C" w:rsidR="002724EE" w:rsidRPr="00C55033" w:rsidRDefault="002724EE" w:rsidP="000E1AE4">
    <w:pPr>
      <w:spacing w:line="644" w:lineRule="exact"/>
      <w:rPr>
        <w:color w:val="C45911" w:themeColor="accent2" w:themeShade="BF"/>
      </w:rPr>
    </w:pPr>
  </w:p>
  <w:p w14:paraId="79B071F8" w14:textId="26DBD53C" w:rsidR="002724EE" w:rsidRDefault="002724EE">
    <w:pPr>
      <w:pStyle w:val="Header"/>
    </w:pPr>
  </w:p>
  <w:p w14:paraId="24271D5F" w14:textId="77777777" w:rsidR="002724EE" w:rsidRDefault="0027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A768B"/>
    <w:multiLevelType w:val="multilevel"/>
    <w:tmpl w:val="07023D24"/>
    <w:lvl w:ilvl="0">
      <w:start w:val="1"/>
      <w:numFmt w:val="bullet"/>
      <w:lvlText w:val="●"/>
      <w:lvlJc w:val="left"/>
      <w:pPr>
        <w:ind w:left="720" w:hanging="360"/>
      </w:pPr>
      <w:rPr>
        <w:rFonts w:ascii="Roboto" w:eastAsia="Roboto" w:hAnsi="Roboto" w:cs="Roboto"/>
        <w:color w:val="444444"/>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BC03AA"/>
    <w:multiLevelType w:val="hybridMultilevel"/>
    <w:tmpl w:val="C6D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15:restartNumberingAfterBreak="0">
    <w:nsid w:val="2B922DFE"/>
    <w:multiLevelType w:val="hybridMultilevel"/>
    <w:tmpl w:val="6150B800"/>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5" w15:restartNumberingAfterBreak="0">
    <w:nsid w:val="35096157"/>
    <w:multiLevelType w:val="hybridMultilevel"/>
    <w:tmpl w:val="46F0BAC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6" w15:restartNumberingAfterBreak="0">
    <w:nsid w:val="3D3900BC"/>
    <w:multiLevelType w:val="hybridMultilevel"/>
    <w:tmpl w:val="D9E4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F48B1"/>
    <w:multiLevelType w:val="hybridMultilevel"/>
    <w:tmpl w:val="F496C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1F1D6A"/>
    <w:multiLevelType w:val="hybridMultilevel"/>
    <w:tmpl w:val="6B78498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72CF2D8A"/>
    <w:multiLevelType w:val="hybridMultilevel"/>
    <w:tmpl w:val="4B1CF332"/>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0" w15:restartNumberingAfterBreak="0">
    <w:nsid w:val="76172DAC"/>
    <w:multiLevelType w:val="hybridMultilevel"/>
    <w:tmpl w:val="A25C104C"/>
    <w:lvl w:ilvl="0" w:tplc="8A02092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6"/>
  </w:num>
  <w:num w:numId="6">
    <w:abstractNumId w:val="0"/>
  </w:num>
  <w:num w:numId="7">
    <w:abstractNumId w:val="1"/>
  </w:num>
  <w:num w:numId="8">
    <w:abstractNumId w:val="8"/>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69"/>
    <w:rsid w:val="0000502F"/>
    <w:rsid w:val="00077634"/>
    <w:rsid w:val="00094A7F"/>
    <w:rsid w:val="000A0901"/>
    <w:rsid w:val="000C54C7"/>
    <w:rsid w:val="000C5BD2"/>
    <w:rsid w:val="000E1902"/>
    <w:rsid w:val="000E1AE4"/>
    <w:rsid w:val="000F34DF"/>
    <w:rsid w:val="00113C69"/>
    <w:rsid w:val="00141E1B"/>
    <w:rsid w:val="0016768B"/>
    <w:rsid w:val="001B3CBE"/>
    <w:rsid w:val="001B7770"/>
    <w:rsid w:val="001D7907"/>
    <w:rsid w:val="001E4155"/>
    <w:rsid w:val="0024236F"/>
    <w:rsid w:val="00252EDF"/>
    <w:rsid w:val="002724EE"/>
    <w:rsid w:val="002A5FC5"/>
    <w:rsid w:val="002D3836"/>
    <w:rsid w:val="002D65A0"/>
    <w:rsid w:val="00304F98"/>
    <w:rsid w:val="00315435"/>
    <w:rsid w:val="0032720B"/>
    <w:rsid w:val="003C1689"/>
    <w:rsid w:val="003C2133"/>
    <w:rsid w:val="00402261"/>
    <w:rsid w:val="00412D7C"/>
    <w:rsid w:val="00485F09"/>
    <w:rsid w:val="004D50CE"/>
    <w:rsid w:val="00567CAC"/>
    <w:rsid w:val="005A2AC7"/>
    <w:rsid w:val="005F3C3D"/>
    <w:rsid w:val="00667DAE"/>
    <w:rsid w:val="006C2EB1"/>
    <w:rsid w:val="006D5E0A"/>
    <w:rsid w:val="006E2A3C"/>
    <w:rsid w:val="007044B6"/>
    <w:rsid w:val="007256CA"/>
    <w:rsid w:val="00743B72"/>
    <w:rsid w:val="00783039"/>
    <w:rsid w:val="0079336E"/>
    <w:rsid w:val="007C55B7"/>
    <w:rsid w:val="00800622"/>
    <w:rsid w:val="0080498F"/>
    <w:rsid w:val="00807265"/>
    <w:rsid w:val="008262FF"/>
    <w:rsid w:val="008447B2"/>
    <w:rsid w:val="00933AA7"/>
    <w:rsid w:val="00950018"/>
    <w:rsid w:val="00966987"/>
    <w:rsid w:val="009D7897"/>
    <w:rsid w:val="00A34B90"/>
    <w:rsid w:val="00A55E0E"/>
    <w:rsid w:val="00A5790F"/>
    <w:rsid w:val="00A664FC"/>
    <w:rsid w:val="00A95624"/>
    <w:rsid w:val="00AB071D"/>
    <w:rsid w:val="00B54001"/>
    <w:rsid w:val="00B70666"/>
    <w:rsid w:val="00B71E37"/>
    <w:rsid w:val="00BC222B"/>
    <w:rsid w:val="00BF4576"/>
    <w:rsid w:val="00C105EF"/>
    <w:rsid w:val="00C55033"/>
    <w:rsid w:val="00C63042"/>
    <w:rsid w:val="00C730B4"/>
    <w:rsid w:val="00C80D80"/>
    <w:rsid w:val="00CC11C0"/>
    <w:rsid w:val="00CD4609"/>
    <w:rsid w:val="00D041DB"/>
    <w:rsid w:val="00D3060B"/>
    <w:rsid w:val="00D47E13"/>
    <w:rsid w:val="00D525A9"/>
    <w:rsid w:val="00DC49C7"/>
    <w:rsid w:val="00DD184D"/>
    <w:rsid w:val="00DF7060"/>
    <w:rsid w:val="00E24782"/>
    <w:rsid w:val="00E55A46"/>
    <w:rsid w:val="00F24828"/>
    <w:rsid w:val="00F50E18"/>
    <w:rsid w:val="00F9312B"/>
    <w:rsid w:val="00FA1D49"/>
    <w:rsid w:val="00FC40AD"/>
    <w:rsid w:val="00FE5452"/>
    <w:rsid w:val="00FF7C0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D7F0"/>
  <w15:chartTrackingRefBased/>
  <w15:docId w15:val="{621A15F5-8B02-4D00-99AA-22628CB5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5F3C3D"/>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3C3D"/>
    <w:pPr>
      <w:spacing w:before="20"/>
      <w:ind w:left="20"/>
    </w:pPr>
    <w:rPr>
      <w:sz w:val="16"/>
      <w:szCs w:val="16"/>
    </w:rPr>
  </w:style>
  <w:style w:type="character" w:customStyle="1" w:styleId="BodyTextChar">
    <w:name w:val="Body Text Char"/>
    <w:basedOn w:val="DefaultParagraphFont"/>
    <w:link w:val="BodyText"/>
    <w:uiPriority w:val="1"/>
    <w:rsid w:val="005F3C3D"/>
    <w:rPr>
      <w:rFonts w:ascii="Open Sans Light" w:eastAsia="Open Sans Light" w:hAnsi="Open Sans Light" w:cs="Open Sans Light"/>
      <w:sz w:val="16"/>
      <w:szCs w:val="16"/>
      <w:lang w:val="en-US"/>
    </w:rPr>
  </w:style>
  <w:style w:type="character" w:styleId="Hyperlink">
    <w:name w:val="Hyperlink"/>
    <w:basedOn w:val="DefaultParagraphFont"/>
    <w:uiPriority w:val="99"/>
    <w:unhideWhenUsed/>
    <w:rsid w:val="005A2AC7"/>
    <w:rPr>
      <w:color w:val="0563C1" w:themeColor="hyperlink"/>
      <w:u w:val="single"/>
    </w:rPr>
  </w:style>
  <w:style w:type="character" w:styleId="UnresolvedMention">
    <w:name w:val="Unresolved Mention"/>
    <w:basedOn w:val="DefaultParagraphFont"/>
    <w:uiPriority w:val="99"/>
    <w:rsid w:val="005A2AC7"/>
    <w:rPr>
      <w:color w:val="605E5C"/>
      <w:shd w:val="clear" w:color="auto" w:fill="E1DFDD"/>
    </w:rPr>
  </w:style>
  <w:style w:type="paragraph" w:styleId="ListParagraph">
    <w:name w:val="List Paragraph"/>
    <w:basedOn w:val="Normal"/>
    <w:uiPriority w:val="34"/>
    <w:qFormat/>
    <w:rsid w:val="008262FF"/>
    <w:pPr>
      <w:widowControl/>
      <w:autoSpaceDE/>
      <w:autoSpaceDN/>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0D80"/>
    <w:pPr>
      <w:tabs>
        <w:tab w:val="center" w:pos="4680"/>
        <w:tab w:val="right" w:pos="9360"/>
      </w:tabs>
    </w:pPr>
  </w:style>
  <w:style w:type="character" w:customStyle="1" w:styleId="HeaderChar">
    <w:name w:val="Header Char"/>
    <w:basedOn w:val="DefaultParagraphFont"/>
    <w:link w:val="Header"/>
    <w:uiPriority w:val="99"/>
    <w:rsid w:val="00C80D80"/>
    <w:rPr>
      <w:rFonts w:ascii="Open Sans Light" w:eastAsia="Open Sans Light" w:hAnsi="Open Sans Light" w:cs="Open Sans Light"/>
      <w:lang w:val="en-US"/>
    </w:rPr>
  </w:style>
  <w:style w:type="paragraph" w:styleId="Footer">
    <w:name w:val="footer"/>
    <w:basedOn w:val="Normal"/>
    <w:link w:val="FooterChar"/>
    <w:uiPriority w:val="99"/>
    <w:unhideWhenUsed/>
    <w:rsid w:val="00C80D80"/>
    <w:pPr>
      <w:tabs>
        <w:tab w:val="center" w:pos="4680"/>
        <w:tab w:val="right" w:pos="9360"/>
      </w:tabs>
    </w:pPr>
  </w:style>
  <w:style w:type="character" w:customStyle="1" w:styleId="FooterChar">
    <w:name w:val="Footer Char"/>
    <w:basedOn w:val="DefaultParagraphFont"/>
    <w:link w:val="Footer"/>
    <w:uiPriority w:val="99"/>
    <w:rsid w:val="00C80D80"/>
    <w:rPr>
      <w:rFonts w:ascii="Open Sans Light" w:eastAsia="Open Sans Light" w:hAnsi="Open Sans Light" w:cs="Open Sans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82993">
      <w:bodyDiv w:val="1"/>
      <w:marLeft w:val="0"/>
      <w:marRight w:val="0"/>
      <w:marTop w:val="0"/>
      <w:marBottom w:val="0"/>
      <w:divBdr>
        <w:top w:val="none" w:sz="0" w:space="0" w:color="auto"/>
        <w:left w:val="none" w:sz="0" w:space="0" w:color="auto"/>
        <w:bottom w:val="none" w:sz="0" w:space="0" w:color="auto"/>
        <w:right w:val="none" w:sz="0" w:space="0" w:color="auto"/>
      </w:divBdr>
    </w:div>
    <w:div w:id="916282669">
      <w:bodyDiv w:val="1"/>
      <w:marLeft w:val="0"/>
      <w:marRight w:val="0"/>
      <w:marTop w:val="0"/>
      <w:marBottom w:val="0"/>
      <w:divBdr>
        <w:top w:val="none" w:sz="0" w:space="0" w:color="auto"/>
        <w:left w:val="none" w:sz="0" w:space="0" w:color="auto"/>
        <w:bottom w:val="none" w:sz="0" w:space="0" w:color="auto"/>
        <w:right w:val="none" w:sz="0" w:space="0" w:color="auto"/>
      </w:divBdr>
    </w:div>
    <w:div w:id="1261719390">
      <w:bodyDiv w:val="1"/>
      <w:marLeft w:val="0"/>
      <w:marRight w:val="0"/>
      <w:marTop w:val="0"/>
      <w:marBottom w:val="0"/>
      <w:divBdr>
        <w:top w:val="none" w:sz="0" w:space="0" w:color="auto"/>
        <w:left w:val="none" w:sz="0" w:space="0" w:color="auto"/>
        <w:bottom w:val="none" w:sz="0" w:space="0" w:color="auto"/>
        <w:right w:val="none" w:sz="0" w:space="0" w:color="auto"/>
      </w:divBdr>
    </w:div>
    <w:div w:id="1557548032">
      <w:bodyDiv w:val="1"/>
      <w:marLeft w:val="0"/>
      <w:marRight w:val="0"/>
      <w:marTop w:val="0"/>
      <w:marBottom w:val="0"/>
      <w:divBdr>
        <w:top w:val="none" w:sz="0" w:space="0" w:color="auto"/>
        <w:left w:val="none" w:sz="0" w:space="0" w:color="auto"/>
        <w:bottom w:val="none" w:sz="0" w:space="0" w:color="auto"/>
        <w:right w:val="none" w:sz="0" w:space="0" w:color="auto"/>
      </w:divBdr>
    </w:div>
    <w:div w:id="1676108673">
      <w:bodyDiv w:val="1"/>
      <w:marLeft w:val="0"/>
      <w:marRight w:val="0"/>
      <w:marTop w:val="0"/>
      <w:marBottom w:val="0"/>
      <w:divBdr>
        <w:top w:val="none" w:sz="0" w:space="0" w:color="auto"/>
        <w:left w:val="none" w:sz="0" w:space="0" w:color="auto"/>
        <w:bottom w:val="none" w:sz="0" w:space="0" w:color="auto"/>
        <w:right w:val="none" w:sz="0" w:space="0" w:color="auto"/>
      </w:divBdr>
    </w:div>
    <w:div w:id="17239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am02.safelinks.protection.outlook.com/?url=https%3A%2F%2Furldefense.com%2Fv3%2F__http%3A%2F%2Ftinyurl.com%2Frapdx65__%3B!!HXCxUKc!mWvNB6TKJ_PAy04y21meEBF3CXf8DiYM-q_H9eHSiA1r-u8n_liauD_dBtKhJTg%24&amp;data=01%7C01%7Cjennera1%40msu.edu%7C823b9fdd465249815cd208d819327941%7C22177130642f41d9921174237ad5687d%7C0&amp;sdata=%2FmHYaZX%2BBkYgFhK1l0F5jrwIIceeiHvOmvWCfYBZ%2FG8%3D&amp;reserved=0" TargetMode="External"/><Relationship Id="rId26" Type="http://schemas.openxmlformats.org/officeDocument/2006/relationships/hyperlink" Target="http://www.learntechlib.org/p/150452" TargetMode="External"/><Relationship Id="rId3" Type="http://schemas.openxmlformats.org/officeDocument/2006/relationships/styles" Target="styles.xml"/><Relationship Id="rId21" Type="http://schemas.openxmlformats.org/officeDocument/2006/relationships/hyperlink" Target="http://leadingchange2015.edublog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inkedin.com/in/alicia-jenner-0b435b3a" TargetMode="External"/><Relationship Id="rId25" Type="http://schemas.openxmlformats.org/officeDocument/2006/relationships/hyperlink" Target="http://leadingchange2015.edublogs.org/" TargetMode="External"/><Relationship Id="rId2" Type="http://schemas.openxmlformats.org/officeDocument/2006/relationships/numbering" Target="numbering.xml"/><Relationship Id="rId20" Type="http://schemas.openxmlformats.org/officeDocument/2006/relationships/hyperlink" Target="https://doi.org/10.1590/0103-6513.201700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90/0103-6513.20170078" TargetMode="External"/><Relationship Id="rId5" Type="http://schemas.openxmlformats.org/officeDocument/2006/relationships/webSettings" Target="webSettings.xml"/><Relationship Id="rId23" Type="http://schemas.openxmlformats.org/officeDocument/2006/relationships/hyperlink" Target="http://www.learntechlib.org/p/15045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nam02.safelinks.protection.outlook.com/?url=https%3A%2F%2Furldefense.com%2Fv3%2F__http%3A%2F%2Ftinyurl.com%2Frapdx65__%3B!!HXCxUKc!mWvNB6TKJ_PAy04y21meEBF3CXf8DiYM-q_H9eHSiA1r-u8n_liauD_dBtKhJTg%24&amp;data=01%7C01%7Cjennera1%40msu.edu%7C823b9fdd465249815cd208d819327941%7C22177130642f41d9921174237ad5687d%7C0&amp;sdata=%2FmHYaZX%2BBkYgFhK1l0F5jrwIIceeiHvOmvWCfYBZ%2FG8%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kedin.com/in/alicia-jenner-0b435b3a" TargetMode="External"/><Relationship Id="rId22" Type="http://schemas.openxmlformats.org/officeDocument/2006/relationships/hyperlink" Target="http://www.learntechlib.org/p/150452" TargetMode="External"/><Relationship Id="rId27" Type="http://schemas.openxmlformats.org/officeDocument/2006/relationships/hyperlink" Target="http://www.learntechlib.org/p/1504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E77E-0946-EC44-9A24-84EFC1E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Jenner, Alicia</cp:lastModifiedBy>
  <cp:revision>14</cp:revision>
  <cp:lastPrinted>2020-09-18T18:29:00Z</cp:lastPrinted>
  <dcterms:created xsi:type="dcterms:W3CDTF">2020-09-24T13:47:00Z</dcterms:created>
  <dcterms:modified xsi:type="dcterms:W3CDTF">2020-10-14T13:50:00Z</dcterms:modified>
</cp:coreProperties>
</file>